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810A" w14:textId="77777777" w:rsidR="00B44C05" w:rsidRPr="009C0DB0" w:rsidRDefault="002E4948" w:rsidP="002E49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14:paraId="723603D1" w14:textId="77777777" w:rsidR="002E4948" w:rsidRDefault="002E4948" w:rsidP="002E4948"/>
    <w:p w14:paraId="1D3D690E" w14:textId="77777777"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Dane właściciela stada drobiu (imię, nazwisko, adres): </w:t>
      </w:r>
    </w:p>
    <w:p w14:paraId="57F408F0" w14:textId="77777777"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14:paraId="4807CAA2" w14:textId="77777777"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>Stado drobiu przebywa w gospodarstwie (adres):</w:t>
      </w:r>
    </w:p>
    <w:p w14:paraId="6DF594D2" w14:textId="77777777"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14:paraId="015B32AE" w14:textId="77777777" w:rsidR="002E4948" w:rsidRDefault="002E4948" w:rsidP="00BF0063">
      <w:pPr>
        <w:pStyle w:val="Akapitzlist"/>
        <w:numPr>
          <w:ilvl w:val="0"/>
          <w:numId w:val="1"/>
        </w:numPr>
        <w:ind w:left="284"/>
      </w:pPr>
      <w:r>
        <w:t xml:space="preserve">Stan drobiu w gospodarstwie na dzień </w:t>
      </w:r>
      <w:r w:rsidR="00883F62">
        <w:t xml:space="preserve"> </w:t>
      </w:r>
      <w:r w:rsidR="00004F5A">
        <w:t>………………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14:paraId="22B3F064" w14:textId="77777777"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14:paraId="6C19E220" w14:textId="77777777"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14:paraId="3804DB00" w14:textId="77777777"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14:paraId="2D526A7D" w14:textId="77777777" w:rsidR="00883F62" w:rsidRDefault="00C13DEC" w:rsidP="00BF0063"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</w:t>
      </w:r>
      <w:r w:rsidR="00BF0063">
        <w:t>……………</w:t>
      </w:r>
      <w:r w:rsidR="00883F62">
        <w:t>…………</w:t>
      </w:r>
    </w:p>
    <w:p w14:paraId="4DCC0EEE" w14:textId="77777777" w:rsidR="00883F62" w:rsidRDefault="00883F62" w:rsidP="00883F62"/>
    <w:p w14:paraId="2865B247" w14:textId="77777777" w:rsidR="00883F62" w:rsidRDefault="00883F62" w:rsidP="00BF0063">
      <w:pPr>
        <w:pStyle w:val="Akapitzlist"/>
        <w:numPr>
          <w:ilvl w:val="0"/>
          <w:numId w:val="2"/>
        </w:numPr>
        <w:ind w:left="426"/>
      </w:pPr>
      <w:r>
        <w:t>Podpis osoby prowadzącej przeglądy stada : ………………………………………………………</w:t>
      </w:r>
      <w:r w:rsidR="00BF0063">
        <w:t>…………….</w:t>
      </w:r>
      <w:r>
        <w:t>………….</w:t>
      </w:r>
    </w:p>
    <w:p w14:paraId="60752442" w14:textId="77777777" w:rsidR="00883F62" w:rsidRDefault="00883F62" w:rsidP="00883F62">
      <w:pPr>
        <w:pStyle w:val="Akapitzlist"/>
      </w:pPr>
    </w:p>
    <w:p w14:paraId="08FCE959" w14:textId="77777777" w:rsidR="00883F62" w:rsidRDefault="00883F62" w:rsidP="00883F62">
      <w:pPr>
        <w:pStyle w:val="Akapitzlist"/>
      </w:pPr>
    </w:p>
    <w:p w14:paraId="6990A7FD" w14:textId="77777777" w:rsidR="009C0DB0" w:rsidRDefault="009C0DB0" w:rsidP="00BF0063">
      <w:pPr>
        <w:pStyle w:val="Akapitzlist"/>
        <w:numPr>
          <w:ilvl w:val="0"/>
          <w:numId w:val="2"/>
        </w:numPr>
        <w:ind w:left="426"/>
      </w:pPr>
      <w:r>
        <w:t>Codzienne wyniki przeglądów stada drob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9C0DB0" w14:paraId="5892D9EF" w14:textId="77777777" w:rsidTr="00BF0063">
        <w:tc>
          <w:tcPr>
            <w:tcW w:w="1555" w:type="dxa"/>
          </w:tcPr>
          <w:p w14:paraId="6D8978A3" w14:textId="77777777" w:rsidR="009C0DB0" w:rsidRDefault="009C0DB0" w:rsidP="00BF0063">
            <w:pPr>
              <w:jc w:val="center"/>
            </w:pPr>
            <w:r>
              <w:t>Data</w:t>
            </w:r>
          </w:p>
        </w:tc>
        <w:tc>
          <w:tcPr>
            <w:tcW w:w="2551" w:type="dxa"/>
          </w:tcPr>
          <w:p w14:paraId="4DE5FC5A" w14:textId="77777777" w:rsidR="009C0DB0" w:rsidRDefault="002656E3" w:rsidP="00BF0063">
            <w:pPr>
              <w:jc w:val="center"/>
            </w:pPr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552" w:type="dxa"/>
          </w:tcPr>
          <w:p w14:paraId="0B0EDB58" w14:textId="77777777" w:rsidR="009C0DB0" w:rsidRDefault="009C0DB0" w:rsidP="00BF0063">
            <w:pPr>
              <w:jc w:val="center"/>
            </w:pPr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551" w:type="dxa"/>
          </w:tcPr>
          <w:p w14:paraId="54017FDB" w14:textId="77777777" w:rsidR="009C0DB0" w:rsidRDefault="009C0DB0" w:rsidP="00BF0063">
            <w:pPr>
              <w:jc w:val="center"/>
            </w:pPr>
            <w:r>
              <w:t>Czy zaobserwowano spadek pobierania paszy lub spadek nieśności</w:t>
            </w:r>
            <w:r w:rsidR="002656E3">
              <w:t xml:space="preserve"> </w:t>
            </w:r>
            <w:r>
              <w:t>?</w:t>
            </w:r>
          </w:p>
        </w:tc>
      </w:tr>
      <w:tr w:rsidR="009C0DB0" w14:paraId="69B03106" w14:textId="77777777" w:rsidTr="00BF0063">
        <w:tc>
          <w:tcPr>
            <w:tcW w:w="1555" w:type="dxa"/>
          </w:tcPr>
          <w:p w14:paraId="14BF9CD0" w14:textId="77777777" w:rsidR="009C0DB0" w:rsidRDefault="009C0DB0" w:rsidP="00BF0063">
            <w:pPr>
              <w:jc w:val="center"/>
            </w:pPr>
          </w:p>
        </w:tc>
        <w:tc>
          <w:tcPr>
            <w:tcW w:w="2551" w:type="dxa"/>
          </w:tcPr>
          <w:p w14:paraId="15EF9C20" w14:textId="77777777" w:rsidR="009C0DB0" w:rsidRDefault="009C0DB0" w:rsidP="009C0DB0"/>
        </w:tc>
        <w:tc>
          <w:tcPr>
            <w:tcW w:w="2552" w:type="dxa"/>
          </w:tcPr>
          <w:p w14:paraId="244532D2" w14:textId="77777777" w:rsidR="009C0DB0" w:rsidRDefault="009C0DB0" w:rsidP="009C0DB0"/>
        </w:tc>
        <w:tc>
          <w:tcPr>
            <w:tcW w:w="2551" w:type="dxa"/>
          </w:tcPr>
          <w:p w14:paraId="0DBB68CD" w14:textId="77777777" w:rsidR="009C0DB0" w:rsidRDefault="009C0DB0" w:rsidP="009C0DB0"/>
        </w:tc>
      </w:tr>
      <w:tr w:rsidR="000B572E" w14:paraId="16384F9F" w14:textId="77777777" w:rsidTr="00BF0063">
        <w:tc>
          <w:tcPr>
            <w:tcW w:w="1555" w:type="dxa"/>
          </w:tcPr>
          <w:p w14:paraId="2755A7FF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C1A9BEF" w14:textId="77777777" w:rsidR="000B572E" w:rsidRDefault="000B572E" w:rsidP="009C0DB0"/>
        </w:tc>
        <w:tc>
          <w:tcPr>
            <w:tcW w:w="2552" w:type="dxa"/>
          </w:tcPr>
          <w:p w14:paraId="43DCDF70" w14:textId="77777777" w:rsidR="000B572E" w:rsidRDefault="000B572E" w:rsidP="009C0DB0"/>
        </w:tc>
        <w:tc>
          <w:tcPr>
            <w:tcW w:w="2551" w:type="dxa"/>
          </w:tcPr>
          <w:p w14:paraId="0B74ADB2" w14:textId="77777777" w:rsidR="000B572E" w:rsidRDefault="000B572E" w:rsidP="009C0DB0"/>
        </w:tc>
      </w:tr>
      <w:tr w:rsidR="000B572E" w14:paraId="0BADB345" w14:textId="77777777" w:rsidTr="00BF0063">
        <w:tc>
          <w:tcPr>
            <w:tcW w:w="1555" w:type="dxa"/>
          </w:tcPr>
          <w:p w14:paraId="095344F5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A891556" w14:textId="77777777" w:rsidR="000B572E" w:rsidRDefault="000B572E" w:rsidP="009C0DB0"/>
        </w:tc>
        <w:tc>
          <w:tcPr>
            <w:tcW w:w="2552" w:type="dxa"/>
          </w:tcPr>
          <w:p w14:paraId="58047622" w14:textId="77777777" w:rsidR="000B572E" w:rsidRDefault="000B572E" w:rsidP="009C0DB0"/>
        </w:tc>
        <w:tc>
          <w:tcPr>
            <w:tcW w:w="2551" w:type="dxa"/>
          </w:tcPr>
          <w:p w14:paraId="3E34D3CA" w14:textId="77777777" w:rsidR="000B572E" w:rsidRDefault="000B572E" w:rsidP="009C0DB0"/>
        </w:tc>
      </w:tr>
      <w:tr w:rsidR="000B572E" w14:paraId="717C3471" w14:textId="77777777" w:rsidTr="00BF0063">
        <w:tc>
          <w:tcPr>
            <w:tcW w:w="1555" w:type="dxa"/>
          </w:tcPr>
          <w:p w14:paraId="21C30B1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28D9E4A" w14:textId="77777777" w:rsidR="000B572E" w:rsidRDefault="000B572E" w:rsidP="009C0DB0"/>
        </w:tc>
        <w:tc>
          <w:tcPr>
            <w:tcW w:w="2552" w:type="dxa"/>
          </w:tcPr>
          <w:p w14:paraId="1DFE5F6A" w14:textId="77777777" w:rsidR="000B572E" w:rsidRDefault="000B572E" w:rsidP="009C0DB0"/>
        </w:tc>
        <w:tc>
          <w:tcPr>
            <w:tcW w:w="2551" w:type="dxa"/>
          </w:tcPr>
          <w:p w14:paraId="429F39E1" w14:textId="77777777" w:rsidR="000B572E" w:rsidRDefault="000B572E" w:rsidP="009C0DB0"/>
        </w:tc>
      </w:tr>
      <w:tr w:rsidR="000B572E" w14:paraId="4D307C67" w14:textId="77777777" w:rsidTr="00BF0063">
        <w:tc>
          <w:tcPr>
            <w:tcW w:w="1555" w:type="dxa"/>
          </w:tcPr>
          <w:p w14:paraId="44F4CCB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E5F2188" w14:textId="77777777" w:rsidR="000B572E" w:rsidRDefault="000B572E" w:rsidP="009C0DB0"/>
        </w:tc>
        <w:tc>
          <w:tcPr>
            <w:tcW w:w="2552" w:type="dxa"/>
          </w:tcPr>
          <w:p w14:paraId="22966B6C" w14:textId="77777777" w:rsidR="000B572E" w:rsidRDefault="000B572E" w:rsidP="009C0DB0"/>
        </w:tc>
        <w:tc>
          <w:tcPr>
            <w:tcW w:w="2551" w:type="dxa"/>
          </w:tcPr>
          <w:p w14:paraId="7FA3E260" w14:textId="77777777" w:rsidR="000B572E" w:rsidRDefault="000B572E" w:rsidP="009C0DB0"/>
        </w:tc>
      </w:tr>
      <w:tr w:rsidR="000B572E" w14:paraId="085BC51B" w14:textId="77777777" w:rsidTr="00BF0063">
        <w:tc>
          <w:tcPr>
            <w:tcW w:w="1555" w:type="dxa"/>
          </w:tcPr>
          <w:p w14:paraId="58215B40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2B68C4E" w14:textId="77777777" w:rsidR="000B572E" w:rsidRDefault="000B572E" w:rsidP="009C0DB0"/>
        </w:tc>
        <w:tc>
          <w:tcPr>
            <w:tcW w:w="2552" w:type="dxa"/>
          </w:tcPr>
          <w:p w14:paraId="00314EF4" w14:textId="77777777" w:rsidR="000B572E" w:rsidRDefault="000B572E" w:rsidP="009C0DB0"/>
        </w:tc>
        <w:tc>
          <w:tcPr>
            <w:tcW w:w="2551" w:type="dxa"/>
          </w:tcPr>
          <w:p w14:paraId="7EAE861B" w14:textId="77777777" w:rsidR="000B572E" w:rsidRDefault="000B572E" w:rsidP="009C0DB0"/>
        </w:tc>
      </w:tr>
      <w:tr w:rsidR="000B572E" w14:paraId="024C6A28" w14:textId="77777777" w:rsidTr="00BF0063">
        <w:tc>
          <w:tcPr>
            <w:tcW w:w="1555" w:type="dxa"/>
          </w:tcPr>
          <w:p w14:paraId="43A55215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84ACF17" w14:textId="77777777" w:rsidR="000B572E" w:rsidRDefault="000B572E" w:rsidP="009C0DB0"/>
        </w:tc>
        <w:tc>
          <w:tcPr>
            <w:tcW w:w="2552" w:type="dxa"/>
          </w:tcPr>
          <w:p w14:paraId="28F76891" w14:textId="77777777" w:rsidR="000B572E" w:rsidRDefault="000B572E" w:rsidP="009C0DB0"/>
        </w:tc>
        <w:tc>
          <w:tcPr>
            <w:tcW w:w="2551" w:type="dxa"/>
          </w:tcPr>
          <w:p w14:paraId="367359E5" w14:textId="77777777" w:rsidR="000B572E" w:rsidRDefault="000B572E" w:rsidP="009C0DB0"/>
        </w:tc>
      </w:tr>
      <w:tr w:rsidR="000B572E" w14:paraId="63710829" w14:textId="77777777" w:rsidTr="00BF0063">
        <w:tc>
          <w:tcPr>
            <w:tcW w:w="1555" w:type="dxa"/>
          </w:tcPr>
          <w:p w14:paraId="48912A5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4123316" w14:textId="77777777" w:rsidR="000B572E" w:rsidRDefault="000B572E" w:rsidP="009C0DB0"/>
        </w:tc>
        <w:tc>
          <w:tcPr>
            <w:tcW w:w="2552" w:type="dxa"/>
          </w:tcPr>
          <w:p w14:paraId="493E978D" w14:textId="77777777" w:rsidR="000B572E" w:rsidRDefault="000B572E" w:rsidP="009C0DB0"/>
        </w:tc>
        <w:tc>
          <w:tcPr>
            <w:tcW w:w="2551" w:type="dxa"/>
          </w:tcPr>
          <w:p w14:paraId="0148DDC9" w14:textId="77777777" w:rsidR="000B572E" w:rsidRDefault="000B572E" w:rsidP="009C0DB0"/>
        </w:tc>
      </w:tr>
      <w:tr w:rsidR="000B572E" w14:paraId="7194A71C" w14:textId="77777777" w:rsidTr="00BF0063">
        <w:tc>
          <w:tcPr>
            <w:tcW w:w="1555" w:type="dxa"/>
          </w:tcPr>
          <w:p w14:paraId="02530A2E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6BA3A43" w14:textId="77777777" w:rsidR="000B572E" w:rsidRDefault="000B572E" w:rsidP="009C0DB0"/>
        </w:tc>
        <w:tc>
          <w:tcPr>
            <w:tcW w:w="2552" w:type="dxa"/>
          </w:tcPr>
          <w:p w14:paraId="7159F4FB" w14:textId="77777777" w:rsidR="000B572E" w:rsidRDefault="000B572E" w:rsidP="009C0DB0"/>
        </w:tc>
        <w:tc>
          <w:tcPr>
            <w:tcW w:w="2551" w:type="dxa"/>
          </w:tcPr>
          <w:p w14:paraId="23182D75" w14:textId="77777777" w:rsidR="000B572E" w:rsidRDefault="000B572E" w:rsidP="009C0DB0"/>
        </w:tc>
      </w:tr>
      <w:tr w:rsidR="000B572E" w14:paraId="7DDDF5A0" w14:textId="77777777" w:rsidTr="00BF0063">
        <w:tc>
          <w:tcPr>
            <w:tcW w:w="1555" w:type="dxa"/>
          </w:tcPr>
          <w:p w14:paraId="6EDBD38E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24FEE7E" w14:textId="77777777" w:rsidR="000B572E" w:rsidRDefault="000B572E" w:rsidP="009C0DB0"/>
        </w:tc>
        <w:tc>
          <w:tcPr>
            <w:tcW w:w="2552" w:type="dxa"/>
          </w:tcPr>
          <w:p w14:paraId="4F7D0DA5" w14:textId="77777777" w:rsidR="000B572E" w:rsidRDefault="000B572E" w:rsidP="009C0DB0"/>
        </w:tc>
        <w:tc>
          <w:tcPr>
            <w:tcW w:w="2551" w:type="dxa"/>
          </w:tcPr>
          <w:p w14:paraId="0B8163CA" w14:textId="77777777" w:rsidR="000B572E" w:rsidRDefault="000B572E" w:rsidP="009C0DB0"/>
        </w:tc>
      </w:tr>
      <w:tr w:rsidR="000B572E" w14:paraId="0D94C36C" w14:textId="77777777" w:rsidTr="00BF0063">
        <w:tc>
          <w:tcPr>
            <w:tcW w:w="1555" w:type="dxa"/>
          </w:tcPr>
          <w:p w14:paraId="4724F2A3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F7D2643" w14:textId="77777777" w:rsidR="000B572E" w:rsidRDefault="000B572E" w:rsidP="009C0DB0"/>
        </w:tc>
        <w:tc>
          <w:tcPr>
            <w:tcW w:w="2552" w:type="dxa"/>
          </w:tcPr>
          <w:p w14:paraId="2F31CA62" w14:textId="77777777" w:rsidR="000B572E" w:rsidRDefault="000B572E" w:rsidP="009C0DB0"/>
        </w:tc>
        <w:tc>
          <w:tcPr>
            <w:tcW w:w="2551" w:type="dxa"/>
          </w:tcPr>
          <w:p w14:paraId="242DD6C3" w14:textId="77777777" w:rsidR="000B572E" w:rsidRDefault="000B572E" w:rsidP="009C0DB0"/>
        </w:tc>
      </w:tr>
      <w:tr w:rsidR="000B572E" w14:paraId="2EF0ABA7" w14:textId="77777777" w:rsidTr="00BF0063">
        <w:tc>
          <w:tcPr>
            <w:tcW w:w="1555" w:type="dxa"/>
          </w:tcPr>
          <w:p w14:paraId="1F19ABC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6DFA4D8" w14:textId="77777777" w:rsidR="000B572E" w:rsidRDefault="000B572E" w:rsidP="009C0DB0"/>
        </w:tc>
        <w:tc>
          <w:tcPr>
            <w:tcW w:w="2552" w:type="dxa"/>
          </w:tcPr>
          <w:p w14:paraId="3CC3CB1C" w14:textId="77777777" w:rsidR="000B572E" w:rsidRDefault="000B572E" w:rsidP="009C0DB0"/>
        </w:tc>
        <w:tc>
          <w:tcPr>
            <w:tcW w:w="2551" w:type="dxa"/>
          </w:tcPr>
          <w:p w14:paraId="3E53C671" w14:textId="77777777" w:rsidR="000B572E" w:rsidRDefault="000B572E" w:rsidP="009C0DB0"/>
        </w:tc>
      </w:tr>
      <w:tr w:rsidR="000B572E" w14:paraId="5F91821D" w14:textId="77777777" w:rsidTr="00BF0063">
        <w:tc>
          <w:tcPr>
            <w:tcW w:w="1555" w:type="dxa"/>
          </w:tcPr>
          <w:p w14:paraId="61F5EDE6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2B46E4B" w14:textId="77777777" w:rsidR="000B572E" w:rsidRDefault="000B572E" w:rsidP="009C0DB0"/>
        </w:tc>
        <w:tc>
          <w:tcPr>
            <w:tcW w:w="2552" w:type="dxa"/>
          </w:tcPr>
          <w:p w14:paraId="4EF7EFA3" w14:textId="77777777" w:rsidR="000B572E" w:rsidRDefault="000B572E" w:rsidP="009C0DB0"/>
        </w:tc>
        <w:tc>
          <w:tcPr>
            <w:tcW w:w="2551" w:type="dxa"/>
          </w:tcPr>
          <w:p w14:paraId="18B1297E" w14:textId="77777777" w:rsidR="000B572E" w:rsidRDefault="000B572E" w:rsidP="009C0DB0"/>
        </w:tc>
      </w:tr>
      <w:tr w:rsidR="000B572E" w14:paraId="12D24729" w14:textId="77777777" w:rsidTr="00BF0063">
        <w:tc>
          <w:tcPr>
            <w:tcW w:w="1555" w:type="dxa"/>
          </w:tcPr>
          <w:p w14:paraId="6C398D5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6F037A4" w14:textId="77777777" w:rsidR="000B572E" w:rsidRDefault="000B572E" w:rsidP="009C0DB0"/>
        </w:tc>
        <w:tc>
          <w:tcPr>
            <w:tcW w:w="2552" w:type="dxa"/>
          </w:tcPr>
          <w:p w14:paraId="7893844A" w14:textId="77777777" w:rsidR="000B572E" w:rsidRDefault="000B572E" w:rsidP="009C0DB0"/>
        </w:tc>
        <w:tc>
          <w:tcPr>
            <w:tcW w:w="2551" w:type="dxa"/>
          </w:tcPr>
          <w:p w14:paraId="4E46F282" w14:textId="77777777" w:rsidR="000B572E" w:rsidRDefault="000B572E" w:rsidP="009C0DB0"/>
        </w:tc>
      </w:tr>
      <w:tr w:rsidR="000B572E" w14:paraId="6A030DA3" w14:textId="77777777" w:rsidTr="00BF0063">
        <w:tc>
          <w:tcPr>
            <w:tcW w:w="1555" w:type="dxa"/>
          </w:tcPr>
          <w:p w14:paraId="2800B2E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DDB4A6A" w14:textId="77777777" w:rsidR="000B572E" w:rsidRDefault="000B572E" w:rsidP="009C0DB0"/>
        </w:tc>
        <w:tc>
          <w:tcPr>
            <w:tcW w:w="2552" w:type="dxa"/>
          </w:tcPr>
          <w:p w14:paraId="20C294D5" w14:textId="77777777" w:rsidR="000B572E" w:rsidRDefault="000B572E" w:rsidP="009C0DB0"/>
        </w:tc>
        <w:tc>
          <w:tcPr>
            <w:tcW w:w="2551" w:type="dxa"/>
          </w:tcPr>
          <w:p w14:paraId="63D47E6D" w14:textId="77777777" w:rsidR="000B572E" w:rsidRDefault="000B572E" w:rsidP="009C0DB0"/>
        </w:tc>
      </w:tr>
      <w:tr w:rsidR="000B572E" w14:paraId="497DD89F" w14:textId="77777777" w:rsidTr="00BF0063">
        <w:tc>
          <w:tcPr>
            <w:tcW w:w="1555" w:type="dxa"/>
          </w:tcPr>
          <w:p w14:paraId="122F119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2C28C7F" w14:textId="77777777" w:rsidR="000B572E" w:rsidRDefault="000B572E" w:rsidP="009C0DB0"/>
        </w:tc>
        <w:tc>
          <w:tcPr>
            <w:tcW w:w="2552" w:type="dxa"/>
          </w:tcPr>
          <w:p w14:paraId="6C94B847" w14:textId="77777777" w:rsidR="000B572E" w:rsidRDefault="000B572E" w:rsidP="009C0DB0"/>
        </w:tc>
        <w:tc>
          <w:tcPr>
            <w:tcW w:w="2551" w:type="dxa"/>
          </w:tcPr>
          <w:p w14:paraId="206E7B53" w14:textId="77777777" w:rsidR="000B572E" w:rsidRDefault="000B572E" w:rsidP="009C0DB0"/>
        </w:tc>
      </w:tr>
      <w:tr w:rsidR="000B572E" w14:paraId="662F8276" w14:textId="77777777" w:rsidTr="00BF0063">
        <w:tc>
          <w:tcPr>
            <w:tcW w:w="1555" w:type="dxa"/>
          </w:tcPr>
          <w:p w14:paraId="7BEC31D0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F3FE18A" w14:textId="77777777" w:rsidR="000B572E" w:rsidRDefault="000B572E" w:rsidP="009C0DB0"/>
        </w:tc>
        <w:tc>
          <w:tcPr>
            <w:tcW w:w="2552" w:type="dxa"/>
          </w:tcPr>
          <w:p w14:paraId="40BC310B" w14:textId="77777777" w:rsidR="000B572E" w:rsidRDefault="000B572E" w:rsidP="009C0DB0"/>
        </w:tc>
        <w:tc>
          <w:tcPr>
            <w:tcW w:w="2551" w:type="dxa"/>
          </w:tcPr>
          <w:p w14:paraId="0EB23888" w14:textId="77777777" w:rsidR="000B572E" w:rsidRDefault="000B572E" w:rsidP="009C0DB0"/>
        </w:tc>
      </w:tr>
      <w:tr w:rsidR="000B572E" w14:paraId="21E0FF5D" w14:textId="77777777" w:rsidTr="00BF0063">
        <w:tc>
          <w:tcPr>
            <w:tcW w:w="1555" w:type="dxa"/>
          </w:tcPr>
          <w:p w14:paraId="47ACC68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A4904D4" w14:textId="77777777" w:rsidR="000B572E" w:rsidRDefault="000B572E" w:rsidP="009C0DB0"/>
        </w:tc>
        <w:tc>
          <w:tcPr>
            <w:tcW w:w="2552" w:type="dxa"/>
          </w:tcPr>
          <w:p w14:paraId="6E4B2669" w14:textId="77777777" w:rsidR="000B572E" w:rsidRDefault="000B572E" w:rsidP="009C0DB0"/>
        </w:tc>
        <w:tc>
          <w:tcPr>
            <w:tcW w:w="2551" w:type="dxa"/>
          </w:tcPr>
          <w:p w14:paraId="540D6B7A" w14:textId="77777777" w:rsidR="000B572E" w:rsidRDefault="000B572E" w:rsidP="009C0DB0"/>
        </w:tc>
      </w:tr>
      <w:tr w:rsidR="000B572E" w14:paraId="60CBDE35" w14:textId="77777777" w:rsidTr="00BF0063">
        <w:tc>
          <w:tcPr>
            <w:tcW w:w="1555" w:type="dxa"/>
          </w:tcPr>
          <w:p w14:paraId="4FB156AB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156CDB0" w14:textId="77777777" w:rsidR="000B572E" w:rsidRDefault="000B572E" w:rsidP="009C0DB0"/>
        </w:tc>
        <w:tc>
          <w:tcPr>
            <w:tcW w:w="2552" w:type="dxa"/>
          </w:tcPr>
          <w:p w14:paraId="5A1DC489" w14:textId="77777777" w:rsidR="000B572E" w:rsidRDefault="000B572E" w:rsidP="009C0DB0"/>
        </w:tc>
        <w:tc>
          <w:tcPr>
            <w:tcW w:w="2551" w:type="dxa"/>
          </w:tcPr>
          <w:p w14:paraId="43098F51" w14:textId="77777777" w:rsidR="000B572E" w:rsidRDefault="000B572E" w:rsidP="009C0DB0"/>
        </w:tc>
      </w:tr>
      <w:tr w:rsidR="000B572E" w14:paraId="288E5782" w14:textId="77777777" w:rsidTr="00BF0063">
        <w:tc>
          <w:tcPr>
            <w:tcW w:w="1555" w:type="dxa"/>
          </w:tcPr>
          <w:p w14:paraId="0818718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CC8B69E" w14:textId="77777777" w:rsidR="000B572E" w:rsidRDefault="000B572E" w:rsidP="009C0DB0"/>
        </w:tc>
        <w:tc>
          <w:tcPr>
            <w:tcW w:w="2552" w:type="dxa"/>
          </w:tcPr>
          <w:p w14:paraId="2B128C10" w14:textId="77777777" w:rsidR="000B572E" w:rsidRDefault="000B572E" w:rsidP="009C0DB0"/>
        </w:tc>
        <w:tc>
          <w:tcPr>
            <w:tcW w:w="2551" w:type="dxa"/>
          </w:tcPr>
          <w:p w14:paraId="0194124A" w14:textId="77777777" w:rsidR="000B572E" w:rsidRDefault="000B572E" w:rsidP="009C0DB0"/>
        </w:tc>
      </w:tr>
      <w:tr w:rsidR="000B572E" w14:paraId="620E4E35" w14:textId="77777777" w:rsidTr="00BF0063">
        <w:tc>
          <w:tcPr>
            <w:tcW w:w="1555" w:type="dxa"/>
          </w:tcPr>
          <w:p w14:paraId="77BFD9A9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60E2005" w14:textId="77777777" w:rsidR="000B572E" w:rsidRDefault="000B572E" w:rsidP="009C0DB0"/>
        </w:tc>
        <w:tc>
          <w:tcPr>
            <w:tcW w:w="2552" w:type="dxa"/>
          </w:tcPr>
          <w:p w14:paraId="36EF262D" w14:textId="77777777" w:rsidR="000B572E" w:rsidRDefault="000B572E" w:rsidP="009C0DB0"/>
        </w:tc>
        <w:tc>
          <w:tcPr>
            <w:tcW w:w="2551" w:type="dxa"/>
          </w:tcPr>
          <w:p w14:paraId="0F985555" w14:textId="77777777" w:rsidR="000B572E" w:rsidRDefault="000B572E" w:rsidP="009C0DB0"/>
        </w:tc>
      </w:tr>
      <w:tr w:rsidR="000B572E" w14:paraId="2E6F202E" w14:textId="77777777" w:rsidTr="00BF0063">
        <w:tc>
          <w:tcPr>
            <w:tcW w:w="1555" w:type="dxa"/>
          </w:tcPr>
          <w:p w14:paraId="59DB2729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77A3CEA" w14:textId="77777777" w:rsidR="000B572E" w:rsidRDefault="000B572E" w:rsidP="009C0DB0"/>
        </w:tc>
        <w:tc>
          <w:tcPr>
            <w:tcW w:w="2552" w:type="dxa"/>
          </w:tcPr>
          <w:p w14:paraId="377FC1DD" w14:textId="77777777" w:rsidR="000B572E" w:rsidRDefault="000B572E" w:rsidP="009C0DB0"/>
        </w:tc>
        <w:tc>
          <w:tcPr>
            <w:tcW w:w="2551" w:type="dxa"/>
          </w:tcPr>
          <w:p w14:paraId="3B3D017E" w14:textId="77777777" w:rsidR="000B572E" w:rsidRDefault="000B572E" w:rsidP="009C0DB0"/>
        </w:tc>
      </w:tr>
      <w:tr w:rsidR="000B572E" w14:paraId="74E443D5" w14:textId="77777777" w:rsidTr="00BF0063">
        <w:tc>
          <w:tcPr>
            <w:tcW w:w="1555" w:type="dxa"/>
          </w:tcPr>
          <w:p w14:paraId="783263A4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025901A" w14:textId="77777777" w:rsidR="000B572E" w:rsidRDefault="000B572E" w:rsidP="009C0DB0"/>
        </w:tc>
        <w:tc>
          <w:tcPr>
            <w:tcW w:w="2552" w:type="dxa"/>
          </w:tcPr>
          <w:p w14:paraId="7C16034B" w14:textId="77777777" w:rsidR="000B572E" w:rsidRDefault="000B572E" w:rsidP="009C0DB0"/>
        </w:tc>
        <w:tc>
          <w:tcPr>
            <w:tcW w:w="2551" w:type="dxa"/>
          </w:tcPr>
          <w:p w14:paraId="738949E1" w14:textId="77777777" w:rsidR="000B572E" w:rsidRDefault="000B572E" w:rsidP="009C0DB0"/>
        </w:tc>
      </w:tr>
      <w:tr w:rsidR="000B572E" w14:paraId="4B2DD8D8" w14:textId="77777777" w:rsidTr="00BF0063">
        <w:tc>
          <w:tcPr>
            <w:tcW w:w="1555" w:type="dxa"/>
          </w:tcPr>
          <w:p w14:paraId="740B2F66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C2640FB" w14:textId="77777777" w:rsidR="000B572E" w:rsidRDefault="000B572E" w:rsidP="009C0DB0"/>
        </w:tc>
        <w:tc>
          <w:tcPr>
            <w:tcW w:w="2552" w:type="dxa"/>
          </w:tcPr>
          <w:p w14:paraId="1297D0CD" w14:textId="77777777" w:rsidR="000B572E" w:rsidRDefault="000B572E" w:rsidP="009C0DB0"/>
        </w:tc>
        <w:tc>
          <w:tcPr>
            <w:tcW w:w="2551" w:type="dxa"/>
          </w:tcPr>
          <w:p w14:paraId="65320670" w14:textId="77777777" w:rsidR="000B572E" w:rsidRDefault="000B572E" w:rsidP="009C0DB0"/>
        </w:tc>
      </w:tr>
      <w:tr w:rsidR="000B572E" w14:paraId="0302289B" w14:textId="77777777" w:rsidTr="00BF0063">
        <w:tc>
          <w:tcPr>
            <w:tcW w:w="1555" w:type="dxa"/>
          </w:tcPr>
          <w:p w14:paraId="38E4AE5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801DBBC" w14:textId="77777777" w:rsidR="000B572E" w:rsidRDefault="000B572E" w:rsidP="009C0DB0"/>
        </w:tc>
        <w:tc>
          <w:tcPr>
            <w:tcW w:w="2552" w:type="dxa"/>
          </w:tcPr>
          <w:p w14:paraId="3A578CBF" w14:textId="77777777" w:rsidR="000B572E" w:rsidRDefault="000B572E" w:rsidP="009C0DB0"/>
        </w:tc>
        <w:tc>
          <w:tcPr>
            <w:tcW w:w="2551" w:type="dxa"/>
          </w:tcPr>
          <w:p w14:paraId="4BBF3FDF" w14:textId="77777777" w:rsidR="000B572E" w:rsidRDefault="000B572E" w:rsidP="009C0DB0"/>
        </w:tc>
      </w:tr>
      <w:tr w:rsidR="000B572E" w14:paraId="30721A1C" w14:textId="77777777" w:rsidTr="00BF0063">
        <w:tc>
          <w:tcPr>
            <w:tcW w:w="1555" w:type="dxa"/>
          </w:tcPr>
          <w:p w14:paraId="04DC6694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657EBF3" w14:textId="77777777" w:rsidR="000B572E" w:rsidRDefault="000B572E" w:rsidP="009C0DB0"/>
        </w:tc>
        <w:tc>
          <w:tcPr>
            <w:tcW w:w="2552" w:type="dxa"/>
          </w:tcPr>
          <w:p w14:paraId="46038BE1" w14:textId="77777777" w:rsidR="000B572E" w:rsidRDefault="000B572E" w:rsidP="009C0DB0"/>
        </w:tc>
        <w:tc>
          <w:tcPr>
            <w:tcW w:w="2551" w:type="dxa"/>
          </w:tcPr>
          <w:p w14:paraId="111A13B1" w14:textId="77777777" w:rsidR="000B572E" w:rsidRDefault="000B572E" w:rsidP="009C0DB0"/>
        </w:tc>
      </w:tr>
      <w:tr w:rsidR="000B572E" w14:paraId="29CB2E90" w14:textId="77777777" w:rsidTr="00BF0063">
        <w:tc>
          <w:tcPr>
            <w:tcW w:w="1555" w:type="dxa"/>
          </w:tcPr>
          <w:p w14:paraId="24606F7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2A163DA" w14:textId="77777777" w:rsidR="000B572E" w:rsidRDefault="000B572E" w:rsidP="009C0DB0"/>
        </w:tc>
        <w:tc>
          <w:tcPr>
            <w:tcW w:w="2552" w:type="dxa"/>
          </w:tcPr>
          <w:p w14:paraId="24807571" w14:textId="77777777" w:rsidR="000B572E" w:rsidRDefault="000B572E" w:rsidP="009C0DB0"/>
        </w:tc>
        <w:tc>
          <w:tcPr>
            <w:tcW w:w="2551" w:type="dxa"/>
          </w:tcPr>
          <w:p w14:paraId="6F264252" w14:textId="77777777" w:rsidR="000B572E" w:rsidRDefault="000B572E" w:rsidP="009C0DB0"/>
        </w:tc>
      </w:tr>
      <w:tr w:rsidR="000B572E" w14:paraId="2D7E8748" w14:textId="77777777" w:rsidTr="00BF0063">
        <w:tc>
          <w:tcPr>
            <w:tcW w:w="1555" w:type="dxa"/>
          </w:tcPr>
          <w:p w14:paraId="72C61E0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57A0872" w14:textId="77777777" w:rsidR="000B572E" w:rsidRDefault="000B572E" w:rsidP="009C0DB0"/>
        </w:tc>
        <w:tc>
          <w:tcPr>
            <w:tcW w:w="2552" w:type="dxa"/>
          </w:tcPr>
          <w:p w14:paraId="25A2CF76" w14:textId="77777777" w:rsidR="000B572E" w:rsidRDefault="000B572E" w:rsidP="009C0DB0"/>
        </w:tc>
        <w:tc>
          <w:tcPr>
            <w:tcW w:w="2551" w:type="dxa"/>
          </w:tcPr>
          <w:p w14:paraId="71FDB7BB" w14:textId="77777777" w:rsidR="000B572E" w:rsidRDefault="000B572E" w:rsidP="009C0DB0"/>
        </w:tc>
      </w:tr>
      <w:tr w:rsidR="000B572E" w14:paraId="427B7C1B" w14:textId="77777777" w:rsidTr="00BF0063">
        <w:tc>
          <w:tcPr>
            <w:tcW w:w="1555" w:type="dxa"/>
          </w:tcPr>
          <w:p w14:paraId="6A18A2DB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E2C9342" w14:textId="77777777" w:rsidR="000B572E" w:rsidRDefault="000B572E" w:rsidP="009C0DB0"/>
        </w:tc>
        <w:tc>
          <w:tcPr>
            <w:tcW w:w="2552" w:type="dxa"/>
          </w:tcPr>
          <w:p w14:paraId="1F1A33CE" w14:textId="77777777" w:rsidR="000B572E" w:rsidRDefault="000B572E" w:rsidP="009C0DB0"/>
        </w:tc>
        <w:tc>
          <w:tcPr>
            <w:tcW w:w="2551" w:type="dxa"/>
          </w:tcPr>
          <w:p w14:paraId="4B421DBB" w14:textId="77777777" w:rsidR="000B572E" w:rsidRDefault="000B572E" w:rsidP="009C0DB0"/>
        </w:tc>
      </w:tr>
      <w:tr w:rsidR="000B572E" w14:paraId="7E30CA2B" w14:textId="77777777" w:rsidTr="00BF0063">
        <w:tc>
          <w:tcPr>
            <w:tcW w:w="1555" w:type="dxa"/>
          </w:tcPr>
          <w:p w14:paraId="1654E43D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1C4B620" w14:textId="77777777" w:rsidR="000B572E" w:rsidRDefault="000B572E" w:rsidP="009C0DB0"/>
        </w:tc>
        <w:tc>
          <w:tcPr>
            <w:tcW w:w="2552" w:type="dxa"/>
          </w:tcPr>
          <w:p w14:paraId="028BCBC9" w14:textId="77777777" w:rsidR="000B572E" w:rsidRDefault="000B572E" w:rsidP="009C0DB0"/>
        </w:tc>
        <w:tc>
          <w:tcPr>
            <w:tcW w:w="2551" w:type="dxa"/>
          </w:tcPr>
          <w:p w14:paraId="48158F8C" w14:textId="77777777" w:rsidR="000B572E" w:rsidRDefault="000B572E" w:rsidP="009C0DB0"/>
        </w:tc>
      </w:tr>
      <w:tr w:rsidR="000B572E" w14:paraId="007FD053" w14:textId="77777777" w:rsidTr="00BF0063">
        <w:tc>
          <w:tcPr>
            <w:tcW w:w="1555" w:type="dxa"/>
          </w:tcPr>
          <w:p w14:paraId="30C8E270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5A39E42" w14:textId="77777777" w:rsidR="000B572E" w:rsidRDefault="000B572E" w:rsidP="009C0DB0"/>
        </w:tc>
        <w:tc>
          <w:tcPr>
            <w:tcW w:w="2552" w:type="dxa"/>
          </w:tcPr>
          <w:p w14:paraId="10FB0CF7" w14:textId="77777777" w:rsidR="000B572E" w:rsidRDefault="000B572E" w:rsidP="009C0DB0"/>
        </w:tc>
        <w:tc>
          <w:tcPr>
            <w:tcW w:w="2551" w:type="dxa"/>
          </w:tcPr>
          <w:p w14:paraId="0A2D220C" w14:textId="77777777" w:rsidR="000B572E" w:rsidRDefault="000B572E" w:rsidP="009C0DB0"/>
        </w:tc>
      </w:tr>
      <w:tr w:rsidR="000B572E" w14:paraId="1A7FE047" w14:textId="77777777" w:rsidTr="00BF0063">
        <w:tc>
          <w:tcPr>
            <w:tcW w:w="1555" w:type="dxa"/>
          </w:tcPr>
          <w:p w14:paraId="4267A8D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DC50BC9" w14:textId="77777777" w:rsidR="000B572E" w:rsidRDefault="000B572E" w:rsidP="009C0DB0"/>
        </w:tc>
        <w:tc>
          <w:tcPr>
            <w:tcW w:w="2552" w:type="dxa"/>
          </w:tcPr>
          <w:p w14:paraId="2B61EE7E" w14:textId="77777777" w:rsidR="000B572E" w:rsidRDefault="000B572E" w:rsidP="009C0DB0"/>
        </w:tc>
        <w:tc>
          <w:tcPr>
            <w:tcW w:w="2551" w:type="dxa"/>
          </w:tcPr>
          <w:p w14:paraId="670734C2" w14:textId="77777777" w:rsidR="000B572E" w:rsidRDefault="000B572E" w:rsidP="009C0DB0"/>
        </w:tc>
      </w:tr>
      <w:tr w:rsidR="000B572E" w14:paraId="27CEF711" w14:textId="77777777" w:rsidTr="00BF0063">
        <w:tc>
          <w:tcPr>
            <w:tcW w:w="1555" w:type="dxa"/>
          </w:tcPr>
          <w:p w14:paraId="36CBC98D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300042F" w14:textId="77777777" w:rsidR="000B572E" w:rsidRDefault="000B572E" w:rsidP="009C0DB0"/>
        </w:tc>
        <w:tc>
          <w:tcPr>
            <w:tcW w:w="2552" w:type="dxa"/>
          </w:tcPr>
          <w:p w14:paraId="72AD505E" w14:textId="77777777" w:rsidR="000B572E" w:rsidRDefault="000B572E" w:rsidP="009C0DB0"/>
        </w:tc>
        <w:tc>
          <w:tcPr>
            <w:tcW w:w="2551" w:type="dxa"/>
          </w:tcPr>
          <w:p w14:paraId="7DF1296B" w14:textId="77777777" w:rsidR="000B572E" w:rsidRDefault="000B572E" w:rsidP="009C0DB0"/>
        </w:tc>
      </w:tr>
      <w:tr w:rsidR="000B572E" w14:paraId="493E84BC" w14:textId="77777777" w:rsidTr="00BF0063">
        <w:tc>
          <w:tcPr>
            <w:tcW w:w="1555" w:type="dxa"/>
          </w:tcPr>
          <w:p w14:paraId="49E9112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D43038C" w14:textId="77777777" w:rsidR="000B572E" w:rsidRDefault="000B572E" w:rsidP="009C0DB0"/>
        </w:tc>
        <w:tc>
          <w:tcPr>
            <w:tcW w:w="2552" w:type="dxa"/>
          </w:tcPr>
          <w:p w14:paraId="5EEBBC31" w14:textId="77777777" w:rsidR="000B572E" w:rsidRDefault="000B572E" w:rsidP="009C0DB0"/>
        </w:tc>
        <w:tc>
          <w:tcPr>
            <w:tcW w:w="2551" w:type="dxa"/>
          </w:tcPr>
          <w:p w14:paraId="149F95B2" w14:textId="77777777" w:rsidR="000B572E" w:rsidRDefault="000B572E" w:rsidP="009C0DB0"/>
        </w:tc>
      </w:tr>
      <w:tr w:rsidR="000B572E" w14:paraId="7EFAE8BB" w14:textId="77777777" w:rsidTr="00BF0063">
        <w:tc>
          <w:tcPr>
            <w:tcW w:w="1555" w:type="dxa"/>
          </w:tcPr>
          <w:p w14:paraId="7E770D8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84F60E4" w14:textId="77777777" w:rsidR="000B572E" w:rsidRDefault="000B572E" w:rsidP="009C0DB0"/>
        </w:tc>
        <w:tc>
          <w:tcPr>
            <w:tcW w:w="2552" w:type="dxa"/>
          </w:tcPr>
          <w:p w14:paraId="5844EB1C" w14:textId="77777777" w:rsidR="000B572E" w:rsidRDefault="000B572E" w:rsidP="009C0DB0"/>
        </w:tc>
        <w:tc>
          <w:tcPr>
            <w:tcW w:w="2551" w:type="dxa"/>
          </w:tcPr>
          <w:p w14:paraId="66FC7AAB" w14:textId="77777777" w:rsidR="000B572E" w:rsidRDefault="000B572E" w:rsidP="009C0DB0"/>
        </w:tc>
      </w:tr>
      <w:tr w:rsidR="000B572E" w14:paraId="3ECAD61E" w14:textId="77777777" w:rsidTr="00BF0063">
        <w:tc>
          <w:tcPr>
            <w:tcW w:w="1555" w:type="dxa"/>
          </w:tcPr>
          <w:p w14:paraId="7ABF3C60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57C2531" w14:textId="77777777" w:rsidR="000B572E" w:rsidRDefault="000B572E" w:rsidP="009C0DB0"/>
        </w:tc>
        <w:tc>
          <w:tcPr>
            <w:tcW w:w="2552" w:type="dxa"/>
          </w:tcPr>
          <w:p w14:paraId="56AB7515" w14:textId="77777777" w:rsidR="000B572E" w:rsidRDefault="000B572E" w:rsidP="009C0DB0"/>
        </w:tc>
        <w:tc>
          <w:tcPr>
            <w:tcW w:w="2551" w:type="dxa"/>
          </w:tcPr>
          <w:p w14:paraId="0AB78DE2" w14:textId="77777777" w:rsidR="000B572E" w:rsidRDefault="000B572E" w:rsidP="009C0DB0"/>
        </w:tc>
      </w:tr>
      <w:tr w:rsidR="000B572E" w14:paraId="3DFA6F9D" w14:textId="77777777" w:rsidTr="00BF0063">
        <w:tc>
          <w:tcPr>
            <w:tcW w:w="1555" w:type="dxa"/>
          </w:tcPr>
          <w:p w14:paraId="06850D86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964923D" w14:textId="77777777" w:rsidR="000B572E" w:rsidRDefault="000B572E" w:rsidP="009C0DB0"/>
        </w:tc>
        <w:tc>
          <w:tcPr>
            <w:tcW w:w="2552" w:type="dxa"/>
          </w:tcPr>
          <w:p w14:paraId="624B0FB7" w14:textId="77777777" w:rsidR="000B572E" w:rsidRDefault="000B572E" w:rsidP="009C0DB0"/>
        </w:tc>
        <w:tc>
          <w:tcPr>
            <w:tcW w:w="2551" w:type="dxa"/>
          </w:tcPr>
          <w:p w14:paraId="74A6CC59" w14:textId="77777777" w:rsidR="000B572E" w:rsidRDefault="000B572E" w:rsidP="009C0DB0"/>
        </w:tc>
      </w:tr>
      <w:tr w:rsidR="000B572E" w14:paraId="44DE687C" w14:textId="77777777" w:rsidTr="00BF0063">
        <w:tc>
          <w:tcPr>
            <w:tcW w:w="1555" w:type="dxa"/>
          </w:tcPr>
          <w:p w14:paraId="4B98A87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A847DB4" w14:textId="77777777" w:rsidR="000B572E" w:rsidRDefault="000B572E" w:rsidP="009C0DB0"/>
        </w:tc>
        <w:tc>
          <w:tcPr>
            <w:tcW w:w="2552" w:type="dxa"/>
          </w:tcPr>
          <w:p w14:paraId="07D7485F" w14:textId="77777777" w:rsidR="000B572E" w:rsidRDefault="000B572E" w:rsidP="009C0DB0"/>
        </w:tc>
        <w:tc>
          <w:tcPr>
            <w:tcW w:w="2551" w:type="dxa"/>
          </w:tcPr>
          <w:p w14:paraId="69002027" w14:textId="77777777" w:rsidR="000B572E" w:rsidRDefault="000B572E" w:rsidP="009C0DB0"/>
        </w:tc>
      </w:tr>
      <w:tr w:rsidR="000B572E" w14:paraId="7A99C0DC" w14:textId="77777777" w:rsidTr="00BF0063">
        <w:tc>
          <w:tcPr>
            <w:tcW w:w="1555" w:type="dxa"/>
          </w:tcPr>
          <w:p w14:paraId="235B419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EF081A4" w14:textId="77777777" w:rsidR="000B572E" w:rsidRDefault="000B572E" w:rsidP="009C0DB0"/>
        </w:tc>
        <w:tc>
          <w:tcPr>
            <w:tcW w:w="2552" w:type="dxa"/>
          </w:tcPr>
          <w:p w14:paraId="6BAA6277" w14:textId="77777777" w:rsidR="000B572E" w:rsidRDefault="000B572E" w:rsidP="009C0DB0"/>
        </w:tc>
        <w:tc>
          <w:tcPr>
            <w:tcW w:w="2551" w:type="dxa"/>
          </w:tcPr>
          <w:p w14:paraId="02907309" w14:textId="77777777" w:rsidR="000B572E" w:rsidRDefault="000B572E" w:rsidP="009C0DB0"/>
        </w:tc>
      </w:tr>
      <w:tr w:rsidR="000B572E" w14:paraId="61844CBF" w14:textId="77777777" w:rsidTr="00BF0063">
        <w:tc>
          <w:tcPr>
            <w:tcW w:w="1555" w:type="dxa"/>
          </w:tcPr>
          <w:p w14:paraId="7788B8A6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320AB78" w14:textId="77777777" w:rsidR="000B572E" w:rsidRDefault="000B572E" w:rsidP="009C0DB0"/>
        </w:tc>
        <w:tc>
          <w:tcPr>
            <w:tcW w:w="2552" w:type="dxa"/>
          </w:tcPr>
          <w:p w14:paraId="275EFB7A" w14:textId="77777777" w:rsidR="000B572E" w:rsidRDefault="000B572E" w:rsidP="009C0DB0"/>
        </w:tc>
        <w:tc>
          <w:tcPr>
            <w:tcW w:w="2551" w:type="dxa"/>
          </w:tcPr>
          <w:p w14:paraId="01E24BD8" w14:textId="77777777" w:rsidR="000B572E" w:rsidRDefault="000B572E" w:rsidP="009C0DB0"/>
        </w:tc>
      </w:tr>
      <w:tr w:rsidR="000B572E" w14:paraId="64EE28AE" w14:textId="77777777" w:rsidTr="00BF0063">
        <w:tc>
          <w:tcPr>
            <w:tcW w:w="1555" w:type="dxa"/>
          </w:tcPr>
          <w:p w14:paraId="2B812CD5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5A1B203" w14:textId="77777777" w:rsidR="000B572E" w:rsidRDefault="000B572E" w:rsidP="009C0DB0"/>
        </w:tc>
        <w:tc>
          <w:tcPr>
            <w:tcW w:w="2552" w:type="dxa"/>
          </w:tcPr>
          <w:p w14:paraId="7736CD44" w14:textId="77777777" w:rsidR="000B572E" w:rsidRDefault="000B572E" w:rsidP="009C0DB0"/>
        </w:tc>
        <w:tc>
          <w:tcPr>
            <w:tcW w:w="2551" w:type="dxa"/>
          </w:tcPr>
          <w:p w14:paraId="0C6DA20B" w14:textId="77777777" w:rsidR="000B572E" w:rsidRDefault="000B572E" w:rsidP="009C0DB0"/>
        </w:tc>
      </w:tr>
      <w:tr w:rsidR="000B572E" w14:paraId="3766D57F" w14:textId="77777777" w:rsidTr="00BF0063">
        <w:tc>
          <w:tcPr>
            <w:tcW w:w="1555" w:type="dxa"/>
          </w:tcPr>
          <w:p w14:paraId="1F9B8D4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D86BBA0" w14:textId="77777777" w:rsidR="000B572E" w:rsidRDefault="000B572E" w:rsidP="009C0DB0"/>
        </w:tc>
        <w:tc>
          <w:tcPr>
            <w:tcW w:w="2552" w:type="dxa"/>
          </w:tcPr>
          <w:p w14:paraId="24D8A7C4" w14:textId="77777777" w:rsidR="000B572E" w:rsidRDefault="000B572E" w:rsidP="009C0DB0"/>
        </w:tc>
        <w:tc>
          <w:tcPr>
            <w:tcW w:w="2551" w:type="dxa"/>
          </w:tcPr>
          <w:p w14:paraId="26A8DE59" w14:textId="77777777" w:rsidR="000B572E" w:rsidRDefault="000B572E" w:rsidP="009C0DB0"/>
        </w:tc>
      </w:tr>
      <w:tr w:rsidR="000B572E" w14:paraId="5F283194" w14:textId="77777777" w:rsidTr="00BF0063">
        <w:tc>
          <w:tcPr>
            <w:tcW w:w="1555" w:type="dxa"/>
          </w:tcPr>
          <w:p w14:paraId="7F1948D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80B7869" w14:textId="77777777" w:rsidR="000B572E" w:rsidRDefault="000B572E" w:rsidP="009C0DB0"/>
        </w:tc>
        <w:tc>
          <w:tcPr>
            <w:tcW w:w="2552" w:type="dxa"/>
          </w:tcPr>
          <w:p w14:paraId="3B16F8A3" w14:textId="77777777" w:rsidR="000B572E" w:rsidRDefault="000B572E" w:rsidP="009C0DB0"/>
        </w:tc>
        <w:tc>
          <w:tcPr>
            <w:tcW w:w="2551" w:type="dxa"/>
          </w:tcPr>
          <w:p w14:paraId="7B4D4A4C" w14:textId="77777777" w:rsidR="000B572E" w:rsidRDefault="000B572E" w:rsidP="009C0DB0"/>
        </w:tc>
      </w:tr>
      <w:tr w:rsidR="000B572E" w14:paraId="770F9D32" w14:textId="77777777" w:rsidTr="00BF0063">
        <w:tc>
          <w:tcPr>
            <w:tcW w:w="1555" w:type="dxa"/>
          </w:tcPr>
          <w:p w14:paraId="2402F13B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FED1E95" w14:textId="77777777" w:rsidR="000B572E" w:rsidRDefault="000B572E" w:rsidP="009C0DB0"/>
        </w:tc>
        <w:tc>
          <w:tcPr>
            <w:tcW w:w="2552" w:type="dxa"/>
          </w:tcPr>
          <w:p w14:paraId="66BAEBCE" w14:textId="77777777" w:rsidR="000B572E" w:rsidRDefault="000B572E" w:rsidP="009C0DB0"/>
        </w:tc>
        <w:tc>
          <w:tcPr>
            <w:tcW w:w="2551" w:type="dxa"/>
          </w:tcPr>
          <w:p w14:paraId="2BF52816" w14:textId="77777777" w:rsidR="000B572E" w:rsidRDefault="000B572E" w:rsidP="009C0DB0"/>
        </w:tc>
      </w:tr>
      <w:tr w:rsidR="000B572E" w14:paraId="0DA049F8" w14:textId="77777777" w:rsidTr="00BF0063">
        <w:tc>
          <w:tcPr>
            <w:tcW w:w="1555" w:type="dxa"/>
          </w:tcPr>
          <w:p w14:paraId="2D0E72C3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E557663" w14:textId="77777777" w:rsidR="000B572E" w:rsidRDefault="000B572E" w:rsidP="009C0DB0"/>
        </w:tc>
        <w:tc>
          <w:tcPr>
            <w:tcW w:w="2552" w:type="dxa"/>
          </w:tcPr>
          <w:p w14:paraId="4FAB7BBF" w14:textId="77777777" w:rsidR="000B572E" w:rsidRDefault="000B572E" w:rsidP="009C0DB0"/>
        </w:tc>
        <w:tc>
          <w:tcPr>
            <w:tcW w:w="2551" w:type="dxa"/>
          </w:tcPr>
          <w:p w14:paraId="00B728AE" w14:textId="77777777" w:rsidR="000B572E" w:rsidRDefault="000B572E" w:rsidP="009C0DB0"/>
        </w:tc>
      </w:tr>
      <w:tr w:rsidR="000B572E" w14:paraId="12227905" w14:textId="77777777" w:rsidTr="00BF0063">
        <w:tc>
          <w:tcPr>
            <w:tcW w:w="1555" w:type="dxa"/>
          </w:tcPr>
          <w:p w14:paraId="59426FC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4C64173" w14:textId="77777777" w:rsidR="000B572E" w:rsidRDefault="000B572E" w:rsidP="009C0DB0"/>
        </w:tc>
        <w:tc>
          <w:tcPr>
            <w:tcW w:w="2552" w:type="dxa"/>
          </w:tcPr>
          <w:p w14:paraId="24C9C460" w14:textId="77777777" w:rsidR="000B572E" w:rsidRDefault="000B572E" w:rsidP="009C0DB0"/>
        </w:tc>
        <w:tc>
          <w:tcPr>
            <w:tcW w:w="2551" w:type="dxa"/>
          </w:tcPr>
          <w:p w14:paraId="6B7F6A6B" w14:textId="77777777" w:rsidR="000B572E" w:rsidRDefault="000B572E" w:rsidP="009C0DB0"/>
        </w:tc>
      </w:tr>
      <w:tr w:rsidR="000B572E" w14:paraId="445F5BE1" w14:textId="77777777" w:rsidTr="00BF0063">
        <w:tc>
          <w:tcPr>
            <w:tcW w:w="1555" w:type="dxa"/>
          </w:tcPr>
          <w:p w14:paraId="4F8968E4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589D5E2" w14:textId="77777777" w:rsidR="000B572E" w:rsidRDefault="000B572E" w:rsidP="009C0DB0"/>
        </w:tc>
        <w:tc>
          <w:tcPr>
            <w:tcW w:w="2552" w:type="dxa"/>
          </w:tcPr>
          <w:p w14:paraId="73DF1DE2" w14:textId="77777777" w:rsidR="000B572E" w:rsidRDefault="000B572E" w:rsidP="009C0DB0"/>
        </w:tc>
        <w:tc>
          <w:tcPr>
            <w:tcW w:w="2551" w:type="dxa"/>
          </w:tcPr>
          <w:p w14:paraId="518A5EB0" w14:textId="77777777" w:rsidR="000B572E" w:rsidRDefault="000B572E" w:rsidP="009C0DB0"/>
        </w:tc>
      </w:tr>
      <w:tr w:rsidR="000B572E" w14:paraId="1F7A2D1A" w14:textId="77777777" w:rsidTr="00BF0063">
        <w:tc>
          <w:tcPr>
            <w:tcW w:w="1555" w:type="dxa"/>
          </w:tcPr>
          <w:p w14:paraId="1954ADB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09828CE" w14:textId="77777777" w:rsidR="000B572E" w:rsidRDefault="000B572E" w:rsidP="009C0DB0"/>
        </w:tc>
        <w:tc>
          <w:tcPr>
            <w:tcW w:w="2552" w:type="dxa"/>
          </w:tcPr>
          <w:p w14:paraId="486247F1" w14:textId="77777777" w:rsidR="000B572E" w:rsidRDefault="000B572E" w:rsidP="009C0DB0"/>
        </w:tc>
        <w:tc>
          <w:tcPr>
            <w:tcW w:w="2551" w:type="dxa"/>
          </w:tcPr>
          <w:p w14:paraId="7D6ED1F9" w14:textId="77777777" w:rsidR="000B572E" w:rsidRDefault="000B572E" w:rsidP="009C0DB0"/>
        </w:tc>
      </w:tr>
      <w:tr w:rsidR="000B572E" w14:paraId="25A712E1" w14:textId="77777777" w:rsidTr="00BF0063">
        <w:tc>
          <w:tcPr>
            <w:tcW w:w="1555" w:type="dxa"/>
          </w:tcPr>
          <w:p w14:paraId="2D210AC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7A81178" w14:textId="77777777" w:rsidR="000B572E" w:rsidRDefault="000B572E" w:rsidP="009C0DB0"/>
        </w:tc>
        <w:tc>
          <w:tcPr>
            <w:tcW w:w="2552" w:type="dxa"/>
          </w:tcPr>
          <w:p w14:paraId="35B30EDF" w14:textId="77777777" w:rsidR="000B572E" w:rsidRDefault="000B572E" w:rsidP="009C0DB0"/>
        </w:tc>
        <w:tc>
          <w:tcPr>
            <w:tcW w:w="2551" w:type="dxa"/>
          </w:tcPr>
          <w:p w14:paraId="314E5887" w14:textId="77777777" w:rsidR="000B572E" w:rsidRDefault="000B572E" w:rsidP="009C0DB0"/>
        </w:tc>
      </w:tr>
      <w:tr w:rsidR="000B572E" w14:paraId="2A09C2C0" w14:textId="77777777" w:rsidTr="00BF0063">
        <w:tc>
          <w:tcPr>
            <w:tcW w:w="1555" w:type="dxa"/>
          </w:tcPr>
          <w:p w14:paraId="158C016E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71F9B93" w14:textId="77777777" w:rsidR="000B572E" w:rsidRDefault="000B572E" w:rsidP="009C0DB0"/>
        </w:tc>
        <w:tc>
          <w:tcPr>
            <w:tcW w:w="2552" w:type="dxa"/>
          </w:tcPr>
          <w:p w14:paraId="52A01C3C" w14:textId="77777777" w:rsidR="000B572E" w:rsidRDefault="000B572E" w:rsidP="009C0DB0"/>
        </w:tc>
        <w:tc>
          <w:tcPr>
            <w:tcW w:w="2551" w:type="dxa"/>
          </w:tcPr>
          <w:p w14:paraId="63680EB9" w14:textId="77777777" w:rsidR="000B572E" w:rsidRDefault="000B572E" w:rsidP="009C0DB0"/>
        </w:tc>
      </w:tr>
      <w:tr w:rsidR="000B572E" w14:paraId="539DEA06" w14:textId="77777777" w:rsidTr="00BF0063">
        <w:tc>
          <w:tcPr>
            <w:tcW w:w="1555" w:type="dxa"/>
          </w:tcPr>
          <w:p w14:paraId="5380F6A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58403CC" w14:textId="77777777" w:rsidR="000B572E" w:rsidRDefault="000B572E" w:rsidP="009C0DB0"/>
        </w:tc>
        <w:tc>
          <w:tcPr>
            <w:tcW w:w="2552" w:type="dxa"/>
          </w:tcPr>
          <w:p w14:paraId="04925E63" w14:textId="77777777" w:rsidR="000B572E" w:rsidRDefault="000B572E" w:rsidP="009C0DB0"/>
        </w:tc>
        <w:tc>
          <w:tcPr>
            <w:tcW w:w="2551" w:type="dxa"/>
          </w:tcPr>
          <w:p w14:paraId="7E3BB50F" w14:textId="77777777" w:rsidR="000B572E" w:rsidRDefault="000B572E" w:rsidP="009C0DB0"/>
        </w:tc>
      </w:tr>
      <w:tr w:rsidR="000B572E" w14:paraId="459D1D3C" w14:textId="77777777" w:rsidTr="00BF0063">
        <w:tc>
          <w:tcPr>
            <w:tcW w:w="1555" w:type="dxa"/>
          </w:tcPr>
          <w:p w14:paraId="6C27BF78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BE94FE3" w14:textId="77777777" w:rsidR="000B572E" w:rsidRDefault="000B572E" w:rsidP="009C0DB0"/>
        </w:tc>
        <w:tc>
          <w:tcPr>
            <w:tcW w:w="2552" w:type="dxa"/>
          </w:tcPr>
          <w:p w14:paraId="50AA8384" w14:textId="77777777" w:rsidR="000B572E" w:rsidRDefault="000B572E" w:rsidP="009C0DB0"/>
        </w:tc>
        <w:tc>
          <w:tcPr>
            <w:tcW w:w="2551" w:type="dxa"/>
          </w:tcPr>
          <w:p w14:paraId="388446CE" w14:textId="77777777" w:rsidR="000B572E" w:rsidRDefault="000B572E" w:rsidP="009C0DB0"/>
        </w:tc>
      </w:tr>
      <w:tr w:rsidR="000B572E" w14:paraId="4C86A0B2" w14:textId="77777777" w:rsidTr="00BF0063">
        <w:tc>
          <w:tcPr>
            <w:tcW w:w="1555" w:type="dxa"/>
          </w:tcPr>
          <w:p w14:paraId="37775CD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930857B" w14:textId="77777777" w:rsidR="000B572E" w:rsidRDefault="000B572E" w:rsidP="009C0DB0"/>
        </w:tc>
        <w:tc>
          <w:tcPr>
            <w:tcW w:w="2552" w:type="dxa"/>
          </w:tcPr>
          <w:p w14:paraId="557DAB6E" w14:textId="77777777" w:rsidR="000B572E" w:rsidRDefault="000B572E" w:rsidP="009C0DB0"/>
        </w:tc>
        <w:tc>
          <w:tcPr>
            <w:tcW w:w="2551" w:type="dxa"/>
          </w:tcPr>
          <w:p w14:paraId="51267C97" w14:textId="77777777" w:rsidR="000B572E" w:rsidRDefault="000B572E" w:rsidP="009C0DB0"/>
        </w:tc>
      </w:tr>
      <w:tr w:rsidR="000B572E" w14:paraId="626A1054" w14:textId="77777777" w:rsidTr="00BF0063">
        <w:tc>
          <w:tcPr>
            <w:tcW w:w="1555" w:type="dxa"/>
          </w:tcPr>
          <w:p w14:paraId="63CF9F75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F2540B1" w14:textId="77777777" w:rsidR="000B572E" w:rsidRDefault="000B572E" w:rsidP="009C0DB0"/>
        </w:tc>
        <w:tc>
          <w:tcPr>
            <w:tcW w:w="2552" w:type="dxa"/>
          </w:tcPr>
          <w:p w14:paraId="432FA370" w14:textId="77777777" w:rsidR="000B572E" w:rsidRDefault="000B572E" w:rsidP="009C0DB0"/>
        </w:tc>
        <w:tc>
          <w:tcPr>
            <w:tcW w:w="2551" w:type="dxa"/>
          </w:tcPr>
          <w:p w14:paraId="159DD110" w14:textId="77777777" w:rsidR="000B572E" w:rsidRDefault="000B572E" w:rsidP="009C0DB0"/>
        </w:tc>
      </w:tr>
      <w:tr w:rsidR="000B572E" w14:paraId="4BF5250D" w14:textId="77777777" w:rsidTr="00BF0063">
        <w:tc>
          <w:tcPr>
            <w:tcW w:w="1555" w:type="dxa"/>
          </w:tcPr>
          <w:p w14:paraId="1A01453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DC98C53" w14:textId="77777777" w:rsidR="000B572E" w:rsidRDefault="000B572E" w:rsidP="009C0DB0"/>
        </w:tc>
        <w:tc>
          <w:tcPr>
            <w:tcW w:w="2552" w:type="dxa"/>
          </w:tcPr>
          <w:p w14:paraId="78192637" w14:textId="77777777" w:rsidR="000B572E" w:rsidRDefault="000B572E" w:rsidP="009C0DB0"/>
        </w:tc>
        <w:tc>
          <w:tcPr>
            <w:tcW w:w="2551" w:type="dxa"/>
          </w:tcPr>
          <w:p w14:paraId="77DBF28E" w14:textId="77777777" w:rsidR="000B572E" w:rsidRDefault="000B572E" w:rsidP="009C0DB0"/>
        </w:tc>
      </w:tr>
      <w:tr w:rsidR="000B572E" w14:paraId="53EFCE49" w14:textId="77777777" w:rsidTr="00BF0063">
        <w:tc>
          <w:tcPr>
            <w:tcW w:w="1555" w:type="dxa"/>
          </w:tcPr>
          <w:p w14:paraId="169B3A1E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C1154EF" w14:textId="77777777" w:rsidR="000B572E" w:rsidRDefault="000B572E" w:rsidP="009C0DB0"/>
        </w:tc>
        <w:tc>
          <w:tcPr>
            <w:tcW w:w="2552" w:type="dxa"/>
          </w:tcPr>
          <w:p w14:paraId="1FF42BF8" w14:textId="77777777" w:rsidR="000B572E" w:rsidRDefault="000B572E" w:rsidP="009C0DB0"/>
        </w:tc>
        <w:tc>
          <w:tcPr>
            <w:tcW w:w="2551" w:type="dxa"/>
          </w:tcPr>
          <w:p w14:paraId="75478615" w14:textId="77777777" w:rsidR="000B572E" w:rsidRDefault="000B572E" w:rsidP="009C0DB0"/>
        </w:tc>
      </w:tr>
      <w:tr w:rsidR="000B572E" w14:paraId="5ACAFD7D" w14:textId="77777777" w:rsidTr="00BF0063">
        <w:tc>
          <w:tcPr>
            <w:tcW w:w="1555" w:type="dxa"/>
          </w:tcPr>
          <w:p w14:paraId="31C9ADB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1196413" w14:textId="77777777" w:rsidR="000B572E" w:rsidRDefault="000B572E" w:rsidP="009C0DB0"/>
        </w:tc>
        <w:tc>
          <w:tcPr>
            <w:tcW w:w="2552" w:type="dxa"/>
          </w:tcPr>
          <w:p w14:paraId="662101A5" w14:textId="77777777" w:rsidR="000B572E" w:rsidRDefault="000B572E" w:rsidP="009C0DB0"/>
        </w:tc>
        <w:tc>
          <w:tcPr>
            <w:tcW w:w="2551" w:type="dxa"/>
          </w:tcPr>
          <w:p w14:paraId="1B49017E" w14:textId="77777777" w:rsidR="000B572E" w:rsidRDefault="000B572E" w:rsidP="009C0DB0"/>
        </w:tc>
      </w:tr>
      <w:tr w:rsidR="000B572E" w14:paraId="48906E38" w14:textId="77777777" w:rsidTr="00BF0063">
        <w:tc>
          <w:tcPr>
            <w:tcW w:w="1555" w:type="dxa"/>
          </w:tcPr>
          <w:p w14:paraId="386B7F86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F080CBA" w14:textId="77777777" w:rsidR="000B572E" w:rsidRDefault="000B572E" w:rsidP="009C0DB0"/>
        </w:tc>
        <w:tc>
          <w:tcPr>
            <w:tcW w:w="2552" w:type="dxa"/>
          </w:tcPr>
          <w:p w14:paraId="42DCF544" w14:textId="77777777" w:rsidR="000B572E" w:rsidRDefault="000B572E" w:rsidP="009C0DB0"/>
        </w:tc>
        <w:tc>
          <w:tcPr>
            <w:tcW w:w="2551" w:type="dxa"/>
          </w:tcPr>
          <w:p w14:paraId="31BA064C" w14:textId="77777777" w:rsidR="000B572E" w:rsidRDefault="000B572E" w:rsidP="009C0DB0"/>
        </w:tc>
      </w:tr>
      <w:tr w:rsidR="000B572E" w14:paraId="4BE98E02" w14:textId="77777777" w:rsidTr="00BF0063">
        <w:tc>
          <w:tcPr>
            <w:tcW w:w="1555" w:type="dxa"/>
          </w:tcPr>
          <w:p w14:paraId="67E147A9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8871F1F" w14:textId="77777777" w:rsidR="000B572E" w:rsidRDefault="000B572E" w:rsidP="009C0DB0"/>
        </w:tc>
        <w:tc>
          <w:tcPr>
            <w:tcW w:w="2552" w:type="dxa"/>
          </w:tcPr>
          <w:p w14:paraId="02C1C45A" w14:textId="77777777" w:rsidR="000B572E" w:rsidRDefault="000B572E" w:rsidP="009C0DB0"/>
        </w:tc>
        <w:tc>
          <w:tcPr>
            <w:tcW w:w="2551" w:type="dxa"/>
          </w:tcPr>
          <w:p w14:paraId="5E966D3C" w14:textId="77777777" w:rsidR="000B572E" w:rsidRDefault="000B572E" w:rsidP="009C0DB0"/>
        </w:tc>
      </w:tr>
      <w:tr w:rsidR="000B572E" w14:paraId="5473A9AA" w14:textId="77777777" w:rsidTr="00BF0063">
        <w:tc>
          <w:tcPr>
            <w:tcW w:w="1555" w:type="dxa"/>
          </w:tcPr>
          <w:p w14:paraId="59F9D33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027F14A" w14:textId="77777777" w:rsidR="000B572E" w:rsidRDefault="000B572E" w:rsidP="009C0DB0"/>
        </w:tc>
        <w:tc>
          <w:tcPr>
            <w:tcW w:w="2552" w:type="dxa"/>
          </w:tcPr>
          <w:p w14:paraId="776092B3" w14:textId="77777777" w:rsidR="000B572E" w:rsidRDefault="000B572E" w:rsidP="009C0DB0"/>
        </w:tc>
        <w:tc>
          <w:tcPr>
            <w:tcW w:w="2551" w:type="dxa"/>
          </w:tcPr>
          <w:p w14:paraId="4EE8CFAB" w14:textId="77777777" w:rsidR="000B572E" w:rsidRDefault="000B572E" w:rsidP="009C0DB0"/>
        </w:tc>
      </w:tr>
      <w:tr w:rsidR="000B572E" w14:paraId="016186A1" w14:textId="77777777" w:rsidTr="00BF0063">
        <w:tc>
          <w:tcPr>
            <w:tcW w:w="1555" w:type="dxa"/>
          </w:tcPr>
          <w:p w14:paraId="7440B0B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0C8C4D5" w14:textId="77777777" w:rsidR="000B572E" w:rsidRDefault="000B572E" w:rsidP="009C0DB0"/>
        </w:tc>
        <w:tc>
          <w:tcPr>
            <w:tcW w:w="2552" w:type="dxa"/>
          </w:tcPr>
          <w:p w14:paraId="6134038E" w14:textId="77777777" w:rsidR="000B572E" w:rsidRDefault="000B572E" w:rsidP="009C0DB0"/>
        </w:tc>
        <w:tc>
          <w:tcPr>
            <w:tcW w:w="2551" w:type="dxa"/>
          </w:tcPr>
          <w:p w14:paraId="2379593F" w14:textId="77777777" w:rsidR="000B572E" w:rsidRDefault="000B572E" w:rsidP="009C0DB0"/>
        </w:tc>
      </w:tr>
      <w:tr w:rsidR="000B572E" w14:paraId="01E0AC92" w14:textId="77777777" w:rsidTr="00BF0063">
        <w:tc>
          <w:tcPr>
            <w:tcW w:w="1555" w:type="dxa"/>
          </w:tcPr>
          <w:p w14:paraId="15767F9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E08B68A" w14:textId="77777777" w:rsidR="000B572E" w:rsidRDefault="000B572E" w:rsidP="009C0DB0"/>
        </w:tc>
        <w:tc>
          <w:tcPr>
            <w:tcW w:w="2552" w:type="dxa"/>
          </w:tcPr>
          <w:p w14:paraId="2F4FC1CF" w14:textId="77777777" w:rsidR="000B572E" w:rsidRDefault="000B572E" w:rsidP="009C0DB0"/>
        </w:tc>
        <w:tc>
          <w:tcPr>
            <w:tcW w:w="2551" w:type="dxa"/>
          </w:tcPr>
          <w:p w14:paraId="21CAF333" w14:textId="77777777" w:rsidR="000B572E" w:rsidRDefault="000B572E" w:rsidP="009C0DB0"/>
        </w:tc>
      </w:tr>
      <w:tr w:rsidR="000B572E" w14:paraId="51802F6E" w14:textId="77777777" w:rsidTr="00BF0063">
        <w:tc>
          <w:tcPr>
            <w:tcW w:w="1555" w:type="dxa"/>
          </w:tcPr>
          <w:p w14:paraId="234903A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31CFFDF" w14:textId="77777777" w:rsidR="000B572E" w:rsidRDefault="000B572E" w:rsidP="009C0DB0"/>
        </w:tc>
        <w:tc>
          <w:tcPr>
            <w:tcW w:w="2552" w:type="dxa"/>
          </w:tcPr>
          <w:p w14:paraId="4A90EA53" w14:textId="77777777" w:rsidR="000B572E" w:rsidRDefault="000B572E" w:rsidP="009C0DB0"/>
        </w:tc>
        <w:tc>
          <w:tcPr>
            <w:tcW w:w="2551" w:type="dxa"/>
          </w:tcPr>
          <w:p w14:paraId="347A439A" w14:textId="77777777" w:rsidR="000B572E" w:rsidRDefault="000B572E" w:rsidP="009C0DB0"/>
        </w:tc>
      </w:tr>
      <w:tr w:rsidR="000B572E" w14:paraId="3364CE41" w14:textId="77777777" w:rsidTr="00BF0063">
        <w:tc>
          <w:tcPr>
            <w:tcW w:w="1555" w:type="dxa"/>
          </w:tcPr>
          <w:p w14:paraId="3DA8698D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0E610DB" w14:textId="77777777" w:rsidR="000B572E" w:rsidRDefault="000B572E" w:rsidP="009C0DB0"/>
        </w:tc>
        <w:tc>
          <w:tcPr>
            <w:tcW w:w="2552" w:type="dxa"/>
          </w:tcPr>
          <w:p w14:paraId="152151BE" w14:textId="77777777" w:rsidR="000B572E" w:rsidRDefault="000B572E" w:rsidP="009C0DB0"/>
        </w:tc>
        <w:tc>
          <w:tcPr>
            <w:tcW w:w="2551" w:type="dxa"/>
          </w:tcPr>
          <w:p w14:paraId="3A4991A2" w14:textId="77777777" w:rsidR="000B572E" w:rsidRDefault="000B572E" w:rsidP="009C0DB0"/>
        </w:tc>
      </w:tr>
      <w:tr w:rsidR="000B572E" w14:paraId="5A59BF6D" w14:textId="77777777" w:rsidTr="00BF0063">
        <w:tc>
          <w:tcPr>
            <w:tcW w:w="1555" w:type="dxa"/>
          </w:tcPr>
          <w:p w14:paraId="3D49600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2F643F6" w14:textId="77777777" w:rsidR="000B572E" w:rsidRDefault="000B572E" w:rsidP="009C0DB0"/>
        </w:tc>
        <w:tc>
          <w:tcPr>
            <w:tcW w:w="2552" w:type="dxa"/>
          </w:tcPr>
          <w:p w14:paraId="7C9A1685" w14:textId="77777777" w:rsidR="000B572E" w:rsidRDefault="000B572E" w:rsidP="009C0DB0"/>
        </w:tc>
        <w:tc>
          <w:tcPr>
            <w:tcW w:w="2551" w:type="dxa"/>
          </w:tcPr>
          <w:p w14:paraId="3E5EEA92" w14:textId="77777777" w:rsidR="000B572E" w:rsidRDefault="000B572E" w:rsidP="009C0DB0"/>
        </w:tc>
      </w:tr>
      <w:tr w:rsidR="000B572E" w14:paraId="08ADAFDF" w14:textId="77777777" w:rsidTr="00BF0063">
        <w:tc>
          <w:tcPr>
            <w:tcW w:w="1555" w:type="dxa"/>
          </w:tcPr>
          <w:p w14:paraId="40119103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CF506D0" w14:textId="77777777" w:rsidR="000B572E" w:rsidRDefault="000B572E" w:rsidP="009C0DB0"/>
        </w:tc>
        <w:tc>
          <w:tcPr>
            <w:tcW w:w="2552" w:type="dxa"/>
          </w:tcPr>
          <w:p w14:paraId="5F135AE3" w14:textId="77777777" w:rsidR="000B572E" w:rsidRDefault="000B572E" w:rsidP="009C0DB0"/>
        </w:tc>
        <w:tc>
          <w:tcPr>
            <w:tcW w:w="2551" w:type="dxa"/>
          </w:tcPr>
          <w:p w14:paraId="0492A417" w14:textId="77777777" w:rsidR="000B572E" w:rsidRDefault="000B572E" w:rsidP="009C0DB0"/>
        </w:tc>
      </w:tr>
      <w:tr w:rsidR="000B572E" w14:paraId="41518883" w14:textId="77777777" w:rsidTr="00BF0063">
        <w:tc>
          <w:tcPr>
            <w:tcW w:w="1555" w:type="dxa"/>
          </w:tcPr>
          <w:p w14:paraId="0A40A34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CC3B2A7" w14:textId="77777777" w:rsidR="000B572E" w:rsidRDefault="000B572E" w:rsidP="009C0DB0"/>
        </w:tc>
        <w:tc>
          <w:tcPr>
            <w:tcW w:w="2552" w:type="dxa"/>
          </w:tcPr>
          <w:p w14:paraId="2AA999CB" w14:textId="77777777" w:rsidR="000B572E" w:rsidRDefault="000B572E" w:rsidP="009C0DB0"/>
        </w:tc>
        <w:tc>
          <w:tcPr>
            <w:tcW w:w="2551" w:type="dxa"/>
          </w:tcPr>
          <w:p w14:paraId="477DD497" w14:textId="77777777" w:rsidR="000B572E" w:rsidRDefault="000B572E" w:rsidP="009C0DB0"/>
        </w:tc>
      </w:tr>
      <w:tr w:rsidR="000B572E" w14:paraId="0A29348B" w14:textId="77777777" w:rsidTr="00BF0063">
        <w:tc>
          <w:tcPr>
            <w:tcW w:w="1555" w:type="dxa"/>
          </w:tcPr>
          <w:p w14:paraId="6FEED364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830A04F" w14:textId="77777777" w:rsidR="000B572E" w:rsidRDefault="000B572E" w:rsidP="009C0DB0"/>
        </w:tc>
        <w:tc>
          <w:tcPr>
            <w:tcW w:w="2552" w:type="dxa"/>
          </w:tcPr>
          <w:p w14:paraId="3C82CFA4" w14:textId="77777777" w:rsidR="000B572E" w:rsidRDefault="000B572E" w:rsidP="009C0DB0"/>
        </w:tc>
        <w:tc>
          <w:tcPr>
            <w:tcW w:w="2551" w:type="dxa"/>
          </w:tcPr>
          <w:p w14:paraId="0164915C" w14:textId="77777777" w:rsidR="000B572E" w:rsidRDefault="000B572E" w:rsidP="009C0DB0"/>
        </w:tc>
      </w:tr>
      <w:tr w:rsidR="000B572E" w14:paraId="7AAF0FB7" w14:textId="77777777" w:rsidTr="00BF0063">
        <w:tc>
          <w:tcPr>
            <w:tcW w:w="1555" w:type="dxa"/>
          </w:tcPr>
          <w:p w14:paraId="69D15BD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FBE0870" w14:textId="77777777" w:rsidR="000B572E" w:rsidRDefault="000B572E" w:rsidP="009C0DB0"/>
        </w:tc>
        <w:tc>
          <w:tcPr>
            <w:tcW w:w="2552" w:type="dxa"/>
          </w:tcPr>
          <w:p w14:paraId="58567612" w14:textId="77777777" w:rsidR="000B572E" w:rsidRDefault="000B572E" w:rsidP="009C0DB0"/>
        </w:tc>
        <w:tc>
          <w:tcPr>
            <w:tcW w:w="2551" w:type="dxa"/>
          </w:tcPr>
          <w:p w14:paraId="07FC7206" w14:textId="77777777" w:rsidR="000B572E" w:rsidRDefault="000B572E" w:rsidP="009C0DB0"/>
        </w:tc>
      </w:tr>
      <w:tr w:rsidR="000B572E" w14:paraId="27DE1BC1" w14:textId="77777777" w:rsidTr="00BF0063">
        <w:tc>
          <w:tcPr>
            <w:tcW w:w="1555" w:type="dxa"/>
          </w:tcPr>
          <w:p w14:paraId="28FAE0E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B920C41" w14:textId="77777777" w:rsidR="000B572E" w:rsidRDefault="000B572E" w:rsidP="009C0DB0"/>
        </w:tc>
        <w:tc>
          <w:tcPr>
            <w:tcW w:w="2552" w:type="dxa"/>
          </w:tcPr>
          <w:p w14:paraId="6CECDE65" w14:textId="77777777" w:rsidR="000B572E" w:rsidRDefault="000B572E" w:rsidP="009C0DB0"/>
        </w:tc>
        <w:tc>
          <w:tcPr>
            <w:tcW w:w="2551" w:type="dxa"/>
          </w:tcPr>
          <w:p w14:paraId="561CBF27" w14:textId="77777777" w:rsidR="000B572E" w:rsidRDefault="000B572E" w:rsidP="009C0DB0"/>
        </w:tc>
      </w:tr>
      <w:tr w:rsidR="000B572E" w14:paraId="1AB26570" w14:textId="77777777" w:rsidTr="00BF0063">
        <w:tc>
          <w:tcPr>
            <w:tcW w:w="1555" w:type="dxa"/>
          </w:tcPr>
          <w:p w14:paraId="0EDB73C3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13F4BF9B" w14:textId="77777777" w:rsidR="000B572E" w:rsidRDefault="000B572E" w:rsidP="009C0DB0"/>
        </w:tc>
        <w:tc>
          <w:tcPr>
            <w:tcW w:w="2552" w:type="dxa"/>
          </w:tcPr>
          <w:p w14:paraId="2F6766E4" w14:textId="77777777" w:rsidR="000B572E" w:rsidRDefault="000B572E" w:rsidP="009C0DB0"/>
        </w:tc>
        <w:tc>
          <w:tcPr>
            <w:tcW w:w="2551" w:type="dxa"/>
          </w:tcPr>
          <w:p w14:paraId="2CE2FA8B" w14:textId="77777777" w:rsidR="000B572E" w:rsidRDefault="000B572E" w:rsidP="009C0DB0"/>
        </w:tc>
      </w:tr>
      <w:tr w:rsidR="000B572E" w14:paraId="33E81936" w14:textId="77777777" w:rsidTr="00BF0063">
        <w:tc>
          <w:tcPr>
            <w:tcW w:w="1555" w:type="dxa"/>
          </w:tcPr>
          <w:p w14:paraId="48EA4357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E264FA6" w14:textId="77777777" w:rsidR="000B572E" w:rsidRDefault="000B572E" w:rsidP="009C0DB0"/>
        </w:tc>
        <w:tc>
          <w:tcPr>
            <w:tcW w:w="2552" w:type="dxa"/>
          </w:tcPr>
          <w:p w14:paraId="7ECA747C" w14:textId="77777777" w:rsidR="000B572E" w:rsidRDefault="000B572E" w:rsidP="009C0DB0"/>
        </w:tc>
        <w:tc>
          <w:tcPr>
            <w:tcW w:w="2551" w:type="dxa"/>
          </w:tcPr>
          <w:p w14:paraId="37E3A971" w14:textId="77777777" w:rsidR="000B572E" w:rsidRDefault="000B572E" w:rsidP="009C0DB0"/>
        </w:tc>
      </w:tr>
      <w:tr w:rsidR="000B572E" w14:paraId="73B9BEE7" w14:textId="77777777" w:rsidTr="00BF0063">
        <w:tc>
          <w:tcPr>
            <w:tcW w:w="1555" w:type="dxa"/>
          </w:tcPr>
          <w:p w14:paraId="6A1BF931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E33BF11" w14:textId="77777777" w:rsidR="000B572E" w:rsidRDefault="000B572E" w:rsidP="009C0DB0"/>
        </w:tc>
        <w:tc>
          <w:tcPr>
            <w:tcW w:w="2552" w:type="dxa"/>
          </w:tcPr>
          <w:p w14:paraId="3235C917" w14:textId="77777777" w:rsidR="000B572E" w:rsidRDefault="000B572E" w:rsidP="009C0DB0"/>
        </w:tc>
        <w:tc>
          <w:tcPr>
            <w:tcW w:w="2551" w:type="dxa"/>
          </w:tcPr>
          <w:p w14:paraId="54704FFF" w14:textId="77777777" w:rsidR="000B572E" w:rsidRDefault="000B572E" w:rsidP="009C0DB0"/>
        </w:tc>
      </w:tr>
      <w:tr w:rsidR="000B572E" w14:paraId="05BDE3DD" w14:textId="77777777" w:rsidTr="00BF0063">
        <w:tc>
          <w:tcPr>
            <w:tcW w:w="1555" w:type="dxa"/>
          </w:tcPr>
          <w:p w14:paraId="37DD98E2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B3EDE68" w14:textId="77777777" w:rsidR="000B572E" w:rsidRDefault="000B572E" w:rsidP="009C0DB0"/>
        </w:tc>
        <w:tc>
          <w:tcPr>
            <w:tcW w:w="2552" w:type="dxa"/>
          </w:tcPr>
          <w:p w14:paraId="45E7207C" w14:textId="77777777" w:rsidR="000B572E" w:rsidRDefault="000B572E" w:rsidP="009C0DB0"/>
        </w:tc>
        <w:tc>
          <w:tcPr>
            <w:tcW w:w="2551" w:type="dxa"/>
          </w:tcPr>
          <w:p w14:paraId="4ED613AE" w14:textId="77777777" w:rsidR="000B572E" w:rsidRDefault="000B572E" w:rsidP="009C0DB0"/>
        </w:tc>
      </w:tr>
      <w:tr w:rsidR="000B572E" w14:paraId="2FF1F64D" w14:textId="77777777" w:rsidTr="00BF0063">
        <w:tc>
          <w:tcPr>
            <w:tcW w:w="1555" w:type="dxa"/>
          </w:tcPr>
          <w:p w14:paraId="60DB4D1B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5829EB02" w14:textId="77777777" w:rsidR="000B572E" w:rsidRDefault="000B572E" w:rsidP="009C0DB0"/>
        </w:tc>
        <w:tc>
          <w:tcPr>
            <w:tcW w:w="2552" w:type="dxa"/>
          </w:tcPr>
          <w:p w14:paraId="5B29A2A3" w14:textId="77777777" w:rsidR="000B572E" w:rsidRDefault="000B572E" w:rsidP="009C0DB0"/>
        </w:tc>
        <w:tc>
          <w:tcPr>
            <w:tcW w:w="2551" w:type="dxa"/>
          </w:tcPr>
          <w:p w14:paraId="67512B2B" w14:textId="77777777" w:rsidR="000B572E" w:rsidRDefault="000B572E" w:rsidP="009C0DB0"/>
        </w:tc>
      </w:tr>
      <w:tr w:rsidR="000B572E" w14:paraId="5818615B" w14:textId="77777777" w:rsidTr="00BF0063">
        <w:tc>
          <w:tcPr>
            <w:tcW w:w="1555" w:type="dxa"/>
          </w:tcPr>
          <w:p w14:paraId="7082AE1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05E1C3F" w14:textId="77777777" w:rsidR="000B572E" w:rsidRDefault="000B572E" w:rsidP="009C0DB0"/>
        </w:tc>
        <w:tc>
          <w:tcPr>
            <w:tcW w:w="2552" w:type="dxa"/>
          </w:tcPr>
          <w:p w14:paraId="156E8005" w14:textId="77777777" w:rsidR="000B572E" w:rsidRDefault="000B572E" w:rsidP="009C0DB0"/>
        </w:tc>
        <w:tc>
          <w:tcPr>
            <w:tcW w:w="2551" w:type="dxa"/>
          </w:tcPr>
          <w:p w14:paraId="4B31FF35" w14:textId="77777777" w:rsidR="000B572E" w:rsidRDefault="000B572E" w:rsidP="009C0DB0"/>
        </w:tc>
      </w:tr>
      <w:tr w:rsidR="000B572E" w14:paraId="3540D2DF" w14:textId="77777777" w:rsidTr="00BF0063">
        <w:tc>
          <w:tcPr>
            <w:tcW w:w="1555" w:type="dxa"/>
          </w:tcPr>
          <w:p w14:paraId="3A5BB660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B70644D" w14:textId="77777777" w:rsidR="000B572E" w:rsidRDefault="000B572E" w:rsidP="009C0DB0"/>
        </w:tc>
        <w:tc>
          <w:tcPr>
            <w:tcW w:w="2552" w:type="dxa"/>
          </w:tcPr>
          <w:p w14:paraId="51C4DF99" w14:textId="77777777" w:rsidR="000B572E" w:rsidRDefault="000B572E" w:rsidP="009C0DB0"/>
        </w:tc>
        <w:tc>
          <w:tcPr>
            <w:tcW w:w="2551" w:type="dxa"/>
          </w:tcPr>
          <w:p w14:paraId="08C2D3B7" w14:textId="77777777" w:rsidR="000B572E" w:rsidRDefault="000B572E" w:rsidP="009C0DB0"/>
        </w:tc>
      </w:tr>
      <w:tr w:rsidR="000B572E" w14:paraId="23799FF3" w14:textId="77777777" w:rsidTr="00BF0063">
        <w:tc>
          <w:tcPr>
            <w:tcW w:w="1555" w:type="dxa"/>
          </w:tcPr>
          <w:p w14:paraId="12E6821E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301A68DB" w14:textId="77777777" w:rsidR="000B572E" w:rsidRDefault="000B572E" w:rsidP="009C0DB0"/>
        </w:tc>
        <w:tc>
          <w:tcPr>
            <w:tcW w:w="2552" w:type="dxa"/>
          </w:tcPr>
          <w:p w14:paraId="003556A1" w14:textId="77777777" w:rsidR="000B572E" w:rsidRDefault="000B572E" w:rsidP="009C0DB0"/>
        </w:tc>
        <w:tc>
          <w:tcPr>
            <w:tcW w:w="2551" w:type="dxa"/>
          </w:tcPr>
          <w:p w14:paraId="19491364" w14:textId="77777777" w:rsidR="000B572E" w:rsidRDefault="000B572E" w:rsidP="009C0DB0"/>
        </w:tc>
      </w:tr>
      <w:tr w:rsidR="000B572E" w14:paraId="2638215C" w14:textId="77777777" w:rsidTr="00BF0063">
        <w:tc>
          <w:tcPr>
            <w:tcW w:w="1555" w:type="dxa"/>
          </w:tcPr>
          <w:p w14:paraId="0BF9ED1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E09B080" w14:textId="77777777" w:rsidR="000B572E" w:rsidRDefault="000B572E" w:rsidP="009C0DB0"/>
        </w:tc>
        <w:tc>
          <w:tcPr>
            <w:tcW w:w="2552" w:type="dxa"/>
          </w:tcPr>
          <w:p w14:paraId="24C4DEDE" w14:textId="77777777" w:rsidR="000B572E" w:rsidRDefault="000B572E" w:rsidP="009C0DB0"/>
        </w:tc>
        <w:tc>
          <w:tcPr>
            <w:tcW w:w="2551" w:type="dxa"/>
          </w:tcPr>
          <w:p w14:paraId="2FA69F40" w14:textId="77777777" w:rsidR="000B572E" w:rsidRDefault="000B572E" w:rsidP="009C0DB0"/>
        </w:tc>
      </w:tr>
      <w:tr w:rsidR="000B572E" w14:paraId="106F7B6F" w14:textId="77777777" w:rsidTr="00BF0063">
        <w:tc>
          <w:tcPr>
            <w:tcW w:w="1555" w:type="dxa"/>
          </w:tcPr>
          <w:p w14:paraId="5264885C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5D00544" w14:textId="77777777" w:rsidR="000B572E" w:rsidRDefault="000B572E" w:rsidP="009C0DB0"/>
        </w:tc>
        <w:tc>
          <w:tcPr>
            <w:tcW w:w="2552" w:type="dxa"/>
          </w:tcPr>
          <w:p w14:paraId="4866E55C" w14:textId="77777777" w:rsidR="000B572E" w:rsidRDefault="000B572E" w:rsidP="009C0DB0"/>
        </w:tc>
        <w:tc>
          <w:tcPr>
            <w:tcW w:w="2551" w:type="dxa"/>
          </w:tcPr>
          <w:p w14:paraId="2E79C461" w14:textId="77777777" w:rsidR="000B572E" w:rsidRDefault="000B572E" w:rsidP="009C0DB0"/>
        </w:tc>
      </w:tr>
      <w:tr w:rsidR="000B572E" w14:paraId="6FCF120B" w14:textId="77777777" w:rsidTr="00BF0063">
        <w:tc>
          <w:tcPr>
            <w:tcW w:w="1555" w:type="dxa"/>
          </w:tcPr>
          <w:p w14:paraId="1FDEFBA9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48694DEC" w14:textId="77777777" w:rsidR="000B572E" w:rsidRDefault="000B572E" w:rsidP="009C0DB0"/>
        </w:tc>
        <w:tc>
          <w:tcPr>
            <w:tcW w:w="2552" w:type="dxa"/>
          </w:tcPr>
          <w:p w14:paraId="0ADF342C" w14:textId="77777777" w:rsidR="000B572E" w:rsidRDefault="000B572E" w:rsidP="009C0DB0"/>
        </w:tc>
        <w:tc>
          <w:tcPr>
            <w:tcW w:w="2551" w:type="dxa"/>
          </w:tcPr>
          <w:p w14:paraId="2FE142DE" w14:textId="77777777" w:rsidR="000B572E" w:rsidRDefault="000B572E" w:rsidP="009C0DB0"/>
        </w:tc>
      </w:tr>
      <w:tr w:rsidR="000B572E" w14:paraId="73F35CA9" w14:textId="77777777" w:rsidTr="00BF0063">
        <w:tc>
          <w:tcPr>
            <w:tcW w:w="1555" w:type="dxa"/>
          </w:tcPr>
          <w:p w14:paraId="75F41033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2F1E7D6C" w14:textId="77777777" w:rsidR="000B572E" w:rsidRDefault="000B572E" w:rsidP="009C0DB0"/>
        </w:tc>
        <w:tc>
          <w:tcPr>
            <w:tcW w:w="2552" w:type="dxa"/>
          </w:tcPr>
          <w:p w14:paraId="3FBE6CAE" w14:textId="77777777" w:rsidR="000B572E" w:rsidRDefault="000B572E" w:rsidP="009C0DB0"/>
        </w:tc>
        <w:tc>
          <w:tcPr>
            <w:tcW w:w="2551" w:type="dxa"/>
          </w:tcPr>
          <w:p w14:paraId="075C1DE4" w14:textId="77777777" w:rsidR="000B572E" w:rsidRDefault="000B572E" w:rsidP="009C0DB0"/>
        </w:tc>
      </w:tr>
      <w:tr w:rsidR="000B572E" w14:paraId="51DACEF7" w14:textId="77777777" w:rsidTr="00BF0063">
        <w:tc>
          <w:tcPr>
            <w:tcW w:w="1555" w:type="dxa"/>
          </w:tcPr>
          <w:p w14:paraId="5A36BF5F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015882A5" w14:textId="77777777" w:rsidR="000B572E" w:rsidRDefault="000B572E" w:rsidP="009C0DB0"/>
        </w:tc>
        <w:tc>
          <w:tcPr>
            <w:tcW w:w="2552" w:type="dxa"/>
          </w:tcPr>
          <w:p w14:paraId="3B98B355" w14:textId="77777777" w:rsidR="000B572E" w:rsidRDefault="000B572E" w:rsidP="009C0DB0"/>
        </w:tc>
        <w:tc>
          <w:tcPr>
            <w:tcW w:w="2551" w:type="dxa"/>
          </w:tcPr>
          <w:p w14:paraId="6C2490FB" w14:textId="77777777" w:rsidR="000B572E" w:rsidRDefault="000B572E" w:rsidP="009C0DB0"/>
        </w:tc>
      </w:tr>
      <w:tr w:rsidR="000B572E" w14:paraId="1C1B292A" w14:textId="77777777" w:rsidTr="00BF0063">
        <w:tc>
          <w:tcPr>
            <w:tcW w:w="1555" w:type="dxa"/>
          </w:tcPr>
          <w:p w14:paraId="5242B538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642EF6DD" w14:textId="77777777" w:rsidR="000B572E" w:rsidRDefault="000B572E" w:rsidP="009C0DB0"/>
        </w:tc>
        <w:tc>
          <w:tcPr>
            <w:tcW w:w="2552" w:type="dxa"/>
          </w:tcPr>
          <w:p w14:paraId="78C16E19" w14:textId="77777777" w:rsidR="000B572E" w:rsidRDefault="000B572E" w:rsidP="009C0DB0"/>
        </w:tc>
        <w:tc>
          <w:tcPr>
            <w:tcW w:w="2551" w:type="dxa"/>
          </w:tcPr>
          <w:p w14:paraId="2FA9B1EA" w14:textId="77777777" w:rsidR="000B572E" w:rsidRDefault="000B572E" w:rsidP="009C0DB0"/>
        </w:tc>
      </w:tr>
      <w:tr w:rsidR="000B572E" w14:paraId="7FC4CB3C" w14:textId="77777777" w:rsidTr="00BF0063">
        <w:tc>
          <w:tcPr>
            <w:tcW w:w="1555" w:type="dxa"/>
          </w:tcPr>
          <w:p w14:paraId="5906EADA" w14:textId="77777777" w:rsidR="000B572E" w:rsidRDefault="000B572E" w:rsidP="00BF0063">
            <w:pPr>
              <w:jc w:val="center"/>
            </w:pPr>
          </w:p>
        </w:tc>
        <w:tc>
          <w:tcPr>
            <w:tcW w:w="2551" w:type="dxa"/>
          </w:tcPr>
          <w:p w14:paraId="796C88AE" w14:textId="77777777" w:rsidR="000B572E" w:rsidRDefault="000B572E" w:rsidP="009C0DB0"/>
        </w:tc>
        <w:tc>
          <w:tcPr>
            <w:tcW w:w="2552" w:type="dxa"/>
          </w:tcPr>
          <w:p w14:paraId="53C47318" w14:textId="77777777" w:rsidR="000B572E" w:rsidRDefault="000B572E" w:rsidP="009C0DB0"/>
        </w:tc>
        <w:tc>
          <w:tcPr>
            <w:tcW w:w="2551" w:type="dxa"/>
          </w:tcPr>
          <w:p w14:paraId="32805189" w14:textId="77777777" w:rsidR="000B572E" w:rsidRDefault="000B572E" w:rsidP="009C0DB0"/>
        </w:tc>
      </w:tr>
      <w:tr w:rsidR="007328DA" w14:paraId="01A458D8" w14:textId="77777777" w:rsidTr="00BF0063">
        <w:tc>
          <w:tcPr>
            <w:tcW w:w="1555" w:type="dxa"/>
          </w:tcPr>
          <w:p w14:paraId="3BB5AE2A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3E7545A" w14:textId="77777777" w:rsidR="007328DA" w:rsidRDefault="007328DA" w:rsidP="009C0DB0"/>
        </w:tc>
        <w:tc>
          <w:tcPr>
            <w:tcW w:w="2552" w:type="dxa"/>
          </w:tcPr>
          <w:p w14:paraId="1C9BEB65" w14:textId="77777777" w:rsidR="007328DA" w:rsidRDefault="007328DA" w:rsidP="009C0DB0"/>
        </w:tc>
        <w:tc>
          <w:tcPr>
            <w:tcW w:w="2551" w:type="dxa"/>
          </w:tcPr>
          <w:p w14:paraId="24A24E58" w14:textId="77777777" w:rsidR="007328DA" w:rsidRDefault="007328DA" w:rsidP="009C0DB0"/>
        </w:tc>
      </w:tr>
      <w:tr w:rsidR="007328DA" w14:paraId="18AD2B5E" w14:textId="77777777" w:rsidTr="00BF0063">
        <w:tc>
          <w:tcPr>
            <w:tcW w:w="1555" w:type="dxa"/>
          </w:tcPr>
          <w:p w14:paraId="18F105E7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17C2191" w14:textId="77777777" w:rsidR="007328DA" w:rsidRDefault="007328DA" w:rsidP="009C0DB0"/>
        </w:tc>
        <w:tc>
          <w:tcPr>
            <w:tcW w:w="2552" w:type="dxa"/>
          </w:tcPr>
          <w:p w14:paraId="4220BB4A" w14:textId="77777777" w:rsidR="007328DA" w:rsidRDefault="007328DA" w:rsidP="009C0DB0"/>
        </w:tc>
        <w:tc>
          <w:tcPr>
            <w:tcW w:w="2551" w:type="dxa"/>
          </w:tcPr>
          <w:p w14:paraId="7CBDCEA3" w14:textId="77777777" w:rsidR="007328DA" w:rsidRDefault="007328DA" w:rsidP="009C0DB0"/>
        </w:tc>
      </w:tr>
      <w:tr w:rsidR="007328DA" w14:paraId="3607BCD6" w14:textId="77777777" w:rsidTr="00BF0063">
        <w:tc>
          <w:tcPr>
            <w:tcW w:w="1555" w:type="dxa"/>
          </w:tcPr>
          <w:p w14:paraId="46657B3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E3473B9" w14:textId="77777777" w:rsidR="007328DA" w:rsidRDefault="007328DA" w:rsidP="009C0DB0"/>
        </w:tc>
        <w:tc>
          <w:tcPr>
            <w:tcW w:w="2552" w:type="dxa"/>
          </w:tcPr>
          <w:p w14:paraId="7D486761" w14:textId="77777777" w:rsidR="007328DA" w:rsidRDefault="007328DA" w:rsidP="009C0DB0"/>
        </w:tc>
        <w:tc>
          <w:tcPr>
            <w:tcW w:w="2551" w:type="dxa"/>
          </w:tcPr>
          <w:p w14:paraId="5DB2F902" w14:textId="77777777" w:rsidR="007328DA" w:rsidRDefault="007328DA" w:rsidP="009C0DB0"/>
        </w:tc>
      </w:tr>
      <w:tr w:rsidR="007328DA" w14:paraId="178F80B5" w14:textId="77777777" w:rsidTr="00BF0063">
        <w:tc>
          <w:tcPr>
            <w:tcW w:w="1555" w:type="dxa"/>
          </w:tcPr>
          <w:p w14:paraId="61E421ED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7F6662E" w14:textId="77777777" w:rsidR="007328DA" w:rsidRDefault="007328DA" w:rsidP="009C0DB0"/>
        </w:tc>
        <w:tc>
          <w:tcPr>
            <w:tcW w:w="2552" w:type="dxa"/>
          </w:tcPr>
          <w:p w14:paraId="12BAA777" w14:textId="77777777" w:rsidR="007328DA" w:rsidRDefault="007328DA" w:rsidP="009C0DB0"/>
        </w:tc>
        <w:tc>
          <w:tcPr>
            <w:tcW w:w="2551" w:type="dxa"/>
          </w:tcPr>
          <w:p w14:paraId="1DB72EEA" w14:textId="77777777" w:rsidR="007328DA" w:rsidRDefault="007328DA" w:rsidP="009C0DB0"/>
        </w:tc>
      </w:tr>
      <w:tr w:rsidR="007328DA" w14:paraId="40931B09" w14:textId="77777777" w:rsidTr="00BF0063">
        <w:tc>
          <w:tcPr>
            <w:tcW w:w="1555" w:type="dxa"/>
          </w:tcPr>
          <w:p w14:paraId="77494DF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2419928" w14:textId="77777777" w:rsidR="007328DA" w:rsidRDefault="007328DA" w:rsidP="009C0DB0"/>
        </w:tc>
        <w:tc>
          <w:tcPr>
            <w:tcW w:w="2552" w:type="dxa"/>
          </w:tcPr>
          <w:p w14:paraId="399D80DA" w14:textId="77777777" w:rsidR="007328DA" w:rsidRDefault="007328DA" w:rsidP="009C0DB0"/>
        </w:tc>
        <w:tc>
          <w:tcPr>
            <w:tcW w:w="2551" w:type="dxa"/>
          </w:tcPr>
          <w:p w14:paraId="6A65058E" w14:textId="77777777" w:rsidR="007328DA" w:rsidRDefault="007328DA" w:rsidP="009C0DB0"/>
        </w:tc>
      </w:tr>
      <w:tr w:rsidR="007328DA" w14:paraId="4B0BD6F2" w14:textId="77777777" w:rsidTr="00BF0063">
        <w:tc>
          <w:tcPr>
            <w:tcW w:w="1555" w:type="dxa"/>
          </w:tcPr>
          <w:p w14:paraId="66810B2C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F968E31" w14:textId="77777777" w:rsidR="007328DA" w:rsidRDefault="007328DA" w:rsidP="009C0DB0"/>
        </w:tc>
        <w:tc>
          <w:tcPr>
            <w:tcW w:w="2552" w:type="dxa"/>
          </w:tcPr>
          <w:p w14:paraId="4DD9EDA1" w14:textId="77777777" w:rsidR="007328DA" w:rsidRDefault="007328DA" w:rsidP="009C0DB0"/>
        </w:tc>
        <w:tc>
          <w:tcPr>
            <w:tcW w:w="2551" w:type="dxa"/>
          </w:tcPr>
          <w:p w14:paraId="3C7E0ED5" w14:textId="77777777" w:rsidR="007328DA" w:rsidRDefault="007328DA" w:rsidP="009C0DB0"/>
        </w:tc>
      </w:tr>
      <w:tr w:rsidR="007328DA" w14:paraId="259E222F" w14:textId="77777777" w:rsidTr="00BF0063">
        <w:tc>
          <w:tcPr>
            <w:tcW w:w="1555" w:type="dxa"/>
          </w:tcPr>
          <w:p w14:paraId="2041EC6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C167014" w14:textId="77777777" w:rsidR="007328DA" w:rsidRDefault="007328DA" w:rsidP="009C0DB0"/>
        </w:tc>
        <w:tc>
          <w:tcPr>
            <w:tcW w:w="2552" w:type="dxa"/>
          </w:tcPr>
          <w:p w14:paraId="23D66823" w14:textId="77777777" w:rsidR="007328DA" w:rsidRDefault="007328DA" w:rsidP="009C0DB0"/>
        </w:tc>
        <w:tc>
          <w:tcPr>
            <w:tcW w:w="2551" w:type="dxa"/>
          </w:tcPr>
          <w:p w14:paraId="7365DB62" w14:textId="77777777" w:rsidR="007328DA" w:rsidRDefault="007328DA" w:rsidP="009C0DB0"/>
        </w:tc>
      </w:tr>
      <w:tr w:rsidR="007328DA" w14:paraId="630862D3" w14:textId="77777777" w:rsidTr="00BF0063">
        <w:tc>
          <w:tcPr>
            <w:tcW w:w="1555" w:type="dxa"/>
          </w:tcPr>
          <w:p w14:paraId="3E9227FC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814D042" w14:textId="77777777" w:rsidR="007328DA" w:rsidRDefault="007328DA" w:rsidP="009C0DB0"/>
        </w:tc>
        <w:tc>
          <w:tcPr>
            <w:tcW w:w="2552" w:type="dxa"/>
          </w:tcPr>
          <w:p w14:paraId="2186220F" w14:textId="77777777" w:rsidR="007328DA" w:rsidRDefault="007328DA" w:rsidP="009C0DB0"/>
        </w:tc>
        <w:tc>
          <w:tcPr>
            <w:tcW w:w="2551" w:type="dxa"/>
          </w:tcPr>
          <w:p w14:paraId="31D56820" w14:textId="77777777" w:rsidR="007328DA" w:rsidRDefault="007328DA" w:rsidP="009C0DB0"/>
        </w:tc>
      </w:tr>
      <w:tr w:rsidR="007328DA" w14:paraId="31B59376" w14:textId="77777777" w:rsidTr="00BF0063">
        <w:tc>
          <w:tcPr>
            <w:tcW w:w="1555" w:type="dxa"/>
          </w:tcPr>
          <w:p w14:paraId="53C4124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3FD9DD6" w14:textId="77777777" w:rsidR="007328DA" w:rsidRDefault="007328DA" w:rsidP="009C0DB0"/>
        </w:tc>
        <w:tc>
          <w:tcPr>
            <w:tcW w:w="2552" w:type="dxa"/>
          </w:tcPr>
          <w:p w14:paraId="539CDA21" w14:textId="77777777" w:rsidR="007328DA" w:rsidRDefault="007328DA" w:rsidP="009C0DB0"/>
        </w:tc>
        <w:tc>
          <w:tcPr>
            <w:tcW w:w="2551" w:type="dxa"/>
          </w:tcPr>
          <w:p w14:paraId="43691774" w14:textId="77777777" w:rsidR="007328DA" w:rsidRDefault="007328DA" w:rsidP="009C0DB0"/>
        </w:tc>
      </w:tr>
      <w:tr w:rsidR="007328DA" w14:paraId="4C2CC6C6" w14:textId="77777777" w:rsidTr="00BF0063">
        <w:tc>
          <w:tcPr>
            <w:tcW w:w="1555" w:type="dxa"/>
          </w:tcPr>
          <w:p w14:paraId="1DE6D2F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B36F616" w14:textId="77777777" w:rsidR="007328DA" w:rsidRDefault="007328DA" w:rsidP="009C0DB0"/>
        </w:tc>
        <w:tc>
          <w:tcPr>
            <w:tcW w:w="2552" w:type="dxa"/>
          </w:tcPr>
          <w:p w14:paraId="468B8CF9" w14:textId="77777777" w:rsidR="007328DA" w:rsidRDefault="007328DA" w:rsidP="009C0DB0"/>
        </w:tc>
        <w:tc>
          <w:tcPr>
            <w:tcW w:w="2551" w:type="dxa"/>
          </w:tcPr>
          <w:p w14:paraId="72AC0445" w14:textId="77777777" w:rsidR="007328DA" w:rsidRDefault="007328DA" w:rsidP="009C0DB0"/>
        </w:tc>
      </w:tr>
      <w:tr w:rsidR="007328DA" w14:paraId="6136CCA5" w14:textId="77777777" w:rsidTr="00BF0063">
        <w:tc>
          <w:tcPr>
            <w:tcW w:w="1555" w:type="dxa"/>
          </w:tcPr>
          <w:p w14:paraId="6CD26F9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00F257B" w14:textId="77777777" w:rsidR="007328DA" w:rsidRDefault="007328DA" w:rsidP="009C0DB0"/>
        </w:tc>
        <w:tc>
          <w:tcPr>
            <w:tcW w:w="2552" w:type="dxa"/>
          </w:tcPr>
          <w:p w14:paraId="401DB9D3" w14:textId="77777777" w:rsidR="007328DA" w:rsidRDefault="007328DA" w:rsidP="009C0DB0"/>
        </w:tc>
        <w:tc>
          <w:tcPr>
            <w:tcW w:w="2551" w:type="dxa"/>
          </w:tcPr>
          <w:p w14:paraId="4F6E9AD5" w14:textId="77777777" w:rsidR="007328DA" w:rsidRDefault="007328DA" w:rsidP="009C0DB0"/>
        </w:tc>
      </w:tr>
      <w:tr w:rsidR="007328DA" w14:paraId="2DDF7318" w14:textId="77777777" w:rsidTr="00BF0063">
        <w:tc>
          <w:tcPr>
            <w:tcW w:w="1555" w:type="dxa"/>
          </w:tcPr>
          <w:p w14:paraId="0E55CC0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C810C93" w14:textId="77777777" w:rsidR="007328DA" w:rsidRDefault="007328DA" w:rsidP="009C0DB0"/>
        </w:tc>
        <w:tc>
          <w:tcPr>
            <w:tcW w:w="2552" w:type="dxa"/>
          </w:tcPr>
          <w:p w14:paraId="4DCC29AF" w14:textId="77777777" w:rsidR="007328DA" w:rsidRDefault="007328DA" w:rsidP="009C0DB0"/>
        </w:tc>
        <w:tc>
          <w:tcPr>
            <w:tcW w:w="2551" w:type="dxa"/>
          </w:tcPr>
          <w:p w14:paraId="2C6806F3" w14:textId="77777777" w:rsidR="007328DA" w:rsidRDefault="007328DA" w:rsidP="009C0DB0"/>
        </w:tc>
      </w:tr>
      <w:tr w:rsidR="007328DA" w14:paraId="2528DC7F" w14:textId="77777777" w:rsidTr="00BF0063">
        <w:tc>
          <w:tcPr>
            <w:tcW w:w="1555" w:type="dxa"/>
          </w:tcPr>
          <w:p w14:paraId="704F18E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57AAD02" w14:textId="77777777" w:rsidR="007328DA" w:rsidRDefault="007328DA" w:rsidP="009C0DB0"/>
        </w:tc>
        <w:tc>
          <w:tcPr>
            <w:tcW w:w="2552" w:type="dxa"/>
          </w:tcPr>
          <w:p w14:paraId="6E4BF8F8" w14:textId="77777777" w:rsidR="007328DA" w:rsidRDefault="007328DA" w:rsidP="009C0DB0"/>
        </w:tc>
        <w:tc>
          <w:tcPr>
            <w:tcW w:w="2551" w:type="dxa"/>
          </w:tcPr>
          <w:p w14:paraId="739B3ABA" w14:textId="77777777" w:rsidR="007328DA" w:rsidRDefault="007328DA" w:rsidP="009C0DB0"/>
        </w:tc>
      </w:tr>
      <w:tr w:rsidR="007328DA" w14:paraId="2593CF40" w14:textId="77777777" w:rsidTr="00BF0063">
        <w:tc>
          <w:tcPr>
            <w:tcW w:w="1555" w:type="dxa"/>
          </w:tcPr>
          <w:p w14:paraId="2B9FAF6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818F642" w14:textId="77777777" w:rsidR="007328DA" w:rsidRDefault="007328DA" w:rsidP="009C0DB0"/>
        </w:tc>
        <w:tc>
          <w:tcPr>
            <w:tcW w:w="2552" w:type="dxa"/>
          </w:tcPr>
          <w:p w14:paraId="60AC14C5" w14:textId="77777777" w:rsidR="007328DA" w:rsidRDefault="007328DA" w:rsidP="009C0DB0"/>
        </w:tc>
        <w:tc>
          <w:tcPr>
            <w:tcW w:w="2551" w:type="dxa"/>
          </w:tcPr>
          <w:p w14:paraId="44A5BEC1" w14:textId="77777777" w:rsidR="007328DA" w:rsidRDefault="007328DA" w:rsidP="009C0DB0"/>
        </w:tc>
      </w:tr>
      <w:tr w:rsidR="007328DA" w14:paraId="366275C8" w14:textId="77777777" w:rsidTr="00BF0063">
        <w:tc>
          <w:tcPr>
            <w:tcW w:w="1555" w:type="dxa"/>
          </w:tcPr>
          <w:p w14:paraId="32829BA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79906A4" w14:textId="77777777" w:rsidR="007328DA" w:rsidRDefault="007328DA" w:rsidP="009C0DB0"/>
        </w:tc>
        <w:tc>
          <w:tcPr>
            <w:tcW w:w="2552" w:type="dxa"/>
          </w:tcPr>
          <w:p w14:paraId="24A0A04A" w14:textId="77777777" w:rsidR="007328DA" w:rsidRDefault="007328DA" w:rsidP="009C0DB0"/>
        </w:tc>
        <w:tc>
          <w:tcPr>
            <w:tcW w:w="2551" w:type="dxa"/>
          </w:tcPr>
          <w:p w14:paraId="41320123" w14:textId="77777777" w:rsidR="007328DA" w:rsidRDefault="007328DA" w:rsidP="009C0DB0"/>
        </w:tc>
      </w:tr>
      <w:tr w:rsidR="007328DA" w14:paraId="5290BA0E" w14:textId="77777777" w:rsidTr="00BF0063">
        <w:tc>
          <w:tcPr>
            <w:tcW w:w="1555" w:type="dxa"/>
          </w:tcPr>
          <w:p w14:paraId="7A4D39D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FB1ED09" w14:textId="77777777" w:rsidR="007328DA" w:rsidRDefault="007328DA" w:rsidP="009C0DB0"/>
        </w:tc>
        <w:tc>
          <w:tcPr>
            <w:tcW w:w="2552" w:type="dxa"/>
          </w:tcPr>
          <w:p w14:paraId="67DF67FB" w14:textId="77777777" w:rsidR="007328DA" w:rsidRDefault="007328DA" w:rsidP="009C0DB0"/>
        </w:tc>
        <w:tc>
          <w:tcPr>
            <w:tcW w:w="2551" w:type="dxa"/>
          </w:tcPr>
          <w:p w14:paraId="00A4EFD0" w14:textId="77777777" w:rsidR="007328DA" w:rsidRDefault="007328DA" w:rsidP="009C0DB0"/>
        </w:tc>
      </w:tr>
      <w:tr w:rsidR="007328DA" w14:paraId="58360646" w14:textId="77777777" w:rsidTr="00BF0063">
        <w:tc>
          <w:tcPr>
            <w:tcW w:w="1555" w:type="dxa"/>
          </w:tcPr>
          <w:p w14:paraId="153E8D79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BC6067E" w14:textId="77777777" w:rsidR="007328DA" w:rsidRDefault="007328DA" w:rsidP="009C0DB0"/>
        </w:tc>
        <w:tc>
          <w:tcPr>
            <w:tcW w:w="2552" w:type="dxa"/>
          </w:tcPr>
          <w:p w14:paraId="16F3D7B5" w14:textId="77777777" w:rsidR="007328DA" w:rsidRDefault="007328DA" w:rsidP="009C0DB0"/>
        </w:tc>
        <w:tc>
          <w:tcPr>
            <w:tcW w:w="2551" w:type="dxa"/>
          </w:tcPr>
          <w:p w14:paraId="23A6FC9E" w14:textId="77777777" w:rsidR="007328DA" w:rsidRDefault="007328DA" w:rsidP="009C0DB0"/>
        </w:tc>
      </w:tr>
      <w:tr w:rsidR="007328DA" w14:paraId="60E759A9" w14:textId="77777777" w:rsidTr="00BF0063">
        <w:tc>
          <w:tcPr>
            <w:tcW w:w="1555" w:type="dxa"/>
          </w:tcPr>
          <w:p w14:paraId="2B9B933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A6B21B0" w14:textId="77777777" w:rsidR="007328DA" w:rsidRDefault="007328DA" w:rsidP="009C0DB0"/>
        </w:tc>
        <w:tc>
          <w:tcPr>
            <w:tcW w:w="2552" w:type="dxa"/>
          </w:tcPr>
          <w:p w14:paraId="4AF810B6" w14:textId="77777777" w:rsidR="007328DA" w:rsidRDefault="007328DA" w:rsidP="009C0DB0"/>
        </w:tc>
        <w:tc>
          <w:tcPr>
            <w:tcW w:w="2551" w:type="dxa"/>
          </w:tcPr>
          <w:p w14:paraId="29A603AA" w14:textId="77777777" w:rsidR="007328DA" w:rsidRDefault="007328DA" w:rsidP="009C0DB0"/>
        </w:tc>
      </w:tr>
      <w:tr w:rsidR="007328DA" w14:paraId="689EAF88" w14:textId="77777777" w:rsidTr="00BF0063">
        <w:tc>
          <w:tcPr>
            <w:tcW w:w="1555" w:type="dxa"/>
          </w:tcPr>
          <w:p w14:paraId="26679E7C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037B8B6" w14:textId="77777777" w:rsidR="007328DA" w:rsidRDefault="007328DA" w:rsidP="009C0DB0"/>
        </w:tc>
        <w:tc>
          <w:tcPr>
            <w:tcW w:w="2552" w:type="dxa"/>
          </w:tcPr>
          <w:p w14:paraId="24B60AC4" w14:textId="77777777" w:rsidR="007328DA" w:rsidRDefault="007328DA" w:rsidP="009C0DB0"/>
        </w:tc>
        <w:tc>
          <w:tcPr>
            <w:tcW w:w="2551" w:type="dxa"/>
          </w:tcPr>
          <w:p w14:paraId="76C7C35D" w14:textId="77777777" w:rsidR="007328DA" w:rsidRDefault="007328DA" w:rsidP="009C0DB0"/>
        </w:tc>
      </w:tr>
      <w:tr w:rsidR="007328DA" w14:paraId="57ABDA40" w14:textId="77777777" w:rsidTr="00BF0063">
        <w:tc>
          <w:tcPr>
            <w:tcW w:w="1555" w:type="dxa"/>
          </w:tcPr>
          <w:p w14:paraId="2AC0F236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718DA7B" w14:textId="77777777" w:rsidR="007328DA" w:rsidRDefault="007328DA" w:rsidP="009C0DB0"/>
        </w:tc>
        <w:tc>
          <w:tcPr>
            <w:tcW w:w="2552" w:type="dxa"/>
          </w:tcPr>
          <w:p w14:paraId="1F828ADC" w14:textId="77777777" w:rsidR="007328DA" w:rsidRDefault="007328DA" w:rsidP="009C0DB0"/>
        </w:tc>
        <w:tc>
          <w:tcPr>
            <w:tcW w:w="2551" w:type="dxa"/>
          </w:tcPr>
          <w:p w14:paraId="6E15DC28" w14:textId="77777777" w:rsidR="007328DA" w:rsidRDefault="007328DA" w:rsidP="009C0DB0"/>
        </w:tc>
      </w:tr>
      <w:tr w:rsidR="007328DA" w14:paraId="3AFA80C9" w14:textId="77777777" w:rsidTr="00BF0063">
        <w:tc>
          <w:tcPr>
            <w:tcW w:w="1555" w:type="dxa"/>
          </w:tcPr>
          <w:p w14:paraId="76E09C7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1E08669" w14:textId="77777777" w:rsidR="007328DA" w:rsidRDefault="007328DA" w:rsidP="009C0DB0"/>
        </w:tc>
        <w:tc>
          <w:tcPr>
            <w:tcW w:w="2552" w:type="dxa"/>
          </w:tcPr>
          <w:p w14:paraId="3D912EB4" w14:textId="77777777" w:rsidR="007328DA" w:rsidRDefault="007328DA" w:rsidP="009C0DB0"/>
        </w:tc>
        <w:tc>
          <w:tcPr>
            <w:tcW w:w="2551" w:type="dxa"/>
          </w:tcPr>
          <w:p w14:paraId="05B990F3" w14:textId="77777777" w:rsidR="007328DA" w:rsidRDefault="007328DA" w:rsidP="009C0DB0"/>
        </w:tc>
      </w:tr>
      <w:tr w:rsidR="007328DA" w14:paraId="4F71AEEA" w14:textId="77777777" w:rsidTr="00BF0063">
        <w:tc>
          <w:tcPr>
            <w:tcW w:w="1555" w:type="dxa"/>
          </w:tcPr>
          <w:p w14:paraId="372B75F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95846A4" w14:textId="77777777" w:rsidR="007328DA" w:rsidRDefault="007328DA" w:rsidP="009C0DB0"/>
        </w:tc>
        <w:tc>
          <w:tcPr>
            <w:tcW w:w="2552" w:type="dxa"/>
          </w:tcPr>
          <w:p w14:paraId="6A9ABBDF" w14:textId="77777777" w:rsidR="007328DA" w:rsidRDefault="007328DA" w:rsidP="009C0DB0"/>
        </w:tc>
        <w:tc>
          <w:tcPr>
            <w:tcW w:w="2551" w:type="dxa"/>
          </w:tcPr>
          <w:p w14:paraId="4D263FFD" w14:textId="77777777" w:rsidR="007328DA" w:rsidRDefault="007328DA" w:rsidP="009C0DB0"/>
        </w:tc>
      </w:tr>
      <w:tr w:rsidR="007328DA" w14:paraId="4A12D18E" w14:textId="77777777" w:rsidTr="00BF0063">
        <w:tc>
          <w:tcPr>
            <w:tcW w:w="1555" w:type="dxa"/>
          </w:tcPr>
          <w:p w14:paraId="5750375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B674FB5" w14:textId="77777777" w:rsidR="007328DA" w:rsidRDefault="007328DA" w:rsidP="009C0DB0"/>
        </w:tc>
        <w:tc>
          <w:tcPr>
            <w:tcW w:w="2552" w:type="dxa"/>
          </w:tcPr>
          <w:p w14:paraId="0569A375" w14:textId="77777777" w:rsidR="007328DA" w:rsidRDefault="007328DA" w:rsidP="009C0DB0"/>
        </w:tc>
        <w:tc>
          <w:tcPr>
            <w:tcW w:w="2551" w:type="dxa"/>
          </w:tcPr>
          <w:p w14:paraId="40B064AB" w14:textId="77777777" w:rsidR="007328DA" w:rsidRDefault="007328DA" w:rsidP="009C0DB0"/>
        </w:tc>
      </w:tr>
      <w:tr w:rsidR="007328DA" w14:paraId="4665D542" w14:textId="77777777" w:rsidTr="00BF0063">
        <w:tc>
          <w:tcPr>
            <w:tcW w:w="1555" w:type="dxa"/>
          </w:tcPr>
          <w:p w14:paraId="4EFE21D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664BBC7" w14:textId="77777777" w:rsidR="007328DA" w:rsidRDefault="007328DA" w:rsidP="009C0DB0"/>
        </w:tc>
        <w:tc>
          <w:tcPr>
            <w:tcW w:w="2552" w:type="dxa"/>
          </w:tcPr>
          <w:p w14:paraId="61847B23" w14:textId="77777777" w:rsidR="007328DA" w:rsidRDefault="007328DA" w:rsidP="009C0DB0"/>
        </w:tc>
        <w:tc>
          <w:tcPr>
            <w:tcW w:w="2551" w:type="dxa"/>
          </w:tcPr>
          <w:p w14:paraId="3274D03F" w14:textId="77777777" w:rsidR="007328DA" w:rsidRDefault="007328DA" w:rsidP="009C0DB0"/>
        </w:tc>
      </w:tr>
      <w:tr w:rsidR="007328DA" w14:paraId="158AF708" w14:textId="77777777" w:rsidTr="00BF0063">
        <w:tc>
          <w:tcPr>
            <w:tcW w:w="1555" w:type="dxa"/>
          </w:tcPr>
          <w:p w14:paraId="4BB30CA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EFA68E5" w14:textId="77777777" w:rsidR="007328DA" w:rsidRDefault="007328DA" w:rsidP="009C0DB0"/>
        </w:tc>
        <w:tc>
          <w:tcPr>
            <w:tcW w:w="2552" w:type="dxa"/>
          </w:tcPr>
          <w:p w14:paraId="5796F26E" w14:textId="77777777" w:rsidR="007328DA" w:rsidRDefault="007328DA" w:rsidP="009C0DB0"/>
        </w:tc>
        <w:tc>
          <w:tcPr>
            <w:tcW w:w="2551" w:type="dxa"/>
          </w:tcPr>
          <w:p w14:paraId="54DF4C9D" w14:textId="77777777" w:rsidR="007328DA" w:rsidRDefault="007328DA" w:rsidP="009C0DB0"/>
        </w:tc>
      </w:tr>
      <w:tr w:rsidR="007328DA" w14:paraId="11D42DAE" w14:textId="77777777" w:rsidTr="00BF0063">
        <w:tc>
          <w:tcPr>
            <w:tcW w:w="1555" w:type="dxa"/>
          </w:tcPr>
          <w:p w14:paraId="0F33B92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E523547" w14:textId="77777777" w:rsidR="007328DA" w:rsidRDefault="007328DA" w:rsidP="009C0DB0"/>
        </w:tc>
        <w:tc>
          <w:tcPr>
            <w:tcW w:w="2552" w:type="dxa"/>
          </w:tcPr>
          <w:p w14:paraId="42D2BC29" w14:textId="77777777" w:rsidR="007328DA" w:rsidRDefault="007328DA" w:rsidP="009C0DB0"/>
        </w:tc>
        <w:tc>
          <w:tcPr>
            <w:tcW w:w="2551" w:type="dxa"/>
          </w:tcPr>
          <w:p w14:paraId="298942CB" w14:textId="77777777" w:rsidR="007328DA" w:rsidRDefault="007328DA" w:rsidP="009C0DB0"/>
        </w:tc>
      </w:tr>
      <w:tr w:rsidR="007328DA" w14:paraId="740B641A" w14:textId="77777777" w:rsidTr="00BF0063">
        <w:tc>
          <w:tcPr>
            <w:tcW w:w="1555" w:type="dxa"/>
          </w:tcPr>
          <w:p w14:paraId="13E92E1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3995BC7" w14:textId="77777777" w:rsidR="007328DA" w:rsidRDefault="007328DA" w:rsidP="009C0DB0"/>
        </w:tc>
        <w:tc>
          <w:tcPr>
            <w:tcW w:w="2552" w:type="dxa"/>
          </w:tcPr>
          <w:p w14:paraId="5D62C911" w14:textId="77777777" w:rsidR="007328DA" w:rsidRDefault="007328DA" w:rsidP="009C0DB0"/>
        </w:tc>
        <w:tc>
          <w:tcPr>
            <w:tcW w:w="2551" w:type="dxa"/>
          </w:tcPr>
          <w:p w14:paraId="31C8810B" w14:textId="77777777" w:rsidR="007328DA" w:rsidRDefault="007328DA" w:rsidP="009C0DB0"/>
        </w:tc>
      </w:tr>
      <w:tr w:rsidR="007328DA" w14:paraId="73D42323" w14:textId="77777777" w:rsidTr="00BF0063">
        <w:tc>
          <w:tcPr>
            <w:tcW w:w="1555" w:type="dxa"/>
          </w:tcPr>
          <w:p w14:paraId="740C22D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0A28E5F" w14:textId="77777777" w:rsidR="007328DA" w:rsidRDefault="007328DA" w:rsidP="009C0DB0"/>
        </w:tc>
        <w:tc>
          <w:tcPr>
            <w:tcW w:w="2552" w:type="dxa"/>
          </w:tcPr>
          <w:p w14:paraId="473C7F65" w14:textId="77777777" w:rsidR="007328DA" w:rsidRDefault="007328DA" w:rsidP="009C0DB0"/>
        </w:tc>
        <w:tc>
          <w:tcPr>
            <w:tcW w:w="2551" w:type="dxa"/>
          </w:tcPr>
          <w:p w14:paraId="76F017F6" w14:textId="77777777" w:rsidR="007328DA" w:rsidRDefault="007328DA" w:rsidP="009C0DB0"/>
        </w:tc>
      </w:tr>
      <w:tr w:rsidR="007328DA" w14:paraId="1F49F480" w14:textId="77777777" w:rsidTr="00BF0063">
        <w:tc>
          <w:tcPr>
            <w:tcW w:w="1555" w:type="dxa"/>
          </w:tcPr>
          <w:p w14:paraId="2C54EFC6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17F54B9" w14:textId="77777777" w:rsidR="007328DA" w:rsidRDefault="007328DA" w:rsidP="009C0DB0"/>
        </w:tc>
        <w:tc>
          <w:tcPr>
            <w:tcW w:w="2552" w:type="dxa"/>
          </w:tcPr>
          <w:p w14:paraId="1CE21639" w14:textId="77777777" w:rsidR="007328DA" w:rsidRDefault="007328DA" w:rsidP="009C0DB0"/>
        </w:tc>
        <w:tc>
          <w:tcPr>
            <w:tcW w:w="2551" w:type="dxa"/>
          </w:tcPr>
          <w:p w14:paraId="287B5A75" w14:textId="77777777" w:rsidR="007328DA" w:rsidRDefault="007328DA" w:rsidP="009C0DB0"/>
        </w:tc>
      </w:tr>
      <w:tr w:rsidR="007328DA" w14:paraId="35EF371C" w14:textId="77777777" w:rsidTr="00BF0063">
        <w:tc>
          <w:tcPr>
            <w:tcW w:w="1555" w:type="dxa"/>
          </w:tcPr>
          <w:p w14:paraId="73359C9A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AC5B26F" w14:textId="77777777" w:rsidR="007328DA" w:rsidRDefault="007328DA" w:rsidP="009C0DB0"/>
        </w:tc>
        <w:tc>
          <w:tcPr>
            <w:tcW w:w="2552" w:type="dxa"/>
          </w:tcPr>
          <w:p w14:paraId="3D5B3B25" w14:textId="77777777" w:rsidR="007328DA" w:rsidRDefault="007328DA" w:rsidP="009C0DB0"/>
        </w:tc>
        <w:tc>
          <w:tcPr>
            <w:tcW w:w="2551" w:type="dxa"/>
          </w:tcPr>
          <w:p w14:paraId="6FF8C6CA" w14:textId="77777777" w:rsidR="007328DA" w:rsidRDefault="007328DA" w:rsidP="009C0DB0"/>
        </w:tc>
      </w:tr>
      <w:tr w:rsidR="007328DA" w14:paraId="73AFB615" w14:textId="77777777" w:rsidTr="00BF0063">
        <w:tc>
          <w:tcPr>
            <w:tcW w:w="1555" w:type="dxa"/>
          </w:tcPr>
          <w:p w14:paraId="3521ED3D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196FC3F" w14:textId="77777777" w:rsidR="007328DA" w:rsidRDefault="007328DA" w:rsidP="009C0DB0"/>
        </w:tc>
        <w:tc>
          <w:tcPr>
            <w:tcW w:w="2552" w:type="dxa"/>
          </w:tcPr>
          <w:p w14:paraId="4857FAD7" w14:textId="77777777" w:rsidR="007328DA" w:rsidRDefault="007328DA" w:rsidP="009C0DB0"/>
        </w:tc>
        <w:tc>
          <w:tcPr>
            <w:tcW w:w="2551" w:type="dxa"/>
          </w:tcPr>
          <w:p w14:paraId="723EF0FB" w14:textId="77777777" w:rsidR="007328DA" w:rsidRDefault="007328DA" w:rsidP="009C0DB0"/>
        </w:tc>
      </w:tr>
      <w:tr w:rsidR="007328DA" w14:paraId="5D4CD5F5" w14:textId="77777777" w:rsidTr="00BF0063">
        <w:tc>
          <w:tcPr>
            <w:tcW w:w="1555" w:type="dxa"/>
          </w:tcPr>
          <w:p w14:paraId="36E928DC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9D142AF" w14:textId="77777777" w:rsidR="007328DA" w:rsidRDefault="007328DA" w:rsidP="009C0DB0"/>
        </w:tc>
        <w:tc>
          <w:tcPr>
            <w:tcW w:w="2552" w:type="dxa"/>
          </w:tcPr>
          <w:p w14:paraId="5BF80758" w14:textId="77777777" w:rsidR="007328DA" w:rsidRDefault="007328DA" w:rsidP="009C0DB0"/>
        </w:tc>
        <w:tc>
          <w:tcPr>
            <w:tcW w:w="2551" w:type="dxa"/>
          </w:tcPr>
          <w:p w14:paraId="553E97A7" w14:textId="77777777" w:rsidR="007328DA" w:rsidRDefault="007328DA" w:rsidP="009C0DB0"/>
        </w:tc>
      </w:tr>
      <w:tr w:rsidR="007328DA" w14:paraId="60774654" w14:textId="77777777" w:rsidTr="00BF0063">
        <w:tc>
          <w:tcPr>
            <w:tcW w:w="1555" w:type="dxa"/>
          </w:tcPr>
          <w:p w14:paraId="67B8EE3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C98C359" w14:textId="77777777" w:rsidR="007328DA" w:rsidRDefault="007328DA" w:rsidP="009C0DB0"/>
        </w:tc>
        <w:tc>
          <w:tcPr>
            <w:tcW w:w="2552" w:type="dxa"/>
          </w:tcPr>
          <w:p w14:paraId="4B8B0CB7" w14:textId="77777777" w:rsidR="007328DA" w:rsidRDefault="007328DA" w:rsidP="009C0DB0"/>
        </w:tc>
        <w:tc>
          <w:tcPr>
            <w:tcW w:w="2551" w:type="dxa"/>
          </w:tcPr>
          <w:p w14:paraId="3073AB16" w14:textId="77777777" w:rsidR="007328DA" w:rsidRDefault="007328DA" w:rsidP="009C0DB0"/>
        </w:tc>
      </w:tr>
      <w:tr w:rsidR="007328DA" w14:paraId="48165453" w14:textId="77777777" w:rsidTr="00BF0063">
        <w:tc>
          <w:tcPr>
            <w:tcW w:w="1555" w:type="dxa"/>
          </w:tcPr>
          <w:p w14:paraId="5AD1EE77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2B61EED" w14:textId="77777777" w:rsidR="007328DA" w:rsidRDefault="007328DA" w:rsidP="009C0DB0"/>
        </w:tc>
        <w:tc>
          <w:tcPr>
            <w:tcW w:w="2552" w:type="dxa"/>
          </w:tcPr>
          <w:p w14:paraId="5FCD3FD0" w14:textId="77777777" w:rsidR="007328DA" w:rsidRDefault="007328DA" w:rsidP="009C0DB0"/>
        </w:tc>
        <w:tc>
          <w:tcPr>
            <w:tcW w:w="2551" w:type="dxa"/>
          </w:tcPr>
          <w:p w14:paraId="601606F8" w14:textId="77777777" w:rsidR="007328DA" w:rsidRDefault="007328DA" w:rsidP="009C0DB0"/>
        </w:tc>
      </w:tr>
      <w:tr w:rsidR="007328DA" w14:paraId="55628931" w14:textId="77777777" w:rsidTr="00BF0063">
        <w:tc>
          <w:tcPr>
            <w:tcW w:w="1555" w:type="dxa"/>
          </w:tcPr>
          <w:p w14:paraId="1BADD42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6B01056" w14:textId="77777777" w:rsidR="007328DA" w:rsidRDefault="007328DA" w:rsidP="009C0DB0"/>
        </w:tc>
        <w:tc>
          <w:tcPr>
            <w:tcW w:w="2552" w:type="dxa"/>
          </w:tcPr>
          <w:p w14:paraId="5B6FBA56" w14:textId="77777777" w:rsidR="007328DA" w:rsidRDefault="007328DA" w:rsidP="009C0DB0"/>
        </w:tc>
        <w:tc>
          <w:tcPr>
            <w:tcW w:w="2551" w:type="dxa"/>
          </w:tcPr>
          <w:p w14:paraId="684C6243" w14:textId="77777777" w:rsidR="007328DA" w:rsidRDefault="007328DA" w:rsidP="009C0DB0"/>
        </w:tc>
      </w:tr>
      <w:tr w:rsidR="007328DA" w14:paraId="4233D8B6" w14:textId="77777777" w:rsidTr="00BF0063">
        <w:tc>
          <w:tcPr>
            <w:tcW w:w="1555" w:type="dxa"/>
          </w:tcPr>
          <w:p w14:paraId="4036095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41262EA" w14:textId="77777777" w:rsidR="007328DA" w:rsidRDefault="007328DA" w:rsidP="009C0DB0"/>
        </w:tc>
        <w:tc>
          <w:tcPr>
            <w:tcW w:w="2552" w:type="dxa"/>
          </w:tcPr>
          <w:p w14:paraId="0069B04F" w14:textId="77777777" w:rsidR="007328DA" w:rsidRDefault="007328DA" w:rsidP="009C0DB0"/>
        </w:tc>
        <w:tc>
          <w:tcPr>
            <w:tcW w:w="2551" w:type="dxa"/>
          </w:tcPr>
          <w:p w14:paraId="719D7F91" w14:textId="77777777" w:rsidR="007328DA" w:rsidRDefault="007328DA" w:rsidP="009C0DB0"/>
        </w:tc>
      </w:tr>
      <w:tr w:rsidR="007328DA" w14:paraId="2351189C" w14:textId="77777777" w:rsidTr="00BF0063">
        <w:tc>
          <w:tcPr>
            <w:tcW w:w="1555" w:type="dxa"/>
          </w:tcPr>
          <w:p w14:paraId="5A0D89B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4693C3F" w14:textId="77777777" w:rsidR="007328DA" w:rsidRDefault="007328DA" w:rsidP="009C0DB0"/>
        </w:tc>
        <w:tc>
          <w:tcPr>
            <w:tcW w:w="2552" w:type="dxa"/>
          </w:tcPr>
          <w:p w14:paraId="64392602" w14:textId="77777777" w:rsidR="007328DA" w:rsidRDefault="007328DA" w:rsidP="009C0DB0"/>
        </w:tc>
        <w:tc>
          <w:tcPr>
            <w:tcW w:w="2551" w:type="dxa"/>
          </w:tcPr>
          <w:p w14:paraId="7F7414DB" w14:textId="77777777" w:rsidR="007328DA" w:rsidRDefault="007328DA" w:rsidP="009C0DB0"/>
        </w:tc>
      </w:tr>
      <w:tr w:rsidR="007328DA" w14:paraId="2EC11459" w14:textId="77777777" w:rsidTr="00BF0063">
        <w:tc>
          <w:tcPr>
            <w:tcW w:w="1555" w:type="dxa"/>
          </w:tcPr>
          <w:p w14:paraId="7929E6A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78331B2" w14:textId="77777777" w:rsidR="007328DA" w:rsidRDefault="007328DA" w:rsidP="009C0DB0"/>
        </w:tc>
        <w:tc>
          <w:tcPr>
            <w:tcW w:w="2552" w:type="dxa"/>
          </w:tcPr>
          <w:p w14:paraId="5F165201" w14:textId="77777777" w:rsidR="007328DA" w:rsidRDefault="007328DA" w:rsidP="009C0DB0"/>
        </w:tc>
        <w:tc>
          <w:tcPr>
            <w:tcW w:w="2551" w:type="dxa"/>
          </w:tcPr>
          <w:p w14:paraId="7654D01E" w14:textId="77777777" w:rsidR="007328DA" w:rsidRDefault="007328DA" w:rsidP="009C0DB0"/>
        </w:tc>
      </w:tr>
      <w:tr w:rsidR="007328DA" w14:paraId="1D713666" w14:textId="77777777" w:rsidTr="00BF0063">
        <w:tc>
          <w:tcPr>
            <w:tcW w:w="1555" w:type="dxa"/>
          </w:tcPr>
          <w:p w14:paraId="4036612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1396E82" w14:textId="77777777" w:rsidR="007328DA" w:rsidRDefault="007328DA" w:rsidP="009C0DB0"/>
        </w:tc>
        <w:tc>
          <w:tcPr>
            <w:tcW w:w="2552" w:type="dxa"/>
          </w:tcPr>
          <w:p w14:paraId="13512F32" w14:textId="77777777" w:rsidR="007328DA" w:rsidRDefault="007328DA" w:rsidP="009C0DB0"/>
        </w:tc>
        <w:tc>
          <w:tcPr>
            <w:tcW w:w="2551" w:type="dxa"/>
          </w:tcPr>
          <w:p w14:paraId="2C8C4CF6" w14:textId="77777777" w:rsidR="007328DA" w:rsidRDefault="007328DA" w:rsidP="009C0DB0"/>
        </w:tc>
      </w:tr>
      <w:tr w:rsidR="007328DA" w14:paraId="1DCF6B96" w14:textId="77777777" w:rsidTr="00BF0063">
        <w:tc>
          <w:tcPr>
            <w:tcW w:w="1555" w:type="dxa"/>
          </w:tcPr>
          <w:p w14:paraId="1B40ABA7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B05F788" w14:textId="77777777" w:rsidR="007328DA" w:rsidRDefault="007328DA" w:rsidP="009C0DB0"/>
        </w:tc>
        <w:tc>
          <w:tcPr>
            <w:tcW w:w="2552" w:type="dxa"/>
          </w:tcPr>
          <w:p w14:paraId="4EF5CDAC" w14:textId="77777777" w:rsidR="007328DA" w:rsidRDefault="007328DA" w:rsidP="009C0DB0"/>
        </w:tc>
        <w:tc>
          <w:tcPr>
            <w:tcW w:w="2551" w:type="dxa"/>
          </w:tcPr>
          <w:p w14:paraId="46E01697" w14:textId="77777777" w:rsidR="007328DA" w:rsidRDefault="007328DA" w:rsidP="009C0DB0"/>
        </w:tc>
      </w:tr>
      <w:tr w:rsidR="007328DA" w14:paraId="1025AD2B" w14:textId="77777777" w:rsidTr="00BF0063">
        <w:tc>
          <w:tcPr>
            <w:tcW w:w="1555" w:type="dxa"/>
          </w:tcPr>
          <w:p w14:paraId="395F0CF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E8157C5" w14:textId="77777777" w:rsidR="007328DA" w:rsidRDefault="007328DA" w:rsidP="009C0DB0"/>
        </w:tc>
        <w:tc>
          <w:tcPr>
            <w:tcW w:w="2552" w:type="dxa"/>
          </w:tcPr>
          <w:p w14:paraId="1310D398" w14:textId="77777777" w:rsidR="007328DA" w:rsidRDefault="007328DA" w:rsidP="009C0DB0"/>
        </w:tc>
        <w:tc>
          <w:tcPr>
            <w:tcW w:w="2551" w:type="dxa"/>
          </w:tcPr>
          <w:p w14:paraId="07923C73" w14:textId="77777777" w:rsidR="007328DA" w:rsidRDefault="007328DA" w:rsidP="009C0DB0"/>
        </w:tc>
      </w:tr>
      <w:tr w:rsidR="007328DA" w14:paraId="21E2E9C6" w14:textId="77777777" w:rsidTr="00BF0063">
        <w:tc>
          <w:tcPr>
            <w:tcW w:w="1555" w:type="dxa"/>
          </w:tcPr>
          <w:p w14:paraId="1071169A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D7CCC76" w14:textId="77777777" w:rsidR="007328DA" w:rsidRDefault="007328DA" w:rsidP="009C0DB0"/>
        </w:tc>
        <w:tc>
          <w:tcPr>
            <w:tcW w:w="2552" w:type="dxa"/>
          </w:tcPr>
          <w:p w14:paraId="17BCC5C1" w14:textId="77777777" w:rsidR="007328DA" w:rsidRDefault="007328DA" w:rsidP="009C0DB0"/>
        </w:tc>
        <w:tc>
          <w:tcPr>
            <w:tcW w:w="2551" w:type="dxa"/>
          </w:tcPr>
          <w:p w14:paraId="3FFB2C65" w14:textId="77777777" w:rsidR="007328DA" w:rsidRDefault="007328DA" w:rsidP="009C0DB0"/>
        </w:tc>
      </w:tr>
      <w:tr w:rsidR="007328DA" w14:paraId="28BE6E58" w14:textId="77777777" w:rsidTr="00BF0063">
        <w:tc>
          <w:tcPr>
            <w:tcW w:w="1555" w:type="dxa"/>
          </w:tcPr>
          <w:p w14:paraId="192F048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BCE9B32" w14:textId="77777777" w:rsidR="007328DA" w:rsidRDefault="007328DA" w:rsidP="009C0DB0"/>
        </w:tc>
        <w:tc>
          <w:tcPr>
            <w:tcW w:w="2552" w:type="dxa"/>
          </w:tcPr>
          <w:p w14:paraId="00249E51" w14:textId="77777777" w:rsidR="007328DA" w:rsidRDefault="007328DA" w:rsidP="009C0DB0"/>
        </w:tc>
        <w:tc>
          <w:tcPr>
            <w:tcW w:w="2551" w:type="dxa"/>
          </w:tcPr>
          <w:p w14:paraId="17DA320A" w14:textId="77777777" w:rsidR="007328DA" w:rsidRDefault="007328DA" w:rsidP="009C0DB0"/>
        </w:tc>
      </w:tr>
      <w:tr w:rsidR="007328DA" w14:paraId="2AB01969" w14:textId="77777777" w:rsidTr="00BF0063">
        <w:tc>
          <w:tcPr>
            <w:tcW w:w="1555" w:type="dxa"/>
          </w:tcPr>
          <w:p w14:paraId="2C9BFD7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757A5EE" w14:textId="77777777" w:rsidR="007328DA" w:rsidRDefault="007328DA" w:rsidP="009C0DB0"/>
        </w:tc>
        <w:tc>
          <w:tcPr>
            <w:tcW w:w="2552" w:type="dxa"/>
          </w:tcPr>
          <w:p w14:paraId="78858448" w14:textId="77777777" w:rsidR="007328DA" w:rsidRDefault="007328DA" w:rsidP="009C0DB0"/>
        </w:tc>
        <w:tc>
          <w:tcPr>
            <w:tcW w:w="2551" w:type="dxa"/>
          </w:tcPr>
          <w:p w14:paraId="3530C2DB" w14:textId="77777777" w:rsidR="007328DA" w:rsidRDefault="007328DA" w:rsidP="009C0DB0"/>
        </w:tc>
      </w:tr>
      <w:tr w:rsidR="007328DA" w14:paraId="4F4FAB67" w14:textId="77777777" w:rsidTr="00BF0063">
        <w:tc>
          <w:tcPr>
            <w:tcW w:w="1555" w:type="dxa"/>
          </w:tcPr>
          <w:p w14:paraId="40CBA06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ED60974" w14:textId="77777777" w:rsidR="007328DA" w:rsidRDefault="007328DA" w:rsidP="009C0DB0"/>
        </w:tc>
        <w:tc>
          <w:tcPr>
            <w:tcW w:w="2552" w:type="dxa"/>
          </w:tcPr>
          <w:p w14:paraId="54358626" w14:textId="77777777" w:rsidR="007328DA" w:rsidRDefault="007328DA" w:rsidP="009C0DB0"/>
        </w:tc>
        <w:tc>
          <w:tcPr>
            <w:tcW w:w="2551" w:type="dxa"/>
          </w:tcPr>
          <w:p w14:paraId="246845EF" w14:textId="77777777" w:rsidR="007328DA" w:rsidRDefault="007328DA" w:rsidP="009C0DB0"/>
        </w:tc>
      </w:tr>
      <w:tr w:rsidR="007328DA" w14:paraId="30DAD2B1" w14:textId="77777777" w:rsidTr="00BF0063">
        <w:tc>
          <w:tcPr>
            <w:tcW w:w="1555" w:type="dxa"/>
          </w:tcPr>
          <w:p w14:paraId="3E6F767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521A513" w14:textId="77777777" w:rsidR="007328DA" w:rsidRDefault="007328DA" w:rsidP="009C0DB0"/>
        </w:tc>
        <w:tc>
          <w:tcPr>
            <w:tcW w:w="2552" w:type="dxa"/>
          </w:tcPr>
          <w:p w14:paraId="06C6B9ED" w14:textId="77777777" w:rsidR="007328DA" w:rsidRDefault="007328DA" w:rsidP="009C0DB0"/>
        </w:tc>
        <w:tc>
          <w:tcPr>
            <w:tcW w:w="2551" w:type="dxa"/>
          </w:tcPr>
          <w:p w14:paraId="10D75B6B" w14:textId="77777777" w:rsidR="007328DA" w:rsidRDefault="007328DA" w:rsidP="009C0DB0"/>
        </w:tc>
      </w:tr>
      <w:tr w:rsidR="007328DA" w14:paraId="4BE32F3B" w14:textId="77777777" w:rsidTr="00BF0063">
        <w:tc>
          <w:tcPr>
            <w:tcW w:w="1555" w:type="dxa"/>
          </w:tcPr>
          <w:p w14:paraId="55D19A5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51A7409" w14:textId="77777777" w:rsidR="007328DA" w:rsidRDefault="007328DA" w:rsidP="009C0DB0"/>
        </w:tc>
        <w:tc>
          <w:tcPr>
            <w:tcW w:w="2552" w:type="dxa"/>
          </w:tcPr>
          <w:p w14:paraId="42E27036" w14:textId="77777777" w:rsidR="007328DA" w:rsidRDefault="007328DA" w:rsidP="009C0DB0"/>
        </w:tc>
        <w:tc>
          <w:tcPr>
            <w:tcW w:w="2551" w:type="dxa"/>
          </w:tcPr>
          <w:p w14:paraId="03F79386" w14:textId="77777777" w:rsidR="007328DA" w:rsidRDefault="007328DA" w:rsidP="009C0DB0"/>
        </w:tc>
      </w:tr>
      <w:tr w:rsidR="007328DA" w14:paraId="72E63FF1" w14:textId="77777777" w:rsidTr="00BF0063">
        <w:tc>
          <w:tcPr>
            <w:tcW w:w="1555" w:type="dxa"/>
          </w:tcPr>
          <w:p w14:paraId="6597C31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A23852D" w14:textId="77777777" w:rsidR="007328DA" w:rsidRDefault="007328DA" w:rsidP="009C0DB0"/>
        </w:tc>
        <w:tc>
          <w:tcPr>
            <w:tcW w:w="2552" w:type="dxa"/>
          </w:tcPr>
          <w:p w14:paraId="0FB8B796" w14:textId="77777777" w:rsidR="007328DA" w:rsidRDefault="007328DA" w:rsidP="009C0DB0"/>
        </w:tc>
        <w:tc>
          <w:tcPr>
            <w:tcW w:w="2551" w:type="dxa"/>
          </w:tcPr>
          <w:p w14:paraId="3C67BDB9" w14:textId="77777777" w:rsidR="007328DA" w:rsidRDefault="007328DA" w:rsidP="009C0DB0"/>
        </w:tc>
      </w:tr>
      <w:tr w:rsidR="007328DA" w14:paraId="68265365" w14:textId="77777777" w:rsidTr="00BF0063">
        <w:tc>
          <w:tcPr>
            <w:tcW w:w="1555" w:type="dxa"/>
          </w:tcPr>
          <w:p w14:paraId="062FE34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63010C2" w14:textId="77777777" w:rsidR="007328DA" w:rsidRDefault="007328DA" w:rsidP="009C0DB0"/>
        </w:tc>
        <w:tc>
          <w:tcPr>
            <w:tcW w:w="2552" w:type="dxa"/>
          </w:tcPr>
          <w:p w14:paraId="2CFFD21F" w14:textId="77777777" w:rsidR="007328DA" w:rsidRDefault="007328DA" w:rsidP="009C0DB0"/>
        </w:tc>
        <w:tc>
          <w:tcPr>
            <w:tcW w:w="2551" w:type="dxa"/>
          </w:tcPr>
          <w:p w14:paraId="6D2CBB9C" w14:textId="77777777" w:rsidR="007328DA" w:rsidRDefault="007328DA" w:rsidP="009C0DB0"/>
        </w:tc>
      </w:tr>
      <w:tr w:rsidR="007328DA" w14:paraId="6DC45EB8" w14:textId="77777777" w:rsidTr="00BF0063">
        <w:tc>
          <w:tcPr>
            <w:tcW w:w="1555" w:type="dxa"/>
          </w:tcPr>
          <w:p w14:paraId="215A301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BF4D45B" w14:textId="77777777" w:rsidR="007328DA" w:rsidRDefault="007328DA" w:rsidP="009C0DB0"/>
        </w:tc>
        <w:tc>
          <w:tcPr>
            <w:tcW w:w="2552" w:type="dxa"/>
          </w:tcPr>
          <w:p w14:paraId="1A83584A" w14:textId="77777777" w:rsidR="007328DA" w:rsidRDefault="007328DA" w:rsidP="009C0DB0"/>
        </w:tc>
        <w:tc>
          <w:tcPr>
            <w:tcW w:w="2551" w:type="dxa"/>
          </w:tcPr>
          <w:p w14:paraId="3BDECF52" w14:textId="77777777" w:rsidR="007328DA" w:rsidRDefault="007328DA" w:rsidP="009C0DB0"/>
        </w:tc>
      </w:tr>
      <w:tr w:rsidR="007328DA" w14:paraId="7FE93E5A" w14:textId="77777777" w:rsidTr="00BF0063">
        <w:tc>
          <w:tcPr>
            <w:tcW w:w="1555" w:type="dxa"/>
          </w:tcPr>
          <w:p w14:paraId="2172A23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5C51AA0" w14:textId="77777777" w:rsidR="007328DA" w:rsidRDefault="007328DA" w:rsidP="009C0DB0"/>
        </w:tc>
        <w:tc>
          <w:tcPr>
            <w:tcW w:w="2552" w:type="dxa"/>
          </w:tcPr>
          <w:p w14:paraId="359B4A63" w14:textId="77777777" w:rsidR="007328DA" w:rsidRDefault="007328DA" w:rsidP="009C0DB0"/>
        </w:tc>
        <w:tc>
          <w:tcPr>
            <w:tcW w:w="2551" w:type="dxa"/>
          </w:tcPr>
          <w:p w14:paraId="21817EC6" w14:textId="77777777" w:rsidR="007328DA" w:rsidRDefault="007328DA" w:rsidP="009C0DB0"/>
        </w:tc>
      </w:tr>
      <w:tr w:rsidR="007328DA" w14:paraId="04AD4E6A" w14:textId="77777777" w:rsidTr="00BF0063">
        <w:tc>
          <w:tcPr>
            <w:tcW w:w="1555" w:type="dxa"/>
          </w:tcPr>
          <w:p w14:paraId="320A0D6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6B07132" w14:textId="77777777" w:rsidR="007328DA" w:rsidRDefault="007328DA" w:rsidP="009C0DB0"/>
        </w:tc>
        <w:tc>
          <w:tcPr>
            <w:tcW w:w="2552" w:type="dxa"/>
          </w:tcPr>
          <w:p w14:paraId="79F36A05" w14:textId="77777777" w:rsidR="007328DA" w:rsidRDefault="007328DA" w:rsidP="009C0DB0"/>
        </w:tc>
        <w:tc>
          <w:tcPr>
            <w:tcW w:w="2551" w:type="dxa"/>
          </w:tcPr>
          <w:p w14:paraId="0A374060" w14:textId="77777777" w:rsidR="007328DA" w:rsidRDefault="007328DA" w:rsidP="009C0DB0"/>
        </w:tc>
      </w:tr>
      <w:tr w:rsidR="007328DA" w14:paraId="0E1355B6" w14:textId="77777777" w:rsidTr="00BF0063">
        <w:tc>
          <w:tcPr>
            <w:tcW w:w="1555" w:type="dxa"/>
          </w:tcPr>
          <w:p w14:paraId="07A5DA1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0ABF322" w14:textId="77777777" w:rsidR="007328DA" w:rsidRDefault="007328DA" w:rsidP="009C0DB0"/>
        </w:tc>
        <w:tc>
          <w:tcPr>
            <w:tcW w:w="2552" w:type="dxa"/>
          </w:tcPr>
          <w:p w14:paraId="5F9B05DD" w14:textId="77777777" w:rsidR="007328DA" w:rsidRDefault="007328DA" w:rsidP="009C0DB0"/>
        </w:tc>
        <w:tc>
          <w:tcPr>
            <w:tcW w:w="2551" w:type="dxa"/>
          </w:tcPr>
          <w:p w14:paraId="593CD710" w14:textId="77777777" w:rsidR="007328DA" w:rsidRDefault="007328DA" w:rsidP="009C0DB0"/>
        </w:tc>
      </w:tr>
      <w:tr w:rsidR="007328DA" w14:paraId="75FE45DB" w14:textId="77777777" w:rsidTr="00BF0063">
        <w:tc>
          <w:tcPr>
            <w:tcW w:w="1555" w:type="dxa"/>
          </w:tcPr>
          <w:p w14:paraId="16CBD2E1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465B837" w14:textId="77777777" w:rsidR="007328DA" w:rsidRDefault="007328DA" w:rsidP="009C0DB0"/>
        </w:tc>
        <w:tc>
          <w:tcPr>
            <w:tcW w:w="2552" w:type="dxa"/>
          </w:tcPr>
          <w:p w14:paraId="6D58CB7A" w14:textId="77777777" w:rsidR="007328DA" w:rsidRDefault="007328DA" w:rsidP="009C0DB0"/>
        </w:tc>
        <w:tc>
          <w:tcPr>
            <w:tcW w:w="2551" w:type="dxa"/>
          </w:tcPr>
          <w:p w14:paraId="0282FBB0" w14:textId="77777777" w:rsidR="007328DA" w:rsidRDefault="007328DA" w:rsidP="009C0DB0"/>
        </w:tc>
      </w:tr>
      <w:tr w:rsidR="007328DA" w14:paraId="5AC1CD49" w14:textId="77777777" w:rsidTr="00BF0063">
        <w:tc>
          <w:tcPr>
            <w:tcW w:w="1555" w:type="dxa"/>
          </w:tcPr>
          <w:p w14:paraId="36CAE83C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13C1227" w14:textId="77777777" w:rsidR="007328DA" w:rsidRDefault="007328DA" w:rsidP="009C0DB0"/>
        </w:tc>
        <w:tc>
          <w:tcPr>
            <w:tcW w:w="2552" w:type="dxa"/>
          </w:tcPr>
          <w:p w14:paraId="1891192B" w14:textId="77777777" w:rsidR="007328DA" w:rsidRDefault="007328DA" w:rsidP="009C0DB0"/>
        </w:tc>
        <w:tc>
          <w:tcPr>
            <w:tcW w:w="2551" w:type="dxa"/>
          </w:tcPr>
          <w:p w14:paraId="117F468A" w14:textId="77777777" w:rsidR="007328DA" w:rsidRDefault="007328DA" w:rsidP="009C0DB0"/>
        </w:tc>
      </w:tr>
      <w:tr w:rsidR="007328DA" w14:paraId="2AE59E54" w14:textId="77777777" w:rsidTr="00BF0063">
        <w:tc>
          <w:tcPr>
            <w:tcW w:w="1555" w:type="dxa"/>
          </w:tcPr>
          <w:p w14:paraId="57ED495A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523E7BF" w14:textId="77777777" w:rsidR="007328DA" w:rsidRDefault="007328DA" w:rsidP="009C0DB0"/>
        </w:tc>
        <w:tc>
          <w:tcPr>
            <w:tcW w:w="2552" w:type="dxa"/>
          </w:tcPr>
          <w:p w14:paraId="0D7E735D" w14:textId="77777777" w:rsidR="007328DA" w:rsidRDefault="007328DA" w:rsidP="009C0DB0"/>
        </w:tc>
        <w:tc>
          <w:tcPr>
            <w:tcW w:w="2551" w:type="dxa"/>
          </w:tcPr>
          <w:p w14:paraId="471C7C9E" w14:textId="77777777" w:rsidR="007328DA" w:rsidRDefault="007328DA" w:rsidP="009C0DB0"/>
        </w:tc>
      </w:tr>
      <w:tr w:rsidR="007328DA" w14:paraId="179ABEA2" w14:textId="77777777" w:rsidTr="00BF0063">
        <w:tc>
          <w:tcPr>
            <w:tcW w:w="1555" w:type="dxa"/>
          </w:tcPr>
          <w:p w14:paraId="45F7C9B1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4E016896" w14:textId="77777777" w:rsidR="007328DA" w:rsidRDefault="007328DA" w:rsidP="009C0DB0"/>
        </w:tc>
        <w:tc>
          <w:tcPr>
            <w:tcW w:w="2552" w:type="dxa"/>
          </w:tcPr>
          <w:p w14:paraId="271621CE" w14:textId="77777777" w:rsidR="007328DA" w:rsidRDefault="007328DA" w:rsidP="009C0DB0"/>
        </w:tc>
        <w:tc>
          <w:tcPr>
            <w:tcW w:w="2551" w:type="dxa"/>
          </w:tcPr>
          <w:p w14:paraId="171B911D" w14:textId="77777777" w:rsidR="007328DA" w:rsidRDefault="007328DA" w:rsidP="009C0DB0"/>
        </w:tc>
      </w:tr>
      <w:tr w:rsidR="007328DA" w14:paraId="1079EAA4" w14:textId="77777777" w:rsidTr="00BF0063">
        <w:tc>
          <w:tcPr>
            <w:tcW w:w="1555" w:type="dxa"/>
          </w:tcPr>
          <w:p w14:paraId="2690101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FC50D07" w14:textId="77777777" w:rsidR="007328DA" w:rsidRDefault="007328DA" w:rsidP="009C0DB0"/>
        </w:tc>
        <w:tc>
          <w:tcPr>
            <w:tcW w:w="2552" w:type="dxa"/>
          </w:tcPr>
          <w:p w14:paraId="4591AFDE" w14:textId="77777777" w:rsidR="007328DA" w:rsidRDefault="007328DA" w:rsidP="009C0DB0"/>
        </w:tc>
        <w:tc>
          <w:tcPr>
            <w:tcW w:w="2551" w:type="dxa"/>
          </w:tcPr>
          <w:p w14:paraId="0114A7E7" w14:textId="77777777" w:rsidR="007328DA" w:rsidRDefault="007328DA" w:rsidP="009C0DB0"/>
        </w:tc>
      </w:tr>
      <w:tr w:rsidR="007328DA" w14:paraId="18E0F0CF" w14:textId="77777777" w:rsidTr="00BF0063">
        <w:tc>
          <w:tcPr>
            <w:tcW w:w="1555" w:type="dxa"/>
          </w:tcPr>
          <w:p w14:paraId="302B3F04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61D4C98" w14:textId="77777777" w:rsidR="007328DA" w:rsidRDefault="007328DA" w:rsidP="009C0DB0"/>
        </w:tc>
        <w:tc>
          <w:tcPr>
            <w:tcW w:w="2552" w:type="dxa"/>
          </w:tcPr>
          <w:p w14:paraId="2D100DAB" w14:textId="77777777" w:rsidR="007328DA" w:rsidRDefault="007328DA" w:rsidP="009C0DB0"/>
        </w:tc>
        <w:tc>
          <w:tcPr>
            <w:tcW w:w="2551" w:type="dxa"/>
          </w:tcPr>
          <w:p w14:paraId="5BE91BEB" w14:textId="77777777" w:rsidR="007328DA" w:rsidRDefault="007328DA" w:rsidP="009C0DB0"/>
        </w:tc>
      </w:tr>
      <w:tr w:rsidR="007328DA" w14:paraId="4CB27E75" w14:textId="77777777" w:rsidTr="00BF0063">
        <w:tc>
          <w:tcPr>
            <w:tcW w:w="1555" w:type="dxa"/>
          </w:tcPr>
          <w:p w14:paraId="0882FCA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42483FE" w14:textId="77777777" w:rsidR="007328DA" w:rsidRDefault="007328DA" w:rsidP="009C0DB0"/>
        </w:tc>
        <w:tc>
          <w:tcPr>
            <w:tcW w:w="2552" w:type="dxa"/>
          </w:tcPr>
          <w:p w14:paraId="27E86684" w14:textId="77777777" w:rsidR="007328DA" w:rsidRDefault="007328DA" w:rsidP="009C0DB0"/>
        </w:tc>
        <w:tc>
          <w:tcPr>
            <w:tcW w:w="2551" w:type="dxa"/>
          </w:tcPr>
          <w:p w14:paraId="19B1951F" w14:textId="77777777" w:rsidR="007328DA" w:rsidRDefault="007328DA" w:rsidP="009C0DB0"/>
        </w:tc>
      </w:tr>
      <w:tr w:rsidR="007328DA" w14:paraId="7CA0CBF3" w14:textId="77777777" w:rsidTr="00BF0063">
        <w:tc>
          <w:tcPr>
            <w:tcW w:w="1555" w:type="dxa"/>
          </w:tcPr>
          <w:p w14:paraId="76AA312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A2DBA60" w14:textId="77777777" w:rsidR="007328DA" w:rsidRDefault="007328DA" w:rsidP="009C0DB0"/>
        </w:tc>
        <w:tc>
          <w:tcPr>
            <w:tcW w:w="2552" w:type="dxa"/>
          </w:tcPr>
          <w:p w14:paraId="47540111" w14:textId="77777777" w:rsidR="007328DA" w:rsidRDefault="007328DA" w:rsidP="009C0DB0"/>
        </w:tc>
        <w:tc>
          <w:tcPr>
            <w:tcW w:w="2551" w:type="dxa"/>
          </w:tcPr>
          <w:p w14:paraId="7CB9BD51" w14:textId="77777777" w:rsidR="007328DA" w:rsidRDefault="007328DA" w:rsidP="009C0DB0"/>
        </w:tc>
      </w:tr>
      <w:tr w:rsidR="007328DA" w14:paraId="4FE346D6" w14:textId="77777777" w:rsidTr="00BF0063">
        <w:tc>
          <w:tcPr>
            <w:tcW w:w="1555" w:type="dxa"/>
          </w:tcPr>
          <w:p w14:paraId="3FBD2F79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7D31B15" w14:textId="77777777" w:rsidR="007328DA" w:rsidRDefault="007328DA" w:rsidP="009C0DB0"/>
        </w:tc>
        <w:tc>
          <w:tcPr>
            <w:tcW w:w="2552" w:type="dxa"/>
          </w:tcPr>
          <w:p w14:paraId="58C2E492" w14:textId="77777777" w:rsidR="007328DA" w:rsidRDefault="007328DA" w:rsidP="009C0DB0"/>
        </w:tc>
        <w:tc>
          <w:tcPr>
            <w:tcW w:w="2551" w:type="dxa"/>
          </w:tcPr>
          <w:p w14:paraId="47C79D1D" w14:textId="77777777" w:rsidR="007328DA" w:rsidRDefault="007328DA" w:rsidP="009C0DB0"/>
        </w:tc>
      </w:tr>
      <w:tr w:rsidR="007328DA" w14:paraId="32B26991" w14:textId="77777777" w:rsidTr="00BF0063">
        <w:tc>
          <w:tcPr>
            <w:tcW w:w="1555" w:type="dxa"/>
          </w:tcPr>
          <w:p w14:paraId="5D216FC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6C95485" w14:textId="77777777" w:rsidR="007328DA" w:rsidRDefault="007328DA" w:rsidP="009C0DB0"/>
        </w:tc>
        <w:tc>
          <w:tcPr>
            <w:tcW w:w="2552" w:type="dxa"/>
          </w:tcPr>
          <w:p w14:paraId="54BC537F" w14:textId="77777777" w:rsidR="007328DA" w:rsidRDefault="007328DA" w:rsidP="009C0DB0"/>
        </w:tc>
        <w:tc>
          <w:tcPr>
            <w:tcW w:w="2551" w:type="dxa"/>
          </w:tcPr>
          <w:p w14:paraId="57DC1F87" w14:textId="77777777" w:rsidR="007328DA" w:rsidRDefault="007328DA" w:rsidP="009C0DB0"/>
        </w:tc>
      </w:tr>
      <w:tr w:rsidR="007328DA" w14:paraId="229DA33D" w14:textId="77777777" w:rsidTr="00BF0063">
        <w:tc>
          <w:tcPr>
            <w:tcW w:w="1555" w:type="dxa"/>
          </w:tcPr>
          <w:p w14:paraId="0188AC4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3450583" w14:textId="77777777" w:rsidR="007328DA" w:rsidRDefault="007328DA" w:rsidP="009C0DB0"/>
        </w:tc>
        <w:tc>
          <w:tcPr>
            <w:tcW w:w="2552" w:type="dxa"/>
          </w:tcPr>
          <w:p w14:paraId="39F172DE" w14:textId="77777777" w:rsidR="007328DA" w:rsidRDefault="007328DA" w:rsidP="009C0DB0"/>
        </w:tc>
        <w:tc>
          <w:tcPr>
            <w:tcW w:w="2551" w:type="dxa"/>
          </w:tcPr>
          <w:p w14:paraId="7ED092D3" w14:textId="77777777" w:rsidR="007328DA" w:rsidRDefault="007328DA" w:rsidP="009C0DB0"/>
        </w:tc>
      </w:tr>
      <w:tr w:rsidR="007328DA" w14:paraId="5B3681C4" w14:textId="77777777" w:rsidTr="00BF0063">
        <w:tc>
          <w:tcPr>
            <w:tcW w:w="1555" w:type="dxa"/>
          </w:tcPr>
          <w:p w14:paraId="148C14E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D0BCA06" w14:textId="77777777" w:rsidR="007328DA" w:rsidRDefault="007328DA" w:rsidP="009C0DB0"/>
        </w:tc>
        <w:tc>
          <w:tcPr>
            <w:tcW w:w="2552" w:type="dxa"/>
          </w:tcPr>
          <w:p w14:paraId="285220AC" w14:textId="77777777" w:rsidR="007328DA" w:rsidRDefault="007328DA" w:rsidP="009C0DB0"/>
        </w:tc>
        <w:tc>
          <w:tcPr>
            <w:tcW w:w="2551" w:type="dxa"/>
          </w:tcPr>
          <w:p w14:paraId="71BC2DD0" w14:textId="77777777" w:rsidR="007328DA" w:rsidRDefault="007328DA" w:rsidP="009C0DB0"/>
        </w:tc>
      </w:tr>
      <w:tr w:rsidR="007328DA" w14:paraId="10333193" w14:textId="77777777" w:rsidTr="00BF0063">
        <w:tc>
          <w:tcPr>
            <w:tcW w:w="1555" w:type="dxa"/>
          </w:tcPr>
          <w:p w14:paraId="551D2A1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AE5D302" w14:textId="77777777" w:rsidR="007328DA" w:rsidRDefault="007328DA" w:rsidP="009C0DB0"/>
        </w:tc>
        <w:tc>
          <w:tcPr>
            <w:tcW w:w="2552" w:type="dxa"/>
          </w:tcPr>
          <w:p w14:paraId="3DDCD535" w14:textId="77777777" w:rsidR="007328DA" w:rsidRDefault="007328DA" w:rsidP="009C0DB0"/>
        </w:tc>
        <w:tc>
          <w:tcPr>
            <w:tcW w:w="2551" w:type="dxa"/>
          </w:tcPr>
          <w:p w14:paraId="5BEC3828" w14:textId="77777777" w:rsidR="007328DA" w:rsidRDefault="007328DA" w:rsidP="009C0DB0"/>
        </w:tc>
      </w:tr>
      <w:tr w:rsidR="007328DA" w14:paraId="7A3BAF74" w14:textId="77777777" w:rsidTr="00BF0063">
        <w:tc>
          <w:tcPr>
            <w:tcW w:w="1555" w:type="dxa"/>
          </w:tcPr>
          <w:p w14:paraId="17017C1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F0348B7" w14:textId="77777777" w:rsidR="007328DA" w:rsidRDefault="007328DA" w:rsidP="009C0DB0"/>
        </w:tc>
        <w:tc>
          <w:tcPr>
            <w:tcW w:w="2552" w:type="dxa"/>
          </w:tcPr>
          <w:p w14:paraId="2C0968B4" w14:textId="77777777" w:rsidR="007328DA" w:rsidRDefault="007328DA" w:rsidP="009C0DB0"/>
        </w:tc>
        <w:tc>
          <w:tcPr>
            <w:tcW w:w="2551" w:type="dxa"/>
          </w:tcPr>
          <w:p w14:paraId="00027B2A" w14:textId="77777777" w:rsidR="007328DA" w:rsidRDefault="007328DA" w:rsidP="009C0DB0"/>
        </w:tc>
      </w:tr>
      <w:tr w:rsidR="007328DA" w14:paraId="0F4FD46A" w14:textId="77777777" w:rsidTr="00BF0063">
        <w:tc>
          <w:tcPr>
            <w:tcW w:w="1555" w:type="dxa"/>
          </w:tcPr>
          <w:p w14:paraId="5EC6F3FE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18B52D5" w14:textId="77777777" w:rsidR="007328DA" w:rsidRDefault="007328DA" w:rsidP="009C0DB0"/>
        </w:tc>
        <w:tc>
          <w:tcPr>
            <w:tcW w:w="2552" w:type="dxa"/>
          </w:tcPr>
          <w:p w14:paraId="28F57D03" w14:textId="77777777" w:rsidR="007328DA" w:rsidRDefault="007328DA" w:rsidP="009C0DB0"/>
        </w:tc>
        <w:tc>
          <w:tcPr>
            <w:tcW w:w="2551" w:type="dxa"/>
          </w:tcPr>
          <w:p w14:paraId="6CC9A870" w14:textId="77777777" w:rsidR="007328DA" w:rsidRDefault="007328DA" w:rsidP="009C0DB0"/>
        </w:tc>
      </w:tr>
      <w:tr w:rsidR="007328DA" w14:paraId="5EA7BF6C" w14:textId="77777777" w:rsidTr="00BF0063">
        <w:tc>
          <w:tcPr>
            <w:tcW w:w="1555" w:type="dxa"/>
          </w:tcPr>
          <w:p w14:paraId="0494A69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5C7147E" w14:textId="77777777" w:rsidR="007328DA" w:rsidRDefault="007328DA" w:rsidP="009C0DB0"/>
        </w:tc>
        <w:tc>
          <w:tcPr>
            <w:tcW w:w="2552" w:type="dxa"/>
          </w:tcPr>
          <w:p w14:paraId="5169FD5D" w14:textId="77777777" w:rsidR="007328DA" w:rsidRDefault="007328DA" w:rsidP="009C0DB0"/>
        </w:tc>
        <w:tc>
          <w:tcPr>
            <w:tcW w:w="2551" w:type="dxa"/>
          </w:tcPr>
          <w:p w14:paraId="6A29BF96" w14:textId="77777777" w:rsidR="007328DA" w:rsidRDefault="007328DA" w:rsidP="009C0DB0"/>
        </w:tc>
      </w:tr>
      <w:tr w:rsidR="007328DA" w14:paraId="652D5497" w14:textId="77777777" w:rsidTr="00BF0063">
        <w:tc>
          <w:tcPr>
            <w:tcW w:w="1555" w:type="dxa"/>
          </w:tcPr>
          <w:p w14:paraId="64677B9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0FCEBCD" w14:textId="77777777" w:rsidR="007328DA" w:rsidRDefault="007328DA" w:rsidP="009C0DB0"/>
        </w:tc>
        <w:tc>
          <w:tcPr>
            <w:tcW w:w="2552" w:type="dxa"/>
          </w:tcPr>
          <w:p w14:paraId="31EF0E29" w14:textId="77777777" w:rsidR="007328DA" w:rsidRDefault="007328DA" w:rsidP="009C0DB0"/>
        </w:tc>
        <w:tc>
          <w:tcPr>
            <w:tcW w:w="2551" w:type="dxa"/>
          </w:tcPr>
          <w:p w14:paraId="3AFF09F2" w14:textId="77777777" w:rsidR="007328DA" w:rsidRDefault="007328DA" w:rsidP="009C0DB0"/>
        </w:tc>
      </w:tr>
      <w:tr w:rsidR="007328DA" w14:paraId="0994B85E" w14:textId="77777777" w:rsidTr="00BF0063">
        <w:tc>
          <w:tcPr>
            <w:tcW w:w="1555" w:type="dxa"/>
          </w:tcPr>
          <w:p w14:paraId="1713103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1626613" w14:textId="77777777" w:rsidR="007328DA" w:rsidRDefault="007328DA" w:rsidP="009C0DB0"/>
        </w:tc>
        <w:tc>
          <w:tcPr>
            <w:tcW w:w="2552" w:type="dxa"/>
          </w:tcPr>
          <w:p w14:paraId="46F2BB0C" w14:textId="77777777" w:rsidR="007328DA" w:rsidRDefault="007328DA" w:rsidP="009C0DB0"/>
        </w:tc>
        <w:tc>
          <w:tcPr>
            <w:tcW w:w="2551" w:type="dxa"/>
          </w:tcPr>
          <w:p w14:paraId="68FE9486" w14:textId="77777777" w:rsidR="007328DA" w:rsidRDefault="007328DA" w:rsidP="009C0DB0"/>
        </w:tc>
      </w:tr>
      <w:tr w:rsidR="007328DA" w14:paraId="19AD48D7" w14:textId="77777777" w:rsidTr="00BF0063">
        <w:tc>
          <w:tcPr>
            <w:tcW w:w="1555" w:type="dxa"/>
          </w:tcPr>
          <w:p w14:paraId="29719FE7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7102BC6" w14:textId="77777777" w:rsidR="007328DA" w:rsidRDefault="007328DA" w:rsidP="009C0DB0"/>
        </w:tc>
        <w:tc>
          <w:tcPr>
            <w:tcW w:w="2552" w:type="dxa"/>
          </w:tcPr>
          <w:p w14:paraId="126C1004" w14:textId="77777777" w:rsidR="007328DA" w:rsidRDefault="007328DA" w:rsidP="009C0DB0"/>
        </w:tc>
        <w:tc>
          <w:tcPr>
            <w:tcW w:w="2551" w:type="dxa"/>
          </w:tcPr>
          <w:p w14:paraId="56AF2F0F" w14:textId="77777777" w:rsidR="007328DA" w:rsidRDefault="007328DA" w:rsidP="009C0DB0"/>
        </w:tc>
      </w:tr>
      <w:tr w:rsidR="007328DA" w14:paraId="73B4C0BD" w14:textId="77777777" w:rsidTr="00BF0063">
        <w:tc>
          <w:tcPr>
            <w:tcW w:w="1555" w:type="dxa"/>
          </w:tcPr>
          <w:p w14:paraId="27D01349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4808D51" w14:textId="77777777" w:rsidR="007328DA" w:rsidRDefault="007328DA" w:rsidP="009C0DB0"/>
        </w:tc>
        <w:tc>
          <w:tcPr>
            <w:tcW w:w="2552" w:type="dxa"/>
          </w:tcPr>
          <w:p w14:paraId="02BA464E" w14:textId="77777777" w:rsidR="007328DA" w:rsidRDefault="007328DA" w:rsidP="009C0DB0"/>
        </w:tc>
        <w:tc>
          <w:tcPr>
            <w:tcW w:w="2551" w:type="dxa"/>
          </w:tcPr>
          <w:p w14:paraId="3F27C4C6" w14:textId="77777777" w:rsidR="007328DA" w:rsidRDefault="007328DA" w:rsidP="009C0DB0"/>
        </w:tc>
      </w:tr>
      <w:tr w:rsidR="007328DA" w14:paraId="31E63B43" w14:textId="77777777" w:rsidTr="00BF0063">
        <w:tc>
          <w:tcPr>
            <w:tcW w:w="1555" w:type="dxa"/>
          </w:tcPr>
          <w:p w14:paraId="7852F736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1E2C9D5" w14:textId="77777777" w:rsidR="007328DA" w:rsidRDefault="007328DA" w:rsidP="009C0DB0"/>
        </w:tc>
        <w:tc>
          <w:tcPr>
            <w:tcW w:w="2552" w:type="dxa"/>
          </w:tcPr>
          <w:p w14:paraId="1465A38F" w14:textId="77777777" w:rsidR="007328DA" w:rsidRDefault="007328DA" w:rsidP="009C0DB0"/>
        </w:tc>
        <w:tc>
          <w:tcPr>
            <w:tcW w:w="2551" w:type="dxa"/>
          </w:tcPr>
          <w:p w14:paraId="1A405AC0" w14:textId="77777777" w:rsidR="007328DA" w:rsidRDefault="007328DA" w:rsidP="009C0DB0"/>
        </w:tc>
      </w:tr>
      <w:tr w:rsidR="007328DA" w14:paraId="381896AF" w14:textId="77777777" w:rsidTr="00BF0063">
        <w:tc>
          <w:tcPr>
            <w:tcW w:w="1555" w:type="dxa"/>
          </w:tcPr>
          <w:p w14:paraId="687C461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298D405" w14:textId="77777777" w:rsidR="007328DA" w:rsidRDefault="007328DA" w:rsidP="009C0DB0"/>
        </w:tc>
        <w:tc>
          <w:tcPr>
            <w:tcW w:w="2552" w:type="dxa"/>
          </w:tcPr>
          <w:p w14:paraId="3C0A6F20" w14:textId="77777777" w:rsidR="007328DA" w:rsidRDefault="007328DA" w:rsidP="009C0DB0"/>
        </w:tc>
        <w:tc>
          <w:tcPr>
            <w:tcW w:w="2551" w:type="dxa"/>
          </w:tcPr>
          <w:p w14:paraId="7755F804" w14:textId="77777777" w:rsidR="007328DA" w:rsidRDefault="007328DA" w:rsidP="009C0DB0"/>
        </w:tc>
      </w:tr>
      <w:tr w:rsidR="007328DA" w14:paraId="0DB28E97" w14:textId="77777777" w:rsidTr="00BF0063">
        <w:tc>
          <w:tcPr>
            <w:tcW w:w="1555" w:type="dxa"/>
          </w:tcPr>
          <w:p w14:paraId="22597A56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DB70903" w14:textId="77777777" w:rsidR="007328DA" w:rsidRDefault="007328DA" w:rsidP="009C0DB0"/>
        </w:tc>
        <w:tc>
          <w:tcPr>
            <w:tcW w:w="2552" w:type="dxa"/>
          </w:tcPr>
          <w:p w14:paraId="51E194C6" w14:textId="77777777" w:rsidR="007328DA" w:rsidRDefault="007328DA" w:rsidP="009C0DB0"/>
        </w:tc>
        <w:tc>
          <w:tcPr>
            <w:tcW w:w="2551" w:type="dxa"/>
          </w:tcPr>
          <w:p w14:paraId="56156438" w14:textId="77777777" w:rsidR="007328DA" w:rsidRDefault="007328DA" w:rsidP="009C0DB0"/>
        </w:tc>
      </w:tr>
      <w:tr w:rsidR="007328DA" w14:paraId="66CD4301" w14:textId="77777777" w:rsidTr="00BF0063">
        <w:tc>
          <w:tcPr>
            <w:tcW w:w="1555" w:type="dxa"/>
          </w:tcPr>
          <w:p w14:paraId="1614ECF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3BD32C06" w14:textId="77777777" w:rsidR="007328DA" w:rsidRDefault="007328DA" w:rsidP="009C0DB0"/>
        </w:tc>
        <w:tc>
          <w:tcPr>
            <w:tcW w:w="2552" w:type="dxa"/>
          </w:tcPr>
          <w:p w14:paraId="2F4CC4C9" w14:textId="77777777" w:rsidR="007328DA" w:rsidRDefault="007328DA" w:rsidP="009C0DB0"/>
        </w:tc>
        <w:tc>
          <w:tcPr>
            <w:tcW w:w="2551" w:type="dxa"/>
          </w:tcPr>
          <w:p w14:paraId="2F262E5C" w14:textId="77777777" w:rsidR="007328DA" w:rsidRDefault="007328DA" w:rsidP="009C0DB0"/>
        </w:tc>
      </w:tr>
      <w:tr w:rsidR="007328DA" w14:paraId="06EB2CD3" w14:textId="77777777" w:rsidTr="00BF0063">
        <w:tc>
          <w:tcPr>
            <w:tcW w:w="1555" w:type="dxa"/>
          </w:tcPr>
          <w:p w14:paraId="6B90776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0423FF4" w14:textId="77777777" w:rsidR="007328DA" w:rsidRDefault="007328DA" w:rsidP="009C0DB0"/>
        </w:tc>
        <w:tc>
          <w:tcPr>
            <w:tcW w:w="2552" w:type="dxa"/>
          </w:tcPr>
          <w:p w14:paraId="289C45B0" w14:textId="77777777" w:rsidR="007328DA" w:rsidRDefault="007328DA" w:rsidP="009C0DB0"/>
        </w:tc>
        <w:tc>
          <w:tcPr>
            <w:tcW w:w="2551" w:type="dxa"/>
          </w:tcPr>
          <w:p w14:paraId="0E2A46CF" w14:textId="77777777" w:rsidR="007328DA" w:rsidRDefault="007328DA" w:rsidP="009C0DB0"/>
        </w:tc>
      </w:tr>
      <w:tr w:rsidR="007328DA" w14:paraId="5CD2FD3C" w14:textId="77777777" w:rsidTr="00BF0063">
        <w:tc>
          <w:tcPr>
            <w:tcW w:w="1555" w:type="dxa"/>
          </w:tcPr>
          <w:p w14:paraId="072341EB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EA48EBD" w14:textId="77777777" w:rsidR="007328DA" w:rsidRDefault="007328DA" w:rsidP="009C0DB0"/>
        </w:tc>
        <w:tc>
          <w:tcPr>
            <w:tcW w:w="2552" w:type="dxa"/>
          </w:tcPr>
          <w:p w14:paraId="3A04D59B" w14:textId="77777777" w:rsidR="007328DA" w:rsidRDefault="007328DA" w:rsidP="009C0DB0"/>
        </w:tc>
        <w:tc>
          <w:tcPr>
            <w:tcW w:w="2551" w:type="dxa"/>
          </w:tcPr>
          <w:p w14:paraId="66837957" w14:textId="77777777" w:rsidR="007328DA" w:rsidRDefault="007328DA" w:rsidP="009C0DB0"/>
        </w:tc>
      </w:tr>
      <w:tr w:rsidR="007328DA" w14:paraId="0F2061C2" w14:textId="77777777" w:rsidTr="00BF0063">
        <w:tc>
          <w:tcPr>
            <w:tcW w:w="1555" w:type="dxa"/>
          </w:tcPr>
          <w:p w14:paraId="2549BF97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947C0B3" w14:textId="77777777" w:rsidR="007328DA" w:rsidRDefault="007328DA" w:rsidP="009C0DB0"/>
        </w:tc>
        <w:tc>
          <w:tcPr>
            <w:tcW w:w="2552" w:type="dxa"/>
          </w:tcPr>
          <w:p w14:paraId="70B85962" w14:textId="77777777" w:rsidR="007328DA" w:rsidRDefault="007328DA" w:rsidP="009C0DB0"/>
        </w:tc>
        <w:tc>
          <w:tcPr>
            <w:tcW w:w="2551" w:type="dxa"/>
          </w:tcPr>
          <w:p w14:paraId="6B49F3F1" w14:textId="77777777" w:rsidR="007328DA" w:rsidRDefault="007328DA" w:rsidP="009C0DB0"/>
        </w:tc>
      </w:tr>
      <w:tr w:rsidR="007328DA" w14:paraId="5B2B5ACA" w14:textId="77777777" w:rsidTr="00BF0063">
        <w:tc>
          <w:tcPr>
            <w:tcW w:w="1555" w:type="dxa"/>
          </w:tcPr>
          <w:p w14:paraId="68531708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56A779A7" w14:textId="77777777" w:rsidR="007328DA" w:rsidRDefault="007328DA" w:rsidP="009C0DB0"/>
        </w:tc>
        <w:tc>
          <w:tcPr>
            <w:tcW w:w="2552" w:type="dxa"/>
          </w:tcPr>
          <w:p w14:paraId="71F2DD26" w14:textId="77777777" w:rsidR="007328DA" w:rsidRDefault="007328DA" w:rsidP="009C0DB0"/>
        </w:tc>
        <w:tc>
          <w:tcPr>
            <w:tcW w:w="2551" w:type="dxa"/>
          </w:tcPr>
          <w:p w14:paraId="0D1AE0B6" w14:textId="77777777" w:rsidR="007328DA" w:rsidRDefault="007328DA" w:rsidP="009C0DB0"/>
        </w:tc>
      </w:tr>
      <w:tr w:rsidR="007328DA" w14:paraId="1DFDB53B" w14:textId="77777777" w:rsidTr="00BF0063">
        <w:tc>
          <w:tcPr>
            <w:tcW w:w="1555" w:type="dxa"/>
          </w:tcPr>
          <w:p w14:paraId="2946EBD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0D1BB78" w14:textId="77777777" w:rsidR="007328DA" w:rsidRDefault="007328DA" w:rsidP="009C0DB0"/>
        </w:tc>
        <w:tc>
          <w:tcPr>
            <w:tcW w:w="2552" w:type="dxa"/>
          </w:tcPr>
          <w:p w14:paraId="2911BED1" w14:textId="77777777" w:rsidR="007328DA" w:rsidRDefault="007328DA" w:rsidP="009C0DB0"/>
        </w:tc>
        <w:tc>
          <w:tcPr>
            <w:tcW w:w="2551" w:type="dxa"/>
          </w:tcPr>
          <w:p w14:paraId="28D211B2" w14:textId="77777777" w:rsidR="007328DA" w:rsidRDefault="007328DA" w:rsidP="009C0DB0"/>
        </w:tc>
      </w:tr>
      <w:tr w:rsidR="007328DA" w14:paraId="34EBE26E" w14:textId="77777777" w:rsidTr="00BF0063">
        <w:tc>
          <w:tcPr>
            <w:tcW w:w="1555" w:type="dxa"/>
          </w:tcPr>
          <w:p w14:paraId="291E4A90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A1F3DA6" w14:textId="77777777" w:rsidR="007328DA" w:rsidRDefault="007328DA" w:rsidP="009C0DB0"/>
        </w:tc>
        <w:tc>
          <w:tcPr>
            <w:tcW w:w="2552" w:type="dxa"/>
          </w:tcPr>
          <w:p w14:paraId="6B8CB9C8" w14:textId="77777777" w:rsidR="007328DA" w:rsidRDefault="007328DA" w:rsidP="009C0DB0"/>
        </w:tc>
        <w:tc>
          <w:tcPr>
            <w:tcW w:w="2551" w:type="dxa"/>
          </w:tcPr>
          <w:p w14:paraId="10C01B81" w14:textId="77777777" w:rsidR="007328DA" w:rsidRDefault="007328DA" w:rsidP="009C0DB0"/>
        </w:tc>
      </w:tr>
      <w:tr w:rsidR="007328DA" w14:paraId="5D16E2B3" w14:textId="77777777" w:rsidTr="00BF0063">
        <w:tc>
          <w:tcPr>
            <w:tcW w:w="1555" w:type="dxa"/>
          </w:tcPr>
          <w:p w14:paraId="585A632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E9A1301" w14:textId="77777777" w:rsidR="007328DA" w:rsidRDefault="007328DA" w:rsidP="009C0DB0"/>
        </w:tc>
        <w:tc>
          <w:tcPr>
            <w:tcW w:w="2552" w:type="dxa"/>
          </w:tcPr>
          <w:p w14:paraId="17D7C650" w14:textId="77777777" w:rsidR="007328DA" w:rsidRDefault="007328DA" w:rsidP="009C0DB0"/>
        </w:tc>
        <w:tc>
          <w:tcPr>
            <w:tcW w:w="2551" w:type="dxa"/>
          </w:tcPr>
          <w:p w14:paraId="4BDFA056" w14:textId="77777777" w:rsidR="007328DA" w:rsidRDefault="007328DA" w:rsidP="009C0DB0"/>
        </w:tc>
      </w:tr>
      <w:tr w:rsidR="007328DA" w14:paraId="2520874D" w14:textId="77777777" w:rsidTr="00BF0063">
        <w:tc>
          <w:tcPr>
            <w:tcW w:w="1555" w:type="dxa"/>
          </w:tcPr>
          <w:p w14:paraId="5203D69A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84CA929" w14:textId="77777777" w:rsidR="007328DA" w:rsidRDefault="007328DA" w:rsidP="009C0DB0"/>
        </w:tc>
        <w:tc>
          <w:tcPr>
            <w:tcW w:w="2552" w:type="dxa"/>
          </w:tcPr>
          <w:p w14:paraId="30027438" w14:textId="77777777" w:rsidR="007328DA" w:rsidRDefault="007328DA" w:rsidP="009C0DB0"/>
        </w:tc>
        <w:tc>
          <w:tcPr>
            <w:tcW w:w="2551" w:type="dxa"/>
          </w:tcPr>
          <w:p w14:paraId="69315897" w14:textId="77777777" w:rsidR="007328DA" w:rsidRDefault="007328DA" w:rsidP="009C0DB0"/>
        </w:tc>
      </w:tr>
      <w:tr w:rsidR="007328DA" w14:paraId="7D799AEF" w14:textId="77777777" w:rsidTr="00BF0063">
        <w:tc>
          <w:tcPr>
            <w:tcW w:w="1555" w:type="dxa"/>
          </w:tcPr>
          <w:p w14:paraId="6BF364C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36DC490" w14:textId="77777777" w:rsidR="007328DA" w:rsidRDefault="007328DA" w:rsidP="009C0DB0"/>
        </w:tc>
        <w:tc>
          <w:tcPr>
            <w:tcW w:w="2552" w:type="dxa"/>
          </w:tcPr>
          <w:p w14:paraId="551AB0D6" w14:textId="77777777" w:rsidR="007328DA" w:rsidRDefault="007328DA" w:rsidP="009C0DB0"/>
        </w:tc>
        <w:tc>
          <w:tcPr>
            <w:tcW w:w="2551" w:type="dxa"/>
          </w:tcPr>
          <w:p w14:paraId="7BFEEA90" w14:textId="77777777" w:rsidR="007328DA" w:rsidRDefault="007328DA" w:rsidP="009C0DB0"/>
        </w:tc>
      </w:tr>
      <w:tr w:rsidR="007328DA" w14:paraId="634CA7A0" w14:textId="77777777" w:rsidTr="00BF0063">
        <w:tc>
          <w:tcPr>
            <w:tcW w:w="1555" w:type="dxa"/>
          </w:tcPr>
          <w:p w14:paraId="3D39B025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92755E1" w14:textId="77777777" w:rsidR="007328DA" w:rsidRDefault="007328DA" w:rsidP="009C0DB0"/>
        </w:tc>
        <w:tc>
          <w:tcPr>
            <w:tcW w:w="2552" w:type="dxa"/>
          </w:tcPr>
          <w:p w14:paraId="25167BCC" w14:textId="77777777" w:rsidR="007328DA" w:rsidRDefault="007328DA" w:rsidP="009C0DB0"/>
        </w:tc>
        <w:tc>
          <w:tcPr>
            <w:tcW w:w="2551" w:type="dxa"/>
          </w:tcPr>
          <w:p w14:paraId="6A97F987" w14:textId="77777777" w:rsidR="007328DA" w:rsidRDefault="007328DA" w:rsidP="009C0DB0"/>
        </w:tc>
      </w:tr>
      <w:tr w:rsidR="007328DA" w14:paraId="60AB5516" w14:textId="77777777" w:rsidTr="00BF0063">
        <w:tc>
          <w:tcPr>
            <w:tcW w:w="1555" w:type="dxa"/>
          </w:tcPr>
          <w:p w14:paraId="0EC7A16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1B88DFEA" w14:textId="77777777" w:rsidR="007328DA" w:rsidRDefault="007328DA" w:rsidP="009C0DB0"/>
        </w:tc>
        <w:tc>
          <w:tcPr>
            <w:tcW w:w="2552" w:type="dxa"/>
          </w:tcPr>
          <w:p w14:paraId="6D02DD83" w14:textId="77777777" w:rsidR="007328DA" w:rsidRDefault="007328DA" w:rsidP="009C0DB0"/>
        </w:tc>
        <w:tc>
          <w:tcPr>
            <w:tcW w:w="2551" w:type="dxa"/>
          </w:tcPr>
          <w:p w14:paraId="21F8CBB3" w14:textId="77777777" w:rsidR="007328DA" w:rsidRDefault="007328DA" w:rsidP="009C0DB0"/>
        </w:tc>
      </w:tr>
      <w:tr w:rsidR="007328DA" w14:paraId="74BA65F8" w14:textId="77777777" w:rsidTr="00BF0063">
        <w:tc>
          <w:tcPr>
            <w:tcW w:w="1555" w:type="dxa"/>
          </w:tcPr>
          <w:p w14:paraId="27EC1CA3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2813656B" w14:textId="77777777" w:rsidR="007328DA" w:rsidRDefault="007328DA" w:rsidP="009C0DB0"/>
        </w:tc>
        <w:tc>
          <w:tcPr>
            <w:tcW w:w="2552" w:type="dxa"/>
          </w:tcPr>
          <w:p w14:paraId="0B26894C" w14:textId="77777777" w:rsidR="007328DA" w:rsidRDefault="007328DA" w:rsidP="009C0DB0"/>
        </w:tc>
        <w:tc>
          <w:tcPr>
            <w:tcW w:w="2551" w:type="dxa"/>
          </w:tcPr>
          <w:p w14:paraId="606DF0C3" w14:textId="77777777" w:rsidR="007328DA" w:rsidRDefault="007328DA" w:rsidP="009C0DB0"/>
        </w:tc>
      </w:tr>
      <w:tr w:rsidR="007328DA" w14:paraId="6E78E139" w14:textId="77777777" w:rsidTr="00BF0063">
        <w:tc>
          <w:tcPr>
            <w:tcW w:w="1555" w:type="dxa"/>
          </w:tcPr>
          <w:p w14:paraId="2DE6C1F9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08AC3012" w14:textId="77777777" w:rsidR="007328DA" w:rsidRDefault="007328DA" w:rsidP="009C0DB0"/>
        </w:tc>
        <w:tc>
          <w:tcPr>
            <w:tcW w:w="2552" w:type="dxa"/>
          </w:tcPr>
          <w:p w14:paraId="50BCE85F" w14:textId="77777777" w:rsidR="007328DA" w:rsidRDefault="007328DA" w:rsidP="009C0DB0"/>
        </w:tc>
        <w:tc>
          <w:tcPr>
            <w:tcW w:w="2551" w:type="dxa"/>
          </w:tcPr>
          <w:p w14:paraId="7A2B6970" w14:textId="77777777" w:rsidR="007328DA" w:rsidRDefault="007328DA" w:rsidP="009C0DB0"/>
        </w:tc>
      </w:tr>
      <w:tr w:rsidR="007328DA" w14:paraId="4C0D3493" w14:textId="77777777" w:rsidTr="00BF0063">
        <w:tc>
          <w:tcPr>
            <w:tcW w:w="1555" w:type="dxa"/>
          </w:tcPr>
          <w:p w14:paraId="2E654B82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7F0E812E" w14:textId="77777777" w:rsidR="007328DA" w:rsidRDefault="007328DA" w:rsidP="009C0DB0"/>
        </w:tc>
        <w:tc>
          <w:tcPr>
            <w:tcW w:w="2552" w:type="dxa"/>
          </w:tcPr>
          <w:p w14:paraId="6A7EC26F" w14:textId="77777777" w:rsidR="007328DA" w:rsidRDefault="007328DA" w:rsidP="009C0DB0"/>
        </w:tc>
        <w:tc>
          <w:tcPr>
            <w:tcW w:w="2551" w:type="dxa"/>
          </w:tcPr>
          <w:p w14:paraId="1BF61EED" w14:textId="77777777" w:rsidR="007328DA" w:rsidRDefault="007328DA" w:rsidP="009C0DB0"/>
        </w:tc>
      </w:tr>
      <w:tr w:rsidR="007328DA" w14:paraId="26C48660" w14:textId="77777777" w:rsidTr="00BF0063">
        <w:tc>
          <w:tcPr>
            <w:tcW w:w="1555" w:type="dxa"/>
          </w:tcPr>
          <w:p w14:paraId="31A6DA5F" w14:textId="77777777" w:rsidR="007328DA" w:rsidRDefault="007328DA" w:rsidP="00BF0063">
            <w:pPr>
              <w:jc w:val="center"/>
            </w:pPr>
          </w:p>
        </w:tc>
        <w:tc>
          <w:tcPr>
            <w:tcW w:w="2551" w:type="dxa"/>
          </w:tcPr>
          <w:p w14:paraId="691448B9" w14:textId="77777777" w:rsidR="007328DA" w:rsidRDefault="007328DA" w:rsidP="009C0DB0"/>
        </w:tc>
        <w:tc>
          <w:tcPr>
            <w:tcW w:w="2552" w:type="dxa"/>
          </w:tcPr>
          <w:p w14:paraId="4A36D5B8" w14:textId="77777777" w:rsidR="007328DA" w:rsidRDefault="007328DA" w:rsidP="009C0DB0"/>
        </w:tc>
        <w:tc>
          <w:tcPr>
            <w:tcW w:w="2551" w:type="dxa"/>
          </w:tcPr>
          <w:p w14:paraId="34B1DEFE" w14:textId="77777777" w:rsidR="007328DA" w:rsidRDefault="007328DA" w:rsidP="009C0DB0"/>
        </w:tc>
      </w:tr>
    </w:tbl>
    <w:p w14:paraId="5C63CB05" w14:textId="77777777"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2A3B" w14:textId="77777777" w:rsidR="00373BB8" w:rsidRDefault="00373BB8" w:rsidP="007328DA">
      <w:pPr>
        <w:spacing w:after="0" w:line="240" w:lineRule="auto"/>
      </w:pPr>
      <w:r>
        <w:separator/>
      </w:r>
    </w:p>
  </w:endnote>
  <w:endnote w:type="continuationSeparator" w:id="0">
    <w:p w14:paraId="52F4BC7F" w14:textId="77777777" w:rsidR="00373BB8" w:rsidRDefault="00373BB8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297"/>
      <w:docPartObj>
        <w:docPartGallery w:val="Page Numbers (Bottom of Page)"/>
        <w:docPartUnique/>
      </w:docPartObj>
    </w:sdtPr>
    <w:sdtEndPr/>
    <w:sdtContent>
      <w:p w14:paraId="34140788" w14:textId="77777777" w:rsidR="00C13DEC" w:rsidRDefault="00166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1B648" w14:textId="77777777"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0844" w14:textId="77777777" w:rsidR="00373BB8" w:rsidRDefault="00373BB8" w:rsidP="007328DA">
      <w:pPr>
        <w:spacing w:after="0" w:line="240" w:lineRule="auto"/>
      </w:pPr>
      <w:r>
        <w:separator/>
      </w:r>
    </w:p>
  </w:footnote>
  <w:footnote w:type="continuationSeparator" w:id="0">
    <w:p w14:paraId="696B540C" w14:textId="77777777" w:rsidR="00373BB8" w:rsidRDefault="00373BB8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8"/>
    <w:rsid w:val="00004F5A"/>
    <w:rsid w:val="000B572E"/>
    <w:rsid w:val="00101281"/>
    <w:rsid w:val="001409D9"/>
    <w:rsid w:val="00166D99"/>
    <w:rsid w:val="002656E3"/>
    <w:rsid w:val="002938C0"/>
    <w:rsid w:val="002E4948"/>
    <w:rsid w:val="00373BB8"/>
    <w:rsid w:val="00450ED4"/>
    <w:rsid w:val="005915A8"/>
    <w:rsid w:val="0065763D"/>
    <w:rsid w:val="0069048C"/>
    <w:rsid w:val="006B040E"/>
    <w:rsid w:val="007328DA"/>
    <w:rsid w:val="00883F62"/>
    <w:rsid w:val="009C0DB0"/>
    <w:rsid w:val="009F6A23"/>
    <w:rsid w:val="00AA2667"/>
    <w:rsid w:val="00B44C05"/>
    <w:rsid w:val="00BF0063"/>
    <w:rsid w:val="00C13DEC"/>
    <w:rsid w:val="00DD30BF"/>
    <w:rsid w:val="00E02610"/>
    <w:rsid w:val="00F57E64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B96D"/>
  <w15:docId w15:val="{517CBB36-BC8C-49FC-8220-6EE99A97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9363-6366-4846-9356-9A63A6D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Sekretariat</cp:lastModifiedBy>
  <cp:revision>2</cp:revision>
  <cp:lastPrinted>2017-04-06T07:32:00Z</cp:lastPrinted>
  <dcterms:created xsi:type="dcterms:W3CDTF">2021-05-14T10:30:00Z</dcterms:created>
  <dcterms:modified xsi:type="dcterms:W3CDTF">2021-05-14T10:30:00Z</dcterms:modified>
</cp:coreProperties>
</file>